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CD5" w:rsidRPr="00B32A70" w:rsidRDefault="00B92CD5" w:rsidP="00B92CD5">
      <w:pPr>
        <w:pStyle w:val="1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2A70">
        <w:rPr>
          <w:rFonts w:ascii="Times New Roman" w:hAnsi="Times New Roman"/>
          <w:b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B92CD5" w:rsidRPr="00B32A70" w:rsidRDefault="00B92CD5" w:rsidP="00B92CD5">
      <w:pPr>
        <w:pStyle w:val="1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2A70">
        <w:rPr>
          <w:rFonts w:ascii="Times New Roman" w:hAnsi="Times New Roman"/>
          <w:b/>
          <w:color w:val="000000"/>
          <w:sz w:val="28"/>
          <w:szCs w:val="28"/>
        </w:rPr>
        <w:t>«Гальбштадтская средняя общеобразовательная школа</w:t>
      </w:r>
    </w:p>
    <w:p w:rsidR="00B92CD5" w:rsidRPr="00B32A70" w:rsidRDefault="00B92CD5" w:rsidP="00B92CD5">
      <w:pPr>
        <w:pStyle w:val="1"/>
        <w:ind w:left="720" w:firstLine="0"/>
        <w:jc w:val="center"/>
        <w:rPr>
          <w:rFonts w:ascii="Times New Roman" w:hAnsi="Times New Roman"/>
          <w:b/>
          <w:sz w:val="28"/>
          <w:szCs w:val="28"/>
        </w:rPr>
      </w:pPr>
      <w:r w:rsidRPr="00B32A70">
        <w:rPr>
          <w:rFonts w:ascii="Times New Roman" w:hAnsi="Times New Roman"/>
          <w:b/>
          <w:sz w:val="28"/>
          <w:szCs w:val="28"/>
        </w:rPr>
        <w:t>«Красноармейская СОШ» - филиал МБОУ «Гальбштадтская СОШ»</w:t>
      </w:r>
    </w:p>
    <w:p w:rsidR="00B92CD5" w:rsidRPr="00B32A70" w:rsidRDefault="002250F0" w:rsidP="00B92CD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13970</wp:posOffset>
            </wp:positionV>
            <wp:extent cx="3298190" cy="1616075"/>
            <wp:effectExtent l="19050" t="0" r="0" b="0"/>
            <wp:wrapNone/>
            <wp:docPr id="3" name="Рисунок 1" descr="Осипова Н.Ф. для рабочих програм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ипова Н.Ф. для рабочих программ.jpg"/>
                    <pic:cNvPicPr/>
                  </pic:nvPicPr>
                  <pic:blipFill>
                    <a:blip r:embed="rId8"/>
                    <a:srcRect b="27261"/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2CD5" w:rsidRPr="00B32A70" w:rsidRDefault="002250F0" w:rsidP="00B92CD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253365</wp:posOffset>
            </wp:positionV>
            <wp:extent cx="2936240" cy="1350010"/>
            <wp:effectExtent l="1905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519" t="34130" r="45748" b="41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="-601" w:tblpY="167"/>
        <w:tblW w:w="10456" w:type="dxa"/>
        <w:tblLook w:val="01E0"/>
      </w:tblPr>
      <w:tblGrid>
        <w:gridCol w:w="3936"/>
        <w:gridCol w:w="3260"/>
        <w:gridCol w:w="3260"/>
      </w:tblGrid>
      <w:tr w:rsidR="00B92CD5" w:rsidRPr="00B32A70" w:rsidTr="00464FB7">
        <w:trPr>
          <w:trHeight w:val="314"/>
        </w:trPr>
        <w:tc>
          <w:tcPr>
            <w:tcW w:w="3936" w:type="dxa"/>
          </w:tcPr>
          <w:p w:rsidR="000E3773" w:rsidRDefault="000E3773" w:rsidP="000E3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0E3773" w:rsidRDefault="000E3773" w:rsidP="000E3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экспертного совета</w:t>
            </w:r>
          </w:p>
          <w:p w:rsidR="000E3773" w:rsidRDefault="000E3773" w:rsidP="000E3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А. Я. Браницкая</w:t>
            </w:r>
          </w:p>
          <w:p w:rsidR="000E3773" w:rsidRDefault="000E3773" w:rsidP="000E37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от _____201__г.</w:t>
            </w:r>
          </w:p>
          <w:p w:rsidR="00B92CD5" w:rsidRPr="00B32A70" w:rsidRDefault="00B92CD5" w:rsidP="0046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92CD5" w:rsidRPr="00B32A70" w:rsidRDefault="00B92CD5" w:rsidP="0046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D5" w:rsidRPr="00B32A70" w:rsidRDefault="00B92CD5" w:rsidP="00464FB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B92CD5" w:rsidRPr="00B32A70" w:rsidRDefault="00B92CD5" w:rsidP="00464FB7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92CD5" w:rsidRPr="00B32A70" w:rsidRDefault="00B92CD5" w:rsidP="00464FB7">
            <w:pPr>
              <w:spacing w:after="0" w:line="240" w:lineRule="auto"/>
              <w:ind w:right="612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B92CD5" w:rsidRPr="00B32A70" w:rsidRDefault="00B92CD5" w:rsidP="00D67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Директор Н.Ф.Осипова</w:t>
            </w:r>
          </w:p>
          <w:p w:rsidR="00B92CD5" w:rsidRPr="00B32A70" w:rsidRDefault="00B92CD5" w:rsidP="0046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___</w:t>
            </w:r>
          </w:p>
          <w:p w:rsidR="00B92CD5" w:rsidRPr="00B32A70" w:rsidRDefault="00B92CD5" w:rsidP="00464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 xml:space="preserve"> от «___»____________20__ г</w:t>
            </w:r>
          </w:p>
          <w:p w:rsidR="00B92CD5" w:rsidRPr="00B32A70" w:rsidRDefault="00B92CD5" w:rsidP="00464FB7">
            <w:pPr>
              <w:pStyle w:val="ae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92CD5" w:rsidRPr="00B32A70" w:rsidRDefault="00B92CD5" w:rsidP="00B92CD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92CD5" w:rsidRPr="00B32A70" w:rsidRDefault="00B92CD5" w:rsidP="00B92CD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92CD5" w:rsidRPr="00B32A70" w:rsidRDefault="00B92CD5" w:rsidP="00B92CD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32A70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абочая программа</w:t>
      </w:r>
    </w:p>
    <w:p w:rsidR="00B92CD5" w:rsidRPr="00B32A70" w:rsidRDefault="00B92CD5" w:rsidP="00B92CD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32A70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сновного общего образования</w:t>
      </w:r>
    </w:p>
    <w:p w:rsidR="00B92CD5" w:rsidRPr="00B32A70" w:rsidRDefault="00B92CD5" w:rsidP="00B92CD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32A7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о алгебре, </w:t>
      </w:r>
    </w:p>
    <w:p w:rsidR="00B92CD5" w:rsidRPr="00B32A70" w:rsidRDefault="00B92CD5" w:rsidP="00B92CD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32A70">
        <w:rPr>
          <w:rFonts w:ascii="Times New Roman" w:hAnsi="Times New Roman" w:cs="Times New Roman"/>
          <w:b/>
          <w:bCs/>
          <w:color w:val="000000"/>
          <w:sz w:val="32"/>
          <w:szCs w:val="32"/>
        </w:rPr>
        <w:t>8 класс,</w:t>
      </w:r>
    </w:p>
    <w:p w:rsidR="00B92CD5" w:rsidRPr="00B32A70" w:rsidRDefault="00B92CD5" w:rsidP="00B92CD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32A70">
        <w:rPr>
          <w:rFonts w:ascii="Times New Roman" w:hAnsi="Times New Roman" w:cs="Times New Roman"/>
          <w:b/>
          <w:bCs/>
          <w:color w:val="000000"/>
          <w:sz w:val="32"/>
          <w:szCs w:val="32"/>
        </w:rPr>
        <w:t>2019–2020 учебный год</w:t>
      </w:r>
    </w:p>
    <w:p w:rsidR="00B92CD5" w:rsidRPr="00B32A70" w:rsidRDefault="00B92CD5" w:rsidP="00B92CD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92CD5" w:rsidRPr="00B32A70" w:rsidRDefault="00B92CD5" w:rsidP="00B92C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A70">
        <w:rPr>
          <w:rFonts w:ascii="Times New Roman" w:hAnsi="Times New Roman" w:cs="Times New Roman"/>
          <w:sz w:val="28"/>
          <w:szCs w:val="28"/>
        </w:rPr>
        <w:t>Рабочая программа составлена на основе авторской программы по алгебре</w:t>
      </w:r>
    </w:p>
    <w:p w:rsidR="00B92CD5" w:rsidRPr="00B32A70" w:rsidRDefault="00B92CD5" w:rsidP="00B92CD5">
      <w:pPr>
        <w:spacing w:line="240" w:lineRule="auto"/>
        <w:ind w:left="36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2A70">
        <w:rPr>
          <w:rFonts w:ascii="Times New Roman" w:hAnsi="Times New Roman" w:cs="Times New Roman"/>
          <w:sz w:val="28"/>
          <w:szCs w:val="28"/>
        </w:rPr>
        <w:t>под редакцией С. М. Никольского</w:t>
      </w:r>
    </w:p>
    <w:p w:rsidR="00B92CD5" w:rsidRPr="00B32A70" w:rsidRDefault="00B92CD5" w:rsidP="00B92CD5">
      <w:pPr>
        <w:spacing w:line="240" w:lineRule="auto"/>
        <w:ind w:left="36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2CD5" w:rsidRPr="00B32A70" w:rsidRDefault="00B92CD5" w:rsidP="00B92CD5">
      <w:pPr>
        <w:spacing w:line="240" w:lineRule="auto"/>
        <w:ind w:left="36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2CD5" w:rsidRPr="00B32A70" w:rsidRDefault="00B92CD5" w:rsidP="00B92CD5">
      <w:pPr>
        <w:spacing w:line="240" w:lineRule="auto"/>
        <w:ind w:left="36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2CD5" w:rsidRPr="00B32A70" w:rsidRDefault="00B92CD5" w:rsidP="00B92CD5">
      <w:pPr>
        <w:spacing w:line="240" w:lineRule="auto"/>
        <w:ind w:left="566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2A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у составила </w:t>
      </w:r>
      <w:r w:rsidR="00DE40F8">
        <w:rPr>
          <w:rFonts w:ascii="Times New Roman" w:hAnsi="Times New Roman" w:cs="Times New Roman"/>
          <w:bCs/>
          <w:color w:val="000000"/>
          <w:sz w:val="28"/>
          <w:szCs w:val="28"/>
        </w:rPr>
        <w:br/>
        <w:t>Ноль О. Ю.,  учитель алгебры и геометрии</w:t>
      </w:r>
      <w:r w:rsidRPr="00B32A7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92CD5" w:rsidRPr="00B32A70" w:rsidRDefault="00B92CD5" w:rsidP="00B92CD5">
      <w:pPr>
        <w:spacing w:line="240" w:lineRule="auto"/>
        <w:rPr>
          <w:rFonts w:ascii="Times New Roman" w:hAnsi="Times New Roman" w:cs="Times New Roman"/>
        </w:rPr>
      </w:pPr>
    </w:p>
    <w:p w:rsidR="00B92CD5" w:rsidRPr="00B32A70" w:rsidRDefault="00B92CD5" w:rsidP="00B92CD5">
      <w:pPr>
        <w:spacing w:line="240" w:lineRule="auto"/>
        <w:rPr>
          <w:rFonts w:ascii="Times New Roman" w:hAnsi="Times New Roman" w:cs="Times New Roman"/>
        </w:rPr>
      </w:pPr>
    </w:p>
    <w:p w:rsidR="00B92CD5" w:rsidRPr="00B32A70" w:rsidRDefault="00B92CD5" w:rsidP="00B92CD5">
      <w:pPr>
        <w:spacing w:line="240" w:lineRule="auto"/>
        <w:rPr>
          <w:rFonts w:ascii="Times New Roman" w:hAnsi="Times New Roman" w:cs="Times New Roman"/>
        </w:rPr>
      </w:pPr>
    </w:p>
    <w:p w:rsidR="00B92CD5" w:rsidRPr="00B32A70" w:rsidRDefault="00B92CD5" w:rsidP="00B92CD5">
      <w:pPr>
        <w:spacing w:line="240" w:lineRule="auto"/>
        <w:rPr>
          <w:rFonts w:ascii="Times New Roman" w:hAnsi="Times New Roman" w:cs="Times New Roman"/>
        </w:rPr>
      </w:pPr>
    </w:p>
    <w:p w:rsidR="00B92CD5" w:rsidRPr="00B32A70" w:rsidRDefault="00B92CD5" w:rsidP="00B92CD5">
      <w:pPr>
        <w:spacing w:line="240" w:lineRule="auto"/>
        <w:rPr>
          <w:rFonts w:ascii="Times New Roman" w:hAnsi="Times New Roman" w:cs="Times New Roman"/>
        </w:rPr>
      </w:pPr>
    </w:p>
    <w:p w:rsidR="00B92CD5" w:rsidRPr="00B32A70" w:rsidRDefault="00B92CD5" w:rsidP="00B92CD5">
      <w:pPr>
        <w:spacing w:line="240" w:lineRule="auto"/>
        <w:rPr>
          <w:rFonts w:ascii="Times New Roman" w:hAnsi="Times New Roman" w:cs="Times New Roman"/>
        </w:rPr>
      </w:pPr>
    </w:p>
    <w:p w:rsidR="00B92CD5" w:rsidRPr="00B32A70" w:rsidRDefault="00B92CD5" w:rsidP="00B92CD5">
      <w:pPr>
        <w:spacing w:line="240" w:lineRule="auto"/>
        <w:rPr>
          <w:rFonts w:ascii="Times New Roman" w:hAnsi="Times New Roman" w:cs="Times New Roman"/>
        </w:rPr>
      </w:pPr>
    </w:p>
    <w:p w:rsidR="00B92CD5" w:rsidRPr="00B32A70" w:rsidRDefault="00B92CD5" w:rsidP="00B92C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A70">
        <w:rPr>
          <w:rFonts w:ascii="Times New Roman" w:hAnsi="Times New Roman" w:cs="Times New Roman"/>
          <w:sz w:val="28"/>
          <w:szCs w:val="28"/>
        </w:rPr>
        <w:t>п. Красноармейский, 2019</w:t>
      </w:r>
    </w:p>
    <w:p w:rsidR="00B92CD5" w:rsidRPr="00B32A70" w:rsidRDefault="00B92CD5" w:rsidP="003F15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CD5" w:rsidRDefault="00B92CD5" w:rsidP="003F15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0F8" w:rsidRPr="00B32A70" w:rsidRDefault="00DE40F8" w:rsidP="003F15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E40F8" w:rsidRPr="00B32A70" w:rsidSect="00F60B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621A" w:rsidRPr="00B32A70" w:rsidRDefault="005E621A" w:rsidP="00D57F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A7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57F1D" w:rsidRPr="00B32A70" w:rsidRDefault="00344B47" w:rsidP="00D57F1D">
      <w:pPr>
        <w:pStyle w:val="a3"/>
        <w:spacing w:line="276" w:lineRule="auto"/>
        <w:jc w:val="both"/>
        <w:rPr>
          <w:b/>
          <w:sz w:val="28"/>
          <w:szCs w:val="28"/>
        </w:rPr>
      </w:pPr>
      <w:r w:rsidRPr="00B32A70">
        <w:rPr>
          <w:b/>
          <w:sz w:val="28"/>
          <w:szCs w:val="28"/>
        </w:rPr>
        <w:t>Изучение математики в 8</w:t>
      </w:r>
      <w:r w:rsidR="00D57F1D" w:rsidRPr="00B32A70">
        <w:rPr>
          <w:b/>
          <w:sz w:val="28"/>
          <w:szCs w:val="28"/>
        </w:rPr>
        <w:t xml:space="preserve"> классе направлено на достижение следующих </w:t>
      </w:r>
      <w:r w:rsidR="00D57F1D" w:rsidRPr="00B32A70">
        <w:rPr>
          <w:b/>
          <w:bCs/>
          <w:sz w:val="28"/>
          <w:szCs w:val="28"/>
        </w:rPr>
        <w:t>целей и задач</w:t>
      </w:r>
      <w:r w:rsidR="00D57F1D" w:rsidRPr="00B32A70">
        <w:rPr>
          <w:b/>
          <w:sz w:val="28"/>
          <w:szCs w:val="28"/>
        </w:rPr>
        <w:t>:</w:t>
      </w:r>
    </w:p>
    <w:p w:rsidR="00810BCF" w:rsidRPr="00B32A70" w:rsidRDefault="005E621A" w:rsidP="00D57F1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2A70">
        <w:rPr>
          <w:rFonts w:ascii="Times New Roman" w:hAnsi="Times New Roman" w:cs="Times New Roman"/>
          <w:sz w:val="28"/>
          <w:szCs w:val="28"/>
        </w:rPr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:rsidR="00810BCF" w:rsidRPr="00B32A70" w:rsidRDefault="00810BCF" w:rsidP="00D57F1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2A70">
        <w:rPr>
          <w:rFonts w:ascii="Times New Roman" w:hAnsi="Times New Roman" w:cs="Times New Roman"/>
          <w:sz w:val="28"/>
          <w:szCs w:val="28"/>
        </w:rPr>
        <w:t xml:space="preserve"> </w:t>
      </w:r>
      <w:r w:rsidR="005E621A" w:rsidRPr="00B32A70">
        <w:rPr>
          <w:rFonts w:ascii="Times New Roman" w:hAnsi="Times New Roman" w:cs="Times New Roman"/>
          <w:sz w:val="28"/>
          <w:szCs w:val="28"/>
        </w:rPr>
        <w:t>овладение навыками дедуктивных рассуждений;</w:t>
      </w:r>
    </w:p>
    <w:p w:rsidR="00810BCF" w:rsidRPr="00B32A70" w:rsidRDefault="00810BCF" w:rsidP="00D57F1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2A70">
        <w:rPr>
          <w:rFonts w:ascii="Times New Roman" w:hAnsi="Times New Roman" w:cs="Times New Roman"/>
          <w:sz w:val="28"/>
          <w:szCs w:val="28"/>
        </w:rPr>
        <w:t xml:space="preserve"> </w:t>
      </w:r>
      <w:r w:rsidR="005E621A" w:rsidRPr="00B32A70">
        <w:rPr>
          <w:rFonts w:ascii="Times New Roman" w:hAnsi="Times New Roman" w:cs="Times New Roman"/>
          <w:sz w:val="28"/>
          <w:szCs w:val="28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мышления, интуиция, логическое мышление, элементы алгоритмической культуры, необходимой, в частности, для освоения курса информатики;</w:t>
      </w:r>
    </w:p>
    <w:p w:rsidR="00810BCF" w:rsidRPr="00B32A70" w:rsidRDefault="005E621A" w:rsidP="00D57F1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2A70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б идеях и методах математики как универсального языка науки и техники, средства мод</w:t>
      </w:r>
      <w:r w:rsidR="00810BCF" w:rsidRPr="00B32A70">
        <w:rPr>
          <w:rFonts w:ascii="Times New Roman" w:hAnsi="Times New Roman" w:cs="Times New Roman"/>
          <w:sz w:val="28"/>
          <w:szCs w:val="28"/>
        </w:rPr>
        <w:t>елирования явлений и процессов;</w:t>
      </w:r>
    </w:p>
    <w:p w:rsidR="00810BCF" w:rsidRPr="00B32A70" w:rsidRDefault="005E621A" w:rsidP="00D57F1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2A70">
        <w:rPr>
          <w:rFonts w:ascii="Times New Roman" w:hAnsi="Times New Roman" w:cs="Times New Roman"/>
          <w:sz w:val="28"/>
          <w:szCs w:val="28"/>
        </w:rPr>
        <w:t xml:space="preserve">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т.д.);</w:t>
      </w:r>
    </w:p>
    <w:p w:rsidR="00810BCF" w:rsidRPr="00B32A70" w:rsidRDefault="005E621A" w:rsidP="00D57F1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2A70">
        <w:rPr>
          <w:rFonts w:ascii="Times New Roman" w:hAnsi="Times New Roman" w:cs="Times New Roman"/>
          <w:sz w:val="28"/>
          <w:szCs w:val="28"/>
        </w:rPr>
        <w:t xml:space="preserve"> воспитание культуры личности, отношения к математике как части общечеловеческой культуры, понимание значимости математики для </w:t>
      </w:r>
      <w:r w:rsidR="00810BCF" w:rsidRPr="00B32A70">
        <w:rPr>
          <w:rFonts w:ascii="Times New Roman" w:hAnsi="Times New Roman" w:cs="Times New Roman"/>
          <w:sz w:val="28"/>
          <w:szCs w:val="28"/>
        </w:rPr>
        <w:t>научно технического прогресса;</w:t>
      </w:r>
    </w:p>
    <w:p w:rsidR="00810BCF" w:rsidRPr="00B32A70" w:rsidRDefault="005E621A" w:rsidP="00D57F1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2A70">
        <w:rPr>
          <w:rFonts w:ascii="Times New Roman" w:hAnsi="Times New Roman" w:cs="Times New Roman"/>
          <w:sz w:val="28"/>
          <w:szCs w:val="28"/>
        </w:rPr>
        <w:t>развитие представлений о полной картине мира, о взаимосвязи математики с другими предметами.</w:t>
      </w:r>
    </w:p>
    <w:p w:rsidR="00D57F1D" w:rsidRPr="00B32A70" w:rsidRDefault="00D57F1D" w:rsidP="00D57F1D">
      <w:pPr>
        <w:pStyle w:val="Default"/>
        <w:spacing w:line="276" w:lineRule="auto"/>
        <w:jc w:val="both"/>
        <w:rPr>
          <w:sz w:val="28"/>
          <w:szCs w:val="28"/>
        </w:rPr>
      </w:pPr>
      <w:r w:rsidRPr="00B32A70">
        <w:rPr>
          <w:b/>
          <w:bCs/>
          <w:sz w:val="28"/>
          <w:szCs w:val="28"/>
        </w:rPr>
        <w:t>Рабочая программа учеб</w:t>
      </w:r>
      <w:r w:rsidR="00A23ECE" w:rsidRPr="00B32A70">
        <w:rPr>
          <w:b/>
          <w:bCs/>
          <w:sz w:val="28"/>
          <w:szCs w:val="28"/>
        </w:rPr>
        <w:t>ного курса по математике для 8</w:t>
      </w:r>
      <w:r w:rsidRPr="00B32A70">
        <w:rPr>
          <w:b/>
          <w:bCs/>
          <w:sz w:val="28"/>
          <w:szCs w:val="28"/>
        </w:rPr>
        <w:t xml:space="preserve"> класса разработана на основе: </w:t>
      </w:r>
    </w:p>
    <w:p w:rsidR="00B92CD5" w:rsidRPr="00B32A70" w:rsidRDefault="00B92CD5" w:rsidP="00B92CD5">
      <w:pPr>
        <w:pStyle w:val="1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32A7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утв. приказом Министерства образования и науки РФ от 31 марта 2014 г. № 253) с изменениями.</w:t>
      </w:r>
    </w:p>
    <w:p w:rsidR="00B92CD5" w:rsidRPr="00B32A70" w:rsidRDefault="00B92CD5" w:rsidP="00B92CD5">
      <w:pPr>
        <w:pStyle w:val="1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32A7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Основная образовательная программа (начального, основного, среднего) общего образования МБОУ «Гальбштадтская СОШ» Немецкого национального района Алтайского края (приказ от 05 августа 2019г. №146)</w:t>
      </w:r>
    </w:p>
    <w:p w:rsidR="00B92CD5" w:rsidRPr="00B32A70" w:rsidRDefault="00B92CD5" w:rsidP="00B92CD5">
      <w:pPr>
        <w:pStyle w:val="1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32A7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Учебный план (начального, основного, среднего) общего образования МБОУ «Гальбштадтская СОШ» 2019-2020 учебный год (приказ от 05 августа 2019г. №146)</w:t>
      </w:r>
    </w:p>
    <w:p w:rsidR="00B92CD5" w:rsidRPr="00B32A70" w:rsidRDefault="00B92CD5" w:rsidP="00B92CD5">
      <w:pPr>
        <w:pStyle w:val="1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32A70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- Календарный учебный график МБОУ «Гальбштадтская СОШ» на 2019-2020 учебный год (приказ от 05 августа 2019г. №146)</w:t>
      </w:r>
    </w:p>
    <w:p w:rsidR="00B92CD5" w:rsidRPr="00B32A70" w:rsidRDefault="00B92CD5" w:rsidP="0070350E">
      <w:pPr>
        <w:pStyle w:val="Default"/>
        <w:rPr>
          <w:sz w:val="28"/>
          <w:szCs w:val="28"/>
        </w:rPr>
      </w:pPr>
      <w:r w:rsidRPr="00B32A70">
        <w:rPr>
          <w:sz w:val="28"/>
          <w:szCs w:val="28"/>
        </w:rPr>
        <w:t xml:space="preserve"> </w:t>
      </w:r>
      <w:r w:rsidR="00230C35">
        <w:rPr>
          <w:sz w:val="28"/>
          <w:szCs w:val="28"/>
        </w:rPr>
        <w:t>- Положение о рабочей программе учебных предметов, направленных на достижение образовательных результатов в соответствии с требованиями ФГОС и ФкГОС (утв. приказом директора от 01 августа 2018г. №193)</w:t>
      </w:r>
    </w:p>
    <w:p w:rsidR="00D57F1D" w:rsidRPr="00B32A70" w:rsidRDefault="00D57F1D" w:rsidP="00D57F1D">
      <w:pPr>
        <w:pStyle w:val="Default"/>
        <w:spacing w:line="276" w:lineRule="auto"/>
        <w:rPr>
          <w:sz w:val="28"/>
          <w:szCs w:val="28"/>
        </w:rPr>
      </w:pPr>
      <w:r w:rsidRPr="00B32A70">
        <w:rPr>
          <w:b/>
          <w:bCs/>
          <w:sz w:val="28"/>
          <w:szCs w:val="28"/>
        </w:rPr>
        <w:t xml:space="preserve">Методические материалы </w:t>
      </w:r>
    </w:p>
    <w:p w:rsidR="00D57F1D" w:rsidRPr="00B32A70" w:rsidRDefault="00D57F1D" w:rsidP="00D57F1D">
      <w:pPr>
        <w:pStyle w:val="Default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B32A70">
        <w:rPr>
          <w:sz w:val="28"/>
          <w:szCs w:val="28"/>
        </w:rPr>
        <w:t>Алгебра. Сборник рабочих программ. 7-9 классы : пособие для учителей общеобразоват. организаций / [сост. Т.А. Бурмистрова]. – М. : Просвещение, 2017</w:t>
      </w:r>
    </w:p>
    <w:p w:rsidR="00162AE7" w:rsidRPr="00B32A70" w:rsidRDefault="00162AE7" w:rsidP="00D57F1D">
      <w:pPr>
        <w:pStyle w:val="Default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B32A70">
        <w:rPr>
          <w:sz w:val="28"/>
          <w:szCs w:val="28"/>
        </w:rPr>
        <w:t>С. М. Никольский. Авторская программа</w:t>
      </w:r>
    </w:p>
    <w:p w:rsidR="00D57F1D" w:rsidRPr="0070350E" w:rsidRDefault="00D57F1D" w:rsidP="0070350E">
      <w:pPr>
        <w:pStyle w:val="Default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B32A70">
        <w:rPr>
          <w:b/>
          <w:sz w:val="28"/>
          <w:szCs w:val="28"/>
        </w:rPr>
        <w:t xml:space="preserve">М. К. Потапов </w:t>
      </w:r>
      <w:r w:rsidRPr="00B32A70">
        <w:rPr>
          <w:sz w:val="28"/>
          <w:szCs w:val="28"/>
        </w:rPr>
        <w:t>Алгебра. Методические рекомендации. 8 класс : пособие для учителей общеобразоват. учреждений / М. К. Потапов, А. В. Шевкин. – М. : Просвещение, 2017</w:t>
      </w:r>
    </w:p>
    <w:p w:rsidR="00D57F1D" w:rsidRPr="00B32A70" w:rsidRDefault="00D57F1D" w:rsidP="00D57F1D">
      <w:pPr>
        <w:pStyle w:val="Default"/>
        <w:spacing w:line="276" w:lineRule="auto"/>
        <w:rPr>
          <w:sz w:val="28"/>
          <w:szCs w:val="28"/>
        </w:rPr>
      </w:pPr>
      <w:r w:rsidRPr="00B32A70">
        <w:rPr>
          <w:b/>
          <w:sz w:val="28"/>
          <w:szCs w:val="28"/>
        </w:rPr>
        <w:t xml:space="preserve">Количество часов в год: </w:t>
      </w:r>
      <w:r w:rsidR="00721779">
        <w:rPr>
          <w:sz w:val="28"/>
          <w:szCs w:val="28"/>
        </w:rPr>
        <w:t>105</w:t>
      </w:r>
    </w:p>
    <w:p w:rsidR="00D57F1D" w:rsidRPr="00B32A70" w:rsidRDefault="00D57F1D" w:rsidP="00D57F1D">
      <w:pPr>
        <w:pStyle w:val="ad"/>
        <w:spacing w:line="276" w:lineRule="auto"/>
        <w:rPr>
          <w:rFonts w:ascii="Times New Roman" w:hAnsi="Times New Roman"/>
          <w:b/>
          <w:sz w:val="28"/>
          <w:szCs w:val="28"/>
        </w:rPr>
      </w:pPr>
      <w:r w:rsidRPr="00B32A70">
        <w:rPr>
          <w:rFonts w:ascii="Times New Roman" w:hAnsi="Times New Roman"/>
          <w:b/>
          <w:sz w:val="28"/>
          <w:szCs w:val="28"/>
        </w:rPr>
        <w:t xml:space="preserve">Количество часов в неделю: </w:t>
      </w:r>
      <w:r w:rsidRPr="00B32A70">
        <w:rPr>
          <w:rFonts w:ascii="Times New Roman" w:hAnsi="Times New Roman"/>
          <w:sz w:val="28"/>
          <w:szCs w:val="28"/>
        </w:rPr>
        <w:t>3</w:t>
      </w:r>
    </w:p>
    <w:p w:rsidR="00D57F1D" w:rsidRDefault="00D57F1D" w:rsidP="00D57F1D">
      <w:pPr>
        <w:pStyle w:val="ad"/>
        <w:spacing w:line="276" w:lineRule="auto"/>
        <w:rPr>
          <w:rFonts w:ascii="Times New Roman" w:hAnsi="Times New Roman"/>
          <w:sz w:val="28"/>
          <w:szCs w:val="28"/>
        </w:rPr>
      </w:pPr>
      <w:r w:rsidRPr="00B32A70">
        <w:rPr>
          <w:rFonts w:ascii="Times New Roman" w:hAnsi="Times New Roman"/>
          <w:b/>
          <w:sz w:val="28"/>
          <w:szCs w:val="28"/>
        </w:rPr>
        <w:t xml:space="preserve">Количество контрольных работ: </w:t>
      </w:r>
      <w:r w:rsidRPr="00B32A70">
        <w:rPr>
          <w:rFonts w:ascii="Times New Roman" w:hAnsi="Times New Roman"/>
          <w:sz w:val="28"/>
          <w:szCs w:val="28"/>
        </w:rPr>
        <w:t>7</w:t>
      </w:r>
    </w:p>
    <w:p w:rsidR="0070350E" w:rsidRPr="00B13E5D" w:rsidRDefault="0070350E" w:rsidP="0070350E">
      <w:pPr>
        <w:pStyle w:val="Default"/>
        <w:jc w:val="both"/>
        <w:rPr>
          <w:sz w:val="28"/>
          <w:szCs w:val="28"/>
        </w:rPr>
      </w:pPr>
      <w:r w:rsidRPr="00B13E5D">
        <w:rPr>
          <w:b/>
          <w:bCs/>
          <w:sz w:val="28"/>
          <w:szCs w:val="28"/>
        </w:rPr>
        <w:t xml:space="preserve">Форма промежуточного контроля знаний обучающихся: </w:t>
      </w:r>
      <w:r w:rsidRPr="00B13E5D">
        <w:rPr>
          <w:sz w:val="28"/>
          <w:szCs w:val="28"/>
        </w:rPr>
        <w:t>контрольные работы по основным разделам курса математики, выборочное оценивание, самостоятельные работы, взаимоконтроль</w:t>
      </w:r>
    </w:p>
    <w:p w:rsidR="0070350E" w:rsidRDefault="0070350E" w:rsidP="0070350E">
      <w:pPr>
        <w:pStyle w:val="Default"/>
        <w:jc w:val="both"/>
        <w:rPr>
          <w:sz w:val="28"/>
          <w:szCs w:val="28"/>
        </w:rPr>
      </w:pPr>
      <w:r w:rsidRPr="00B13E5D">
        <w:rPr>
          <w:b/>
          <w:bCs/>
          <w:sz w:val="28"/>
          <w:szCs w:val="28"/>
        </w:rPr>
        <w:t xml:space="preserve">Форма промежуточной аттестации: </w:t>
      </w:r>
      <w:r w:rsidRPr="00B13E5D">
        <w:rPr>
          <w:sz w:val="28"/>
          <w:szCs w:val="28"/>
        </w:rPr>
        <w:t xml:space="preserve">итоговая контрольная работа. </w:t>
      </w:r>
    </w:p>
    <w:p w:rsidR="0070350E" w:rsidRDefault="0070350E" w:rsidP="0070350E">
      <w:pPr>
        <w:spacing w:line="240" w:lineRule="auto"/>
        <w:jc w:val="both"/>
        <w:rPr>
          <w:sz w:val="28"/>
          <w:szCs w:val="28"/>
        </w:rPr>
      </w:pPr>
      <w:r w:rsidRPr="00850392">
        <w:rPr>
          <w:sz w:val="28"/>
          <w:szCs w:val="28"/>
        </w:rPr>
        <w:t>Согласно учеб</w:t>
      </w:r>
      <w:r>
        <w:rPr>
          <w:sz w:val="28"/>
          <w:szCs w:val="28"/>
        </w:rPr>
        <w:t>ному плану на изучение алгебры</w:t>
      </w:r>
      <w:r w:rsidRPr="00850392">
        <w:rPr>
          <w:sz w:val="28"/>
          <w:szCs w:val="28"/>
        </w:rPr>
        <w:t xml:space="preserve"> в </w:t>
      </w:r>
      <w:r>
        <w:rPr>
          <w:sz w:val="28"/>
          <w:szCs w:val="28"/>
        </w:rPr>
        <w:t>8  классе выделено 3 часа в неделю – 102</w:t>
      </w:r>
      <w:r w:rsidRPr="00850392">
        <w:rPr>
          <w:sz w:val="28"/>
          <w:szCs w:val="28"/>
        </w:rPr>
        <w:t xml:space="preserve"> часов в год. В связи с тем, что продолжительность учебного года составляет 35 недель,</w:t>
      </w:r>
      <w:r>
        <w:rPr>
          <w:sz w:val="28"/>
          <w:szCs w:val="28"/>
        </w:rPr>
        <w:t xml:space="preserve"> в рабочую программу добавлено 3</w:t>
      </w:r>
      <w:r w:rsidRPr="00850392">
        <w:rPr>
          <w:sz w:val="28"/>
          <w:szCs w:val="28"/>
        </w:rPr>
        <w:t xml:space="preserve"> часа на обобщение и система</w:t>
      </w:r>
      <w:r>
        <w:rPr>
          <w:sz w:val="28"/>
          <w:szCs w:val="28"/>
        </w:rPr>
        <w:t>тизацию в конце учебного года-105</w:t>
      </w:r>
      <w:r w:rsidRPr="00850392">
        <w:rPr>
          <w:sz w:val="28"/>
          <w:szCs w:val="28"/>
        </w:rPr>
        <w:t xml:space="preserve"> ч.</w:t>
      </w:r>
      <w:r>
        <w:rPr>
          <w:sz w:val="28"/>
          <w:szCs w:val="28"/>
        </w:rPr>
        <w:t xml:space="preserve">  </w:t>
      </w:r>
    </w:p>
    <w:p w:rsidR="00D57F1D" w:rsidRPr="0070350E" w:rsidRDefault="00D57F1D" w:rsidP="0070350E">
      <w:pPr>
        <w:spacing w:line="240" w:lineRule="auto"/>
        <w:jc w:val="both"/>
        <w:rPr>
          <w:rFonts w:ascii="Calibri" w:hAnsi="Calibri"/>
          <w:sz w:val="28"/>
          <w:szCs w:val="28"/>
        </w:rPr>
      </w:pPr>
      <w:r w:rsidRPr="00B32A70">
        <w:rPr>
          <w:b/>
          <w:bCs/>
          <w:sz w:val="28"/>
          <w:szCs w:val="28"/>
        </w:rPr>
        <w:t>Учебно-методический комплект состоит из следующих пособий:</w:t>
      </w:r>
    </w:p>
    <w:p w:rsidR="00D57F1D" w:rsidRPr="00B32A70" w:rsidRDefault="00D57F1D" w:rsidP="00D57F1D">
      <w:pPr>
        <w:pStyle w:val="Defaul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B32A70">
        <w:rPr>
          <w:sz w:val="28"/>
          <w:szCs w:val="28"/>
        </w:rPr>
        <w:t>Алгебра. 8 класс: учеб. для общеобразоват. организаций /   [С.М. Никольский, М.К. Потапов, Н.Н. Решетников, А.В. Шевкин]. – М. : Просвещение, 2018</w:t>
      </w:r>
    </w:p>
    <w:p w:rsidR="001D463C" w:rsidRPr="0070350E" w:rsidRDefault="00D57F1D" w:rsidP="0070350E">
      <w:pPr>
        <w:pStyle w:val="Defaul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B32A70">
        <w:rPr>
          <w:sz w:val="28"/>
          <w:szCs w:val="28"/>
        </w:rPr>
        <w:t xml:space="preserve">Алгебра. Методические рекомендации. </w:t>
      </w:r>
      <w:r w:rsidR="00780E63">
        <w:rPr>
          <w:sz w:val="28"/>
          <w:szCs w:val="28"/>
        </w:rPr>
        <w:t xml:space="preserve">8 </w:t>
      </w:r>
      <w:r w:rsidRPr="00B32A70">
        <w:rPr>
          <w:sz w:val="28"/>
          <w:szCs w:val="28"/>
        </w:rPr>
        <w:t xml:space="preserve"> класс : пособие для учителей общеобразоват.учреждений / М.К. Потапов, А.В Шевкин. – М : Провещение, 2017</w:t>
      </w:r>
    </w:p>
    <w:p w:rsidR="001D463C" w:rsidRPr="00B32A70" w:rsidRDefault="001D463C" w:rsidP="001D463C">
      <w:pPr>
        <w:pStyle w:val="Default"/>
        <w:jc w:val="both"/>
        <w:rPr>
          <w:sz w:val="28"/>
          <w:szCs w:val="28"/>
        </w:rPr>
      </w:pPr>
      <w:r w:rsidRPr="00B32A70">
        <w:rPr>
          <w:b/>
          <w:bCs/>
          <w:sz w:val="28"/>
          <w:szCs w:val="28"/>
        </w:rPr>
        <w:t xml:space="preserve">Форма промежуточного контроля знаний обучающихся: </w:t>
      </w:r>
      <w:r w:rsidRPr="00B32A70">
        <w:rPr>
          <w:sz w:val="28"/>
          <w:szCs w:val="28"/>
        </w:rPr>
        <w:t>контрольные работы по основным разделам курса математики, выборочное оценивание, самостоятельные работы, взаимоконтроль</w:t>
      </w:r>
    </w:p>
    <w:p w:rsidR="001D463C" w:rsidRPr="00B32A70" w:rsidRDefault="001D463C" w:rsidP="001D463C">
      <w:pPr>
        <w:pStyle w:val="Default"/>
        <w:jc w:val="both"/>
        <w:rPr>
          <w:sz w:val="28"/>
          <w:szCs w:val="28"/>
        </w:rPr>
      </w:pPr>
      <w:r w:rsidRPr="00B32A70">
        <w:rPr>
          <w:b/>
          <w:bCs/>
          <w:sz w:val="28"/>
          <w:szCs w:val="28"/>
        </w:rPr>
        <w:t xml:space="preserve">Форма промежуточной аттестации: </w:t>
      </w:r>
      <w:r w:rsidRPr="00B32A70">
        <w:rPr>
          <w:sz w:val="28"/>
          <w:szCs w:val="28"/>
        </w:rPr>
        <w:t xml:space="preserve">итоговая контрольная работа. </w:t>
      </w:r>
    </w:p>
    <w:p w:rsidR="00D57F1D" w:rsidRPr="00B32A70" w:rsidRDefault="00D57F1D" w:rsidP="00D57F1D">
      <w:pPr>
        <w:pStyle w:val="Default"/>
        <w:spacing w:line="276" w:lineRule="auto"/>
        <w:rPr>
          <w:b/>
          <w:sz w:val="28"/>
          <w:szCs w:val="28"/>
        </w:rPr>
      </w:pPr>
      <w:r w:rsidRPr="00B32A70">
        <w:rPr>
          <w:b/>
          <w:sz w:val="28"/>
          <w:szCs w:val="28"/>
        </w:rPr>
        <w:t>Планируемые результаты освоения учебного предмета, курса</w:t>
      </w:r>
    </w:p>
    <w:p w:rsidR="00810BCF" w:rsidRPr="00B32A70" w:rsidRDefault="00810BCF" w:rsidP="00D57F1D">
      <w:pPr>
        <w:pStyle w:val="a3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  <w:sz w:val="28"/>
          <w:szCs w:val="28"/>
        </w:rPr>
      </w:pPr>
      <w:r w:rsidRPr="00B32A70">
        <w:rPr>
          <w:color w:val="000000"/>
          <w:sz w:val="28"/>
          <w:szCs w:val="28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810BCF" w:rsidRPr="00B32A70" w:rsidRDefault="00810BCF" w:rsidP="00D57F1D">
      <w:pPr>
        <w:pStyle w:val="a3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  <w:sz w:val="28"/>
          <w:szCs w:val="28"/>
        </w:rPr>
      </w:pPr>
      <w:r w:rsidRPr="00B32A70">
        <w:rPr>
          <w:bCs/>
          <w:color w:val="000000"/>
          <w:sz w:val="28"/>
          <w:szCs w:val="28"/>
        </w:rPr>
        <w:t>личностные:</w:t>
      </w:r>
    </w:p>
    <w:p w:rsidR="00810BCF" w:rsidRPr="00B32A70" w:rsidRDefault="00810BCF" w:rsidP="00D57F1D">
      <w:pPr>
        <w:pStyle w:val="a3"/>
        <w:numPr>
          <w:ilvl w:val="0"/>
          <w:numId w:val="7"/>
        </w:numPr>
        <w:shd w:val="clear" w:color="auto" w:fill="FFFFFF"/>
        <w:spacing w:before="0" w:beforeAutospacing="0" w:after="167" w:afterAutospacing="0" w:line="276" w:lineRule="auto"/>
        <w:jc w:val="both"/>
        <w:rPr>
          <w:color w:val="000000"/>
          <w:sz w:val="28"/>
          <w:szCs w:val="28"/>
        </w:rPr>
      </w:pPr>
      <w:r w:rsidRPr="00B32A70">
        <w:rPr>
          <w:color w:val="000000"/>
          <w:sz w:val="28"/>
          <w:szCs w:val="28"/>
        </w:rPr>
        <w:lastRenderedPageBreak/>
        <w:t>сформированность ответственного отношения к учению, готовность и способности, обучающихся к саморазвитию и самообразованию на основе мотивации к обучению и по 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810BCF" w:rsidRPr="00B32A70" w:rsidRDefault="00810BCF" w:rsidP="00D57F1D">
      <w:pPr>
        <w:pStyle w:val="a3"/>
        <w:numPr>
          <w:ilvl w:val="0"/>
          <w:numId w:val="7"/>
        </w:numPr>
        <w:shd w:val="clear" w:color="auto" w:fill="FFFFFF"/>
        <w:spacing w:before="0" w:beforeAutospacing="0" w:after="167" w:afterAutospacing="0" w:line="276" w:lineRule="auto"/>
        <w:jc w:val="both"/>
        <w:rPr>
          <w:color w:val="000000"/>
          <w:sz w:val="28"/>
          <w:szCs w:val="28"/>
        </w:rPr>
      </w:pPr>
      <w:r w:rsidRPr="00B32A70">
        <w:rPr>
          <w:color w:val="000000"/>
          <w:sz w:val="28"/>
          <w:szCs w:val="28"/>
        </w:rPr>
        <w:t>сформированность целостного мировоззрения, соответствующего современному уровню развития науки и общественной практики;</w:t>
      </w:r>
    </w:p>
    <w:p w:rsidR="00810BCF" w:rsidRPr="00B32A70" w:rsidRDefault="00810BCF" w:rsidP="00D57F1D">
      <w:pPr>
        <w:pStyle w:val="a3"/>
        <w:numPr>
          <w:ilvl w:val="0"/>
          <w:numId w:val="7"/>
        </w:numPr>
        <w:shd w:val="clear" w:color="auto" w:fill="FFFFFF"/>
        <w:spacing w:before="0" w:beforeAutospacing="0" w:after="167" w:afterAutospacing="0" w:line="276" w:lineRule="auto"/>
        <w:jc w:val="both"/>
        <w:rPr>
          <w:color w:val="000000"/>
          <w:sz w:val="28"/>
          <w:szCs w:val="28"/>
        </w:rPr>
      </w:pPr>
      <w:r w:rsidRPr="00B32A70">
        <w:rPr>
          <w:color w:val="000000"/>
          <w:sz w:val="28"/>
          <w:szCs w:val="28"/>
        </w:rPr>
        <w:t>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</w:t>
      </w:r>
    </w:p>
    <w:p w:rsidR="00810BCF" w:rsidRPr="00B32A70" w:rsidRDefault="00810BCF" w:rsidP="00D57F1D">
      <w:pPr>
        <w:pStyle w:val="a3"/>
        <w:numPr>
          <w:ilvl w:val="0"/>
          <w:numId w:val="7"/>
        </w:numPr>
        <w:shd w:val="clear" w:color="auto" w:fill="FFFFFF"/>
        <w:spacing w:before="0" w:beforeAutospacing="0" w:after="167" w:afterAutospacing="0" w:line="276" w:lineRule="auto"/>
        <w:jc w:val="both"/>
        <w:rPr>
          <w:color w:val="000000"/>
          <w:sz w:val="28"/>
          <w:szCs w:val="28"/>
        </w:rPr>
      </w:pPr>
      <w:r w:rsidRPr="00B32A70">
        <w:rPr>
          <w:color w:val="000000"/>
          <w:sz w:val="28"/>
          <w:szCs w:val="28"/>
        </w:rPr>
        <w:t>учебно-исследовательской, творческой и других видах деятельности;</w:t>
      </w:r>
    </w:p>
    <w:p w:rsidR="00810BCF" w:rsidRPr="00B32A70" w:rsidRDefault="00810BCF" w:rsidP="00D57F1D">
      <w:pPr>
        <w:pStyle w:val="a3"/>
        <w:numPr>
          <w:ilvl w:val="0"/>
          <w:numId w:val="7"/>
        </w:numPr>
        <w:shd w:val="clear" w:color="auto" w:fill="FFFFFF"/>
        <w:spacing w:before="0" w:beforeAutospacing="0" w:after="167" w:afterAutospacing="0" w:line="276" w:lineRule="auto"/>
        <w:jc w:val="both"/>
        <w:rPr>
          <w:color w:val="000000"/>
          <w:sz w:val="28"/>
          <w:szCs w:val="28"/>
        </w:rPr>
      </w:pPr>
      <w:r w:rsidRPr="00B32A70">
        <w:rPr>
          <w:color w:val="000000"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</w:t>
      </w:r>
    </w:p>
    <w:p w:rsidR="00810BCF" w:rsidRPr="00B32A70" w:rsidRDefault="00810BCF" w:rsidP="00D57F1D">
      <w:pPr>
        <w:pStyle w:val="a3"/>
        <w:numPr>
          <w:ilvl w:val="0"/>
          <w:numId w:val="7"/>
        </w:numPr>
        <w:shd w:val="clear" w:color="auto" w:fill="FFFFFF"/>
        <w:spacing w:before="0" w:beforeAutospacing="0" w:after="167" w:afterAutospacing="0" w:line="276" w:lineRule="auto"/>
        <w:jc w:val="both"/>
        <w:rPr>
          <w:color w:val="000000"/>
          <w:sz w:val="28"/>
          <w:szCs w:val="28"/>
        </w:rPr>
      </w:pPr>
      <w:r w:rsidRPr="00B32A70">
        <w:rPr>
          <w:color w:val="000000"/>
          <w:sz w:val="28"/>
          <w:szCs w:val="28"/>
        </w:rPr>
        <w:t>контрпримеры;</w:t>
      </w:r>
    </w:p>
    <w:p w:rsidR="00810BCF" w:rsidRPr="00B32A70" w:rsidRDefault="00810BCF" w:rsidP="00D57F1D">
      <w:pPr>
        <w:pStyle w:val="a3"/>
        <w:numPr>
          <w:ilvl w:val="0"/>
          <w:numId w:val="7"/>
        </w:numPr>
        <w:shd w:val="clear" w:color="auto" w:fill="FFFFFF"/>
        <w:spacing w:before="0" w:beforeAutospacing="0" w:after="167" w:afterAutospacing="0" w:line="276" w:lineRule="auto"/>
        <w:jc w:val="both"/>
        <w:rPr>
          <w:color w:val="000000"/>
          <w:sz w:val="28"/>
          <w:szCs w:val="28"/>
        </w:rPr>
      </w:pPr>
      <w:r w:rsidRPr="00B32A70">
        <w:rPr>
          <w:color w:val="000000"/>
          <w:sz w:val="28"/>
          <w:szCs w:val="28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810BCF" w:rsidRPr="00B32A70" w:rsidRDefault="00810BCF" w:rsidP="00D57F1D">
      <w:pPr>
        <w:pStyle w:val="a3"/>
        <w:numPr>
          <w:ilvl w:val="0"/>
          <w:numId w:val="7"/>
        </w:numPr>
        <w:shd w:val="clear" w:color="auto" w:fill="FFFFFF"/>
        <w:spacing w:before="0" w:beforeAutospacing="0" w:after="167" w:afterAutospacing="0" w:line="276" w:lineRule="auto"/>
        <w:jc w:val="both"/>
        <w:rPr>
          <w:color w:val="000000"/>
          <w:sz w:val="28"/>
          <w:szCs w:val="28"/>
        </w:rPr>
      </w:pPr>
      <w:r w:rsidRPr="00B32A70">
        <w:rPr>
          <w:color w:val="000000"/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810BCF" w:rsidRPr="00B32A70" w:rsidRDefault="00810BCF" w:rsidP="00D57F1D">
      <w:pPr>
        <w:pStyle w:val="a3"/>
        <w:numPr>
          <w:ilvl w:val="0"/>
          <w:numId w:val="7"/>
        </w:numPr>
        <w:shd w:val="clear" w:color="auto" w:fill="FFFFFF"/>
        <w:spacing w:before="0" w:beforeAutospacing="0" w:after="167" w:afterAutospacing="0" w:line="276" w:lineRule="auto"/>
        <w:jc w:val="both"/>
        <w:rPr>
          <w:color w:val="000000"/>
          <w:sz w:val="28"/>
          <w:szCs w:val="28"/>
        </w:rPr>
      </w:pPr>
      <w:r w:rsidRPr="00B32A70">
        <w:rPr>
          <w:color w:val="000000"/>
          <w:sz w:val="28"/>
          <w:szCs w:val="28"/>
        </w:rPr>
        <w:t>креативность мышления, инициатива, находчивость, активность при решении алгебраических задач;</w:t>
      </w:r>
    </w:p>
    <w:p w:rsidR="00810BCF" w:rsidRPr="00B32A70" w:rsidRDefault="00810BCF" w:rsidP="00D57F1D">
      <w:pPr>
        <w:pStyle w:val="a3"/>
        <w:numPr>
          <w:ilvl w:val="0"/>
          <w:numId w:val="7"/>
        </w:numPr>
        <w:shd w:val="clear" w:color="auto" w:fill="FFFFFF"/>
        <w:spacing w:before="0" w:beforeAutospacing="0" w:after="167" w:afterAutospacing="0" w:line="276" w:lineRule="auto"/>
        <w:jc w:val="both"/>
        <w:rPr>
          <w:color w:val="000000"/>
          <w:sz w:val="28"/>
          <w:szCs w:val="28"/>
        </w:rPr>
      </w:pPr>
      <w:r w:rsidRPr="00B32A70">
        <w:rPr>
          <w:color w:val="000000"/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810BCF" w:rsidRPr="00B32A70" w:rsidRDefault="00810BCF" w:rsidP="00D57F1D">
      <w:pPr>
        <w:pStyle w:val="a3"/>
        <w:numPr>
          <w:ilvl w:val="0"/>
          <w:numId w:val="7"/>
        </w:numPr>
        <w:shd w:val="clear" w:color="auto" w:fill="FFFFFF"/>
        <w:spacing w:before="0" w:beforeAutospacing="0" w:after="167" w:afterAutospacing="0" w:line="276" w:lineRule="auto"/>
        <w:jc w:val="both"/>
        <w:rPr>
          <w:color w:val="000000"/>
          <w:sz w:val="28"/>
          <w:szCs w:val="28"/>
        </w:rPr>
      </w:pPr>
      <w:r w:rsidRPr="00B32A70">
        <w:rPr>
          <w:color w:val="000000"/>
          <w:sz w:val="28"/>
          <w:szCs w:val="28"/>
        </w:rPr>
        <w:t>способность к эмоциональному восприятию математических объектов, задач, решений, рассуждений.</w:t>
      </w:r>
    </w:p>
    <w:p w:rsidR="00810BCF" w:rsidRPr="00B32A70" w:rsidRDefault="00810BCF" w:rsidP="00D57F1D">
      <w:pPr>
        <w:pStyle w:val="a3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  <w:sz w:val="28"/>
          <w:szCs w:val="28"/>
        </w:rPr>
      </w:pPr>
      <w:r w:rsidRPr="00B32A70">
        <w:rPr>
          <w:bCs/>
          <w:color w:val="000000"/>
          <w:sz w:val="28"/>
          <w:szCs w:val="28"/>
        </w:rPr>
        <w:t>метапредметные:</w:t>
      </w:r>
    </w:p>
    <w:p w:rsidR="00810BCF" w:rsidRPr="00B32A70" w:rsidRDefault="00810BCF" w:rsidP="00D57F1D">
      <w:pPr>
        <w:pStyle w:val="a3"/>
        <w:numPr>
          <w:ilvl w:val="0"/>
          <w:numId w:val="8"/>
        </w:numPr>
        <w:shd w:val="clear" w:color="auto" w:fill="FFFFFF"/>
        <w:spacing w:before="0" w:beforeAutospacing="0" w:after="167" w:afterAutospacing="0" w:line="276" w:lineRule="auto"/>
        <w:jc w:val="both"/>
        <w:rPr>
          <w:color w:val="000000"/>
          <w:sz w:val="28"/>
          <w:szCs w:val="28"/>
        </w:rPr>
      </w:pPr>
      <w:r w:rsidRPr="00B32A70">
        <w:rPr>
          <w:color w:val="000000"/>
          <w:sz w:val="28"/>
          <w:szCs w:val="28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810BCF" w:rsidRPr="00B32A70" w:rsidRDefault="00810BCF" w:rsidP="00D57F1D">
      <w:pPr>
        <w:pStyle w:val="a3"/>
        <w:numPr>
          <w:ilvl w:val="0"/>
          <w:numId w:val="8"/>
        </w:numPr>
        <w:shd w:val="clear" w:color="auto" w:fill="FFFFFF"/>
        <w:spacing w:before="0" w:beforeAutospacing="0" w:after="167" w:afterAutospacing="0" w:line="276" w:lineRule="auto"/>
        <w:jc w:val="both"/>
        <w:rPr>
          <w:color w:val="000000"/>
          <w:sz w:val="28"/>
          <w:szCs w:val="28"/>
        </w:rPr>
      </w:pPr>
      <w:r w:rsidRPr="00B32A70">
        <w:rPr>
          <w:color w:val="000000"/>
          <w:sz w:val="28"/>
          <w:szCs w:val="28"/>
        </w:rPr>
        <w:lastRenderedPageBreak/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810BCF" w:rsidRPr="00B32A70" w:rsidRDefault="00810BCF" w:rsidP="00D57F1D">
      <w:pPr>
        <w:pStyle w:val="a3"/>
        <w:numPr>
          <w:ilvl w:val="0"/>
          <w:numId w:val="8"/>
        </w:numPr>
        <w:shd w:val="clear" w:color="auto" w:fill="FFFFFF"/>
        <w:spacing w:before="0" w:beforeAutospacing="0" w:after="167" w:afterAutospacing="0" w:line="276" w:lineRule="auto"/>
        <w:jc w:val="both"/>
        <w:rPr>
          <w:color w:val="000000"/>
          <w:sz w:val="28"/>
          <w:szCs w:val="28"/>
        </w:rPr>
      </w:pPr>
      <w:r w:rsidRPr="00B32A70">
        <w:rPr>
          <w:color w:val="000000"/>
          <w:sz w:val="28"/>
          <w:szCs w:val="28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810BCF" w:rsidRPr="00B32A70" w:rsidRDefault="00810BCF" w:rsidP="00D57F1D">
      <w:pPr>
        <w:pStyle w:val="a3"/>
        <w:numPr>
          <w:ilvl w:val="0"/>
          <w:numId w:val="8"/>
        </w:numPr>
        <w:shd w:val="clear" w:color="auto" w:fill="FFFFFF"/>
        <w:spacing w:before="0" w:beforeAutospacing="0" w:after="167" w:afterAutospacing="0" w:line="276" w:lineRule="auto"/>
        <w:jc w:val="both"/>
        <w:rPr>
          <w:color w:val="000000"/>
          <w:sz w:val="28"/>
          <w:szCs w:val="28"/>
        </w:rPr>
      </w:pPr>
      <w:r w:rsidRPr="00B32A70">
        <w:rPr>
          <w:color w:val="000000"/>
          <w:sz w:val="28"/>
          <w:szCs w:val="28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</w:t>
      </w:r>
      <w:r w:rsidR="00D57F1D" w:rsidRPr="00B32A70">
        <w:rPr>
          <w:color w:val="000000"/>
          <w:sz w:val="28"/>
          <w:szCs w:val="28"/>
        </w:rPr>
        <w:t xml:space="preserve"> </w:t>
      </w:r>
      <w:r w:rsidRPr="00B32A70">
        <w:rPr>
          <w:color w:val="000000"/>
          <w:sz w:val="28"/>
          <w:szCs w:val="28"/>
        </w:rPr>
        <w:t>и критериев, установления родовидовых связей;</w:t>
      </w:r>
    </w:p>
    <w:p w:rsidR="00810BCF" w:rsidRPr="00B32A70" w:rsidRDefault="00810BCF" w:rsidP="00D57F1D">
      <w:pPr>
        <w:pStyle w:val="a3"/>
        <w:numPr>
          <w:ilvl w:val="0"/>
          <w:numId w:val="8"/>
        </w:numPr>
        <w:shd w:val="clear" w:color="auto" w:fill="FFFFFF"/>
        <w:spacing w:before="0" w:beforeAutospacing="0" w:after="167" w:afterAutospacing="0" w:line="276" w:lineRule="auto"/>
        <w:jc w:val="both"/>
        <w:rPr>
          <w:color w:val="000000"/>
          <w:sz w:val="28"/>
          <w:szCs w:val="28"/>
        </w:rPr>
      </w:pPr>
      <w:r w:rsidRPr="00B32A70">
        <w:rPr>
          <w:color w:val="000000"/>
          <w:sz w:val="28"/>
          <w:szCs w:val="28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D57F1D" w:rsidRPr="00B32A70" w:rsidRDefault="00810BCF" w:rsidP="00D57F1D">
      <w:pPr>
        <w:pStyle w:val="a3"/>
        <w:numPr>
          <w:ilvl w:val="0"/>
          <w:numId w:val="8"/>
        </w:numPr>
        <w:shd w:val="clear" w:color="auto" w:fill="FFFFFF"/>
        <w:spacing w:before="0" w:beforeAutospacing="0" w:after="167" w:afterAutospacing="0" w:line="276" w:lineRule="auto"/>
        <w:jc w:val="both"/>
        <w:rPr>
          <w:color w:val="000000"/>
          <w:sz w:val="28"/>
          <w:szCs w:val="28"/>
        </w:rPr>
      </w:pPr>
      <w:r w:rsidRPr="00B32A70">
        <w:rPr>
          <w:color w:val="000000"/>
          <w:sz w:val="28"/>
          <w:szCs w:val="28"/>
        </w:rPr>
        <w:t>умение создавать, применять и преобразовывать знаковосимволические средства, модели и схемы для решения учебных и познавательных задач;</w:t>
      </w:r>
    </w:p>
    <w:p w:rsidR="00810BCF" w:rsidRPr="00B32A70" w:rsidRDefault="00810BCF" w:rsidP="00D57F1D">
      <w:pPr>
        <w:pStyle w:val="a3"/>
        <w:numPr>
          <w:ilvl w:val="0"/>
          <w:numId w:val="8"/>
        </w:numPr>
        <w:shd w:val="clear" w:color="auto" w:fill="FFFFFF"/>
        <w:spacing w:before="0" w:beforeAutospacing="0" w:after="167" w:afterAutospacing="0" w:line="276" w:lineRule="auto"/>
        <w:jc w:val="both"/>
        <w:rPr>
          <w:color w:val="000000"/>
          <w:sz w:val="28"/>
          <w:szCs w:val="28"/>
        </w:rPr>
      </w:pPr>
      <w:r w:rsidRPr="00B32A70">
        <w:rPr>
          <w:color w:val="000000"/>
          <w:sz w:val="28"/>
          <w:szCs w:val="28"/>
        </w:rPr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810BCF" w:rsidRPr="00B32A70" w:rsidRDefault="00810BCF" w:rsidP="00D57F1D">
      <w:pPr>
        <w:pStyle w:val="a3"/>
        <w:numPr>
          <w:ilvl w:val="0"/>
          <w:numId w:val="8"/>
        </w:numPr>
        <w:shd w:val="clear" w:color="auto" w:fill="FFFFFF"/>
        <w:spacing w:before="0" w:beforeAutospacing="0" w:after="167" w:afterAutospacing="0" w:line="276" w:lineRule="auto"/>
        <w:jc w:val="both"/>
        <w:rPr>
          <w:color w:val="000000"/>
          <w:sz w:val="28"/>
          <w:szCs w:val="28"/>
        </w:rPr>
      </w:pPr>
      <w:r w:rsidRPr="00B32A70">
        <w:rPr>
          <w:color w:val="000000"/>
          <w:sz w:val="28"/>
          <w:szCs w:val="28"/>
        </w:rPr>
        <w:t>сформированность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810BCF" w:rsidRPr="00B32A70" w:rsidRDefault="00810BCF" w:rsidP="00D57F1D">
      <w:pPr>
        <w:pStyle w:val="a3"/>
        <w:numPr>
          <w:ilvl w:val="0"/>
          <w:numId w:val="8"/>
        </w:numPr>
        <w:shd w:val="clear" w:color="auto" w:fill="FFFFFF"/>
        <w:spacing w:before="0" w:beforeAutospacing="0" w:after="167" w:afterAutospacing="0" w:line="276" w:lineRule="auto"/>
        <w:jc w:val="both"/>
        <w:rPr>
          <w:color w:val="000000"/>
          <w:sz w:val="28"/>
          <w:szCs w:val="28"/>
        </w:rPr>
      </w:pPr>
      <w:r w:rsidRPr="00B32A70">
        <w:rPr>
          <w:color w:val="000000"/>
          <w:sz w:val="28"/>
          <w:szCs w:val="28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810BCF" w:rsidRPr="00B32A70" w:rsidRDefault="00810BCF" w:rsidP="00D57F1D">
      <w:pPr>
        <w:pStyle w:val="a3"/>
        <w:numPr>
          <w:ilvl w:val="0"/>
          <w:numId w:val="8"/>
        </w:numPr>
        <w:shd w:val="clear" w:color="auto" w:fill="FFFFFF"/>
        <w:spacing w:before="0" w:beforeAutospacing="0" w:after="167" w:afterAutospacing="0" w:line="276" w:lineRule="auto"/>
        <w:jc w:val="both"/>
        <w:rPr>
          <w:color w:val="000000"/>
          <w:sz w:val="28"/>
          <w:szCs w:val="28"/>
        </w:rPr>
      </w:pPr>
      <w:r w:rsidRPr="00B32A70">
        <w:rPr>
          <w:color w:val="000000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810BCF" w:rsidRPr="00B32A70" w:rsidRDefault="00810BCF" w:rsidP="00D57F1D">
      <w:pPr>
        <w:pStyle w:val="a3"/>
        <w:numPr>
          <w:ilvl w:val="0"/>
          <w:numId w:val="8"/>
        </w:numPr>
        <w:shd w:val="clear" w:color="auto" w:fill="FFFFFF"/>
        <w:spacing w:before="0" w:beforeAutospacing="0" w:after="167" w:afterAutospacing="0" w:line="276" w:lineRule="auto"/>
        <w:jc w:val="both"/>
        <w:rPr>
          <w:color w:val="000000"/>
          <w:sz w:val="28"/>
          <w:szCs w:val="28"/>
        </w:rPr>
      </w:pPr>
      <w:r w:rsidRPr="00B32A70">
        <w:rPr>
          <w:color w:val="000000"/>
          <w:sz w:val="28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810BCF" w:rsidRPr="00B32A70" w:rsidRDefault="00810BCF" w:rsidP="00D57F1D">
      <w:pPr>
        <w:pStyle w:val="a3"/>
        <w:numPr>
          <w:ilvl w:val="0"/>
          <w:numId w:val="8"/>
        </w:numPr>
        <w:shd w:val="clear" w:color="auto" w:fill="FFFFFF"/>
        <w:spacing w:before="0" w:beforeAutospacing="0" w:after="167" w:afterAutospacing="0" w:line="276" w:lineRule="auto"/>
        <w:jc w:val="both"/>
        <w:rPr>
          <w:color w:val="000000"/>
          <w:sz w:val="28"/>
          <w:szCs w:val="28"/>
        </w:rPr>
      </w:pPr>
      <w:r w:rsidRPr="00B32A70">
        <w:rPr>
          <w:color w:val="000000"/>
          <w:sz w:val="28"/>
          <w:szCs w:val="28"/>
        </w:rPr>
        <w:lastRenderedPageBreak/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810BCF" w:rsidRPr="00B32A70" w:rsidRDefault="00810BCF" w:rsidP="00D57F1D">
      <w:pPr>
        <w:pStyle w:val="a3"/>
        <w:numPr>
          <w:ilvl w:val="0"/>
          <w:numId w:val="8"/>
        </w:numPr>
        <w:shd w:val="clear" w:color="auto" w:fill="FFFFFF"/>
        <w:spacing w:before="0" w:beforeAutospacing="0" w:after="167" w:afterAutospacing="0" w:line="276" w:lineRule="auto"/>
        <w:jc w:val="both"/>
        <w:rPr>
          <w:color w:val="000000"/>
          <w:sz w:val="28"/>
          <w:szCs w:val="28"/>
        </w:rPr>
      </w:pPr>
      <w:r w:rsidRPr="00B32A70">
        <w:rPr>
          <w:color w:val="000000"/>
          <w:sz w:val="28"/>
          <w:szCs w:val="28"/>
        </w:rPr>
        <w:t>умение выдвигать гипотезы при решении учебных задач и понимать необходимость их проверки;</w:t>
      </w:r>
    </w:p>
    <w:p w:rsidR="00810BCF" w:rsidRPr="00B32A70" w:rsidRDefault="00810BCF" w:rsidP="00D57F1D">
      <w:pPr>
        <w:pStyle w:val="a3"/>
        <w:numPr>
          <w:ilvl w:val="0"/>
          <w:numId w:val="8"/>
        </w:numPr>
        <w:shd w:val="clear" w:color="auto" w:fill="FFFFFF"/>
        <w:spacing w:before="0" w:beforeAutospacing="0" w:after="167" w:afterAutospacing="0" w:line="276" w:lineRule="auto"/>
        <w:jc w:val="both"/>
        <w:rPr>
          <w:color w:val="000000"/>
          <w:sz w:val="28"/>
          <w:szCs w:val="28"/>
        </w:rPr>
      </w:pPr>
      <w:r w:rsidRPr="00B32A70">
        <w:rPr>
          <w:color w:val="000000"/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810BCF" w:rsidRPr="00B32A70" w:rsidRDefault="00810BCF" w:rsidP="00D57F1D">
      <w:pPr>
        <w:pStyle w:val="a3"/>
        <w:numPr>
          <w:ilvl w:val="0"/>
          <w:numId w:val="8"/>
        </w:numPr>
        <w:shd w:val="clear" w:color="auto" w:fill="FFFFFF"/>
        <w:spacing w:before="0" w:beforeAutospacing="0" w:after="167" w:afterAutospacing="0" w:line="276" w:lineRule="auto"/>
        <w:jc w:val="both"/>
        <w:rPr>
          <w:color w:val="000000"/>
          <w:sz w:val="28"/>
          <w:szCs w:val="28"/>
        </w:rPr>
      </w:pPr>
      <w:r w:rsidRPr="00B32A70">
        <w:rPr>
          <w:color w:val="000000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810BCF" w:rsidRPr="00B32A70" w:rsidRDefault="00810BCF" w:rsidP="00D57F1D">
      <w:pPr>
        <w:pStyle w:val="a3"/>
        <w:numPr>
          <w:ilvl w:val="0"/>
          <w:numId w:val="8"/>
        </w:numPr>
        <w:shd w:val="clear" w:color="auto" w:fill="FFFFFF"/>
        <w:spacing w:before="0" w:beforeAutospacing="0" w:after="167" w:afterAutospacing="0" w:line="276" w:lineRule="auto"/>
        <w:jc w:val="both"/>
        <w:rPr>
          <w:color w:val="000000"/>
          <w:sz w:val="28"/>
          <w:szCs w:val="28"/>
        </w:rPr>
      </w:pPr>
      <w:r w:rsidRPr="00B32A70">
        <w:rPr>
          <w:color w:val="000000"/>
          <w:sz w:val="28"/>
          <w:szCs w:val="28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810BCF" w:rsidRPr="00B32A70" w:rsidRDefault="00810BCF" w:rsidP="00D57F1D">
      <w:pPr>
        <w:pStyle w:val="a3"/>
        <w:numPr>
          <w:ilvl w:val="0"/>
          <w:numId w:val="8"/>
        </w:numPr>
        <w:shd w:val="clear" w:color="auto" w:fill="FFFFFF"/>
        <w:spacing w:before="0" w:beforeAutospacing="0" w:after="167" w:afterAutospacing="0" w:line="276" w:lineRule="auto"/>
        <w:jc w:val="both"/>
        <w:rPr>
          <w:color w:val="000000"/>
          <w:sz w:val="28"/>
          <w:szCs w:val="28"/>
        </w:rPr>
      </w:pPr>
      <w:r w:rsidRPr="00B32A70">
        <w:rPr>
          <w:color w:val="000000"/>
          <w:sz w:val="28"/>
          <w:szCs w:val="28"/>
        </w:rPr>
        <w:t>умение планировать и осуществлять деятельность, направленную на решение задач исследовательского характера.</w:t>
      </w:r>
    </w:p>
    <w:p w:rsidR="00810BCF" w:rsidRPr="00B32A70" w:rsidRDefault="00810BCF" w:rsidP="00D57F1D">
      <w:pPr>
        <w:pStyle w:val="a3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  <w:sz w:val="28"/>
          <w:szCs w:val="28"/>
        </w:rPr>
      </w:pPr>
      <w:r w:rsidRPr="00B32A70">
        <w:rPr>
          <w:bCs/>
          <w:color w:val="000000"/>
          <w:sz w:val="28"/>
          <w:szCs w:val="28"/>
        </w:rPr>
        <w:t>предметные:</w:t>
      </w:r>
    </w:p>
    <w:p w:rsidR="00810BCF" w:rsidRPr="00B32A70" w:rsidRDefault="00810BCF" w:rsidP="00D57F1D">
      <w:pPr>
        <w:pStyle w:val="a3"/>
        <w:numPr>
          <w:ilvl w:val="0"/>
          <w:numId w:val="9"/>
        </w:numPr>
        <w:shd w:val="clear" w:color="auto" w:fill="FFFFFF"/>
        <w:spacing w:before="0" w:beforeAutospacing="0" w:after="167" w:afterAutospacing="0" w:line="276" w:lineRule="auto"/>
        <w:jc w:val="both"/>
        <w:rPr>
          <w:color w:val="000000"/>
          <w:sz w:val="28"/>
          <w:szCs w:val="28"/>
        </w:rPr>
      </w:pPr>
      <w:r w:rsidRPr="00B32A70">
        <w:rPr>
          <w:color w:val="000000"/>
          <w:sz w:val="28"/>
          <w:szCs w:val="28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810BCF" w:rsidRPr="00B32A70" w:rsidRDefault="00810BCF" w:rsidP="00D57F1D">
      <w:pPr>
        <w:pStyle w:val="a3"/>
        <w:numPr>
          <w:ilvl w:val="0"/>
          <w:numId w:val="9"/>
        </w:numPr>
        <w:shd w:val="clear" w:color="auto" w:fill="FFFFFF"/>
        <w:spacing w:before="0" w:beforeAutospacing="0" w:after="167" w:afterAutospacing="0" w:line="276" w:lineRule="auto"/>
        <w:jc w:val="both"/>
        <w:rPr>
          <w:color w:val="000000"/>
          <w:sz w:val="28"/>
          <w:szCs w:val="28"/>
        </w:rPr>
      </w:pPr>
      <w:r w:rsidRPr="00B32A70">
        <w:rPr>
          <w:color w:val="000000"/>
          <w:sz w:val="28"/>
          <w:szCs w:val="28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</w:t>
      </w:r>
      <w:r w:rsidR="00D57F1D" w:rsidRPr="00B32A70">
        <w:rPr>
          <w:color w:val="000000"/>
          <w:sz w:val="28"/>
          <w:szCs w:val="28"/>
        </w:rPr>
        <w:t xml:space="preserve"> </w:t>
      </w:r>
      <w:r w:rsidRPr="00B32A70">
        <w:rPr>
          <w:color w:val="000000"/>
          <w:sz w:val="28"/>
          <w:szCs w:val="28"/>
        </w:rPr>
        <w:t>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</w:t>
      </w:r>
      <w:r w:rsidR="00D57F1D" w:rsidRPr="00B32A70">
        <w:rPr>
          <w:color w:val="000000"/>
          <w:sz w:val="28"/>
          <w:szCs w:val="28"/>
        </w:rPr>
        <w:t xml:space="preserve"> </w:t>
      </w:r>
      <w:r w:rsidRPr="00B32A70">
        <w:rPr>
          <w:color w:val="000000"/>
          <w:sz w:val="28"/>
          <w:szCs w:val="28"/>
        </w:rPr>
        <w:t>вероятностный характер;</w:t>
      </w:r>
    </w:p>
    <w:p w:rsidR="00810BCF" w:rsidRPr="00B32A70" w:rsidRDefault="00810BCF" w:rsidP="00D57F1D">
      <w:pPr>
        <w:pStyle w:val="a3"/>
        <w:numPr>
          <w:ilvl w:val="0"/>
          <w:numId w:val="9"/>
        </w:numPr>
        <w:shd w:val="clear" w:color="auto" w:fill="FFFFFF"/>
        <w:spacing w:before="0" w:beforeAutospacing="0" w:after="167" w:afterAutospacing="0" w:line="276" w:lineRule="auto"/>
        <w:jc w:val="both"/>
        <w:rPr>
          <w:color w:val="000000"/>
          <w:sz w:val="28"/>
          <w:szCs w:val="28"/>
        </w:rPr>
      </w:pPr>
      <w:r w:rsidRPr="00B32A70">
        <w:rPr>
          <w:color w:val="000000"/>
          <w:sz w:val="28"/>
          <w:szCs w:val="28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810BCF" w:rsidRPr="00B32A70" w:rsidRDefault="00810BCF" w:rsidP="00D57F1D">
      <w:pPr>
        <w:pStyle w:val="a3"/>
        <w:numPr>
          <w:ilvl w:val="0"/>
          <w:numId w:val="9"/>
        </w:numPr>
        <w:shd w:val="clear" w:color="auto" w:fill="FFFFFF"/>
        <w:spacing w:before="0" w:beforeAutospacing="0" w:after="167" w:afterAutospacing="0" w:line="276" w:lineRule="auto"/>
        <w:jc w:val="both"/>
        <w:rPr>
          <w:color w:val="000000"/>
          <w:sz w:val="28"/>
          <w:szCs w:val="28"/>
        </w:rPr>
      </w:pPr>
      <w:r w:rsidRPr="00B32A70">
        <w:rPr>
          <w:color w:val="000000"/>
          <w:sz w:val="28"/>
          <w:szCs w:val="28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810BCF" w:rsidRPr="00B32A70" w:rsidRDefault="00810BCF" w:rsidP="00D57F1D">
      <w:pPr>
        <w:pStyle w:val="a3"/>
        <w:numPr>
          <w:ilvl w:val="0"/>
          <w:numId w:val="9"/>
        </w:numPr>
        <w:shd w:val="clear" w:color="auto" w:fill="FFFFFF"/>
        <w:spacing w:before="0" w:beforeAutospacing="0" w:after="167" w:afterAutospacing="0" w:line="276" w:lineRule="auto"/>
        <w:jc w:val="both"/>
        <w:rPr>
          <w:color w:val="000000"/>
          <w:sz w:val="28"/>
          <w:szCs w:val="28"/>
        </w:rPr>
      </w:pPr>
      <w:r w:rsidRPr="00B32A70">
        <w:rPr>
          <w:color w:val="000000"/>
          <w:sz w:val="28"/>
          <w:szCs w:val="28"/>
        </w:rPr>
        <w:lastRenderedPageBreak/>
        <w:t>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810BCF" w:rsidRPr="00B32A70" w:rsidRDefault="00810BCF" w:rsidP="00D57F1D">
      <w:pPr>
        <w:pStyle w:val="a3"/>
        <w:numPr>
          <w:ilvl w:val="0"/>
          <w:numId w:val="9"/>
        </w:numPr>
        <w:shd w:val="clear" w:color="auto" w:fill="FFFFFF"/>
        <w:spacing w:before="0" w:beforeAutospacing="0" w:after="167" w:afterAutospacing="0" w:line="276" w:lineRule="auto"/>
        <w:jc w:val="both"/>
        <w:rPr>
          <w:color w:val="000000"/>
          <w:sz w:val="28"/>
          <w:szCs w:val="28"/>
        </w:rPr>
      </w:pPr>
      <w:r w:rsidRPr="00B32A70">
        <w:rPr>
          <w:color w:val="000000"/>
          <w:sz w:val="28"/>
          <w:szCs w:val="28"/>
        </w:rP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810BCF" w:rsidRPr="00B32A70" w:rsidRDefault="00810BCF" w:rsidP="00D57F1D">
      <w:pPr>
        <w:pStyle w:val="a3"/>
        <w:numPr>
          <w:ilvl w:val="0"/>
          <w:numId w:val="9"/>
        </w:numPr>
        <w:shd w:val="clear" w:color="auto" w:fill="FFFFFF"/>
        <w:spacing w:before="0" w:beforeAutospacing="0" w:after="167" w:afterAutospacing="0" w:line="276" w:lineRule="auto"/>
        <w:jc w:val="both"/>
        <w:rPr>
          <w:color w:val="000000"/>
          <w:sz w:val="28"/>
          <w:szCs w:val="28"/>
        </w:rPr>
      </w:pPr>
      <w:r w:rsidRPr="00B32A70">
        <w:rPr>
          <w:color w:val="000000"/>
          <w:sz w:val="28"/>
          <w:szCs w:val="28"/>
        </w:rPr>
        <w:t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810BCF" w:rsidRPr="00B32A70" w:rsidRDefault="00810BCF" w:rsidP="00D57F1D">
      <w:pPr>
        <w:pStyle w:val="a3"/>
        <w:numPr>
          <w:ilvl w:val="0"/>
          <w:numId w:val="9"/>
        </w:numPr>
        <w:shd w:val="clear" w:color="auto" w:fill="FFFFFF"/>
        <w:spacing w:before="0" w:beforeAutospacing="0" w:after="167" w:afterAutospacing="0" w:line="276" w:lineRule="auto"/>
        <w:jc w:val="both"/>
        <w:rPr>
          <w:color w:val="000000"/>
          <w:sz w:val="28"/>
          <w:szCs w:val="28"/>
        </w:rPr>
      </w:pPr>
      <w:r w:rsidRPr="00B32A70">
        <w:rPr>
          <w:color w:val="000000"/>
          <w:sz w:val="28"/>
          <w:szCs w:val="28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D57F1D" w:rsidRPr="00B32A70" w:rsidRDefault="00D57F1D" w:rsidP="00D57F1D">
      <w:pPr>
        <w:pStyle w:val="a3"/>
        <w:spacing w:before="0" w:beforeAutospacing="0" w:after="0" w:afterAutospacing="0" w:line="276" w:lineRule="auto"/>
        <w:ind w:left="720"/>
        <w:rPr>
          <w:b/>
          <w:bCs/>
          <w:sz w:val="28"/>
          <w:szCs w:val="28"/>
        </w:rPr>
      </w:pPr>
    </w:p>
    <w:p w:rsidR="00D57F1D" w:rsidRPr="00B32A70" w:rsidRDefault="00D57F1D" w:rsidP="00D57F1D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B32A70">
        <w:rPr>
          <w:b/>
          <w:bCs/>
          <w:sz w:val="28"/>
          <w:szCs w:val="28"/>
        </w:rPr>
        <w:t>Содержание тем учебного курса</w:t>
      </w:r>
    </w:p>
    <w:p w:rsidR="00D57F1D" w:rsidRPr="00B32A70" w:rsidRDefault="00D57F1D" w:rsidP="00D57F1D">
      <w:pPr>
        <w:pStyle w:val="a3"/>
        <w:shd w:val="clear" w:color="auto" w:fill="FFFFFF"/>
        <w:spacing w:before="0" w:beforeAutospacing="0" w:after="167" w:afterAutospacing="0" w:line="276" w:lineRule="auto"/>
        <w:jc w:val="both"/>
        <w:rPr>
          <w:b/>
          <w:color w:val="000000"/>
          <w:sz w:val="28"/>
          <w:szCs w:val="28"/>
        </w:rPr>
      </w:pPr>
    </w:p>
    <w:p w:rsidR="00810BCF" w:rsidRPr="00B32A70" w:rsidRDefault="00810BCF" w:rsidP="00D57F1D">
      <w:pPr>
        <w:pStyle w:val="a3"/>
        <w:shd w:val="clear" w:color="auto" w:fill="FFFFFF"/>
        <w:spacing w:before="0" w:beforeAutospacing="0" w:after="167" w:afterAutospacing="0" w:line="276" w:lineRule="auto"/>
        <w:jc w:val="both"/>
        <w:rPr>
          <w:b/>
          <w:color w:val="000000"/>
          <w:sz w:val="28"/>
          <w:szCs w:val="28"/>
        </w:rPr>
      </w:pPr>
      <w:r w:rsidRPr="00B32A70">
        <w:rPr>
          <w:b/>
          <w:bCs/>
          <w:color w:val="000000"/>
          <w:sz w:val="28"/>
          <w:szCs w:val="28"/>
        </w:rPr>
        <w:t>1. Простейшие функции. Квадратные корни. (26 часов)</w:t>
      </w:r>
    </w:p>
    <w:p w:rsidR="00810BCF" w:rsidRPr="00B32A70" w:rsidRDefault="00810BCF" w:rsidP="00D57F1D">
      <w:pPr>
        <w:pStyle w:val="a3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  <w:sz w:val="28"/>
          <w:szCs w:val="28"/>
        </w:rPr>
      </w:pPr>
      <w:r w:rsidRPr="00B32A70">
        <w:rPr>
          <w:color w:val="000000"/>
          <w:sz w:val="28"/>
          <w:szCs w:val="28"/>
        </w:rPr>
        <w:t>Числовые неравенства. Множества чисел. Функция, график функции. Функции y = x, y=x</w:t>
      </w:r>
      <w:r w:rsidRPr="00B32A70">
        <w:rPr>
          <w:color w:val="000000"/>
          <w:sz w:val="28"/>
          <w:szCs w:val="28"/>
          <w:vertAlign w:val="superscript"/>
        </w:rPr>
        <w:t>2</w:t>
      </w:r>
      <w:r w:rsidRPr="00B32A70">
        <w:rPr>
          <w:color w:val="000000"/>
          <w:sz w:val="28"/>
          <w:szCs w:val="28"/>
        </w:rPr>
        <w:t>, , их свойства и графики. Квадратный корень. Арифметический квадратный корень. Приближенное вычисление квадратных корней. Свойства арифметических квадратных корней. Преобразование выражений, содержащих квадратные корни.</w:t>
      </w:r>
    </w:p>
    <w:p w:rsidR="00810BCF" w:rsidRPr="00B32A70" w:rsidRDefault="00810BCF" w:rsidP="00D57F1D">
      <w:pPr>
        <w:pStyle w:val="a3"/>
        <w:shd w:val="clear" w:color="auto" w:fill="FFFFFF"/>
        <w:spacing w:before="0" w:beforeAutospacing="0" w:after="167" w:afterAutospacing="0" w:line="276" w:lineRule="auto"/>
        <w:jc w:val="both"/>
        <w:rPr>
          <w:b/>
          <w:color w:val="000000"/>
          <w:sz w:val="28"/>
          <w:szCs w:val="28"/>
        </w:rPr>
      </w:pPr>
      <w:r w:rsidRPr="00B32A70">
        <w:rPr>
          <w:b/>
          <w:bCs/>
          <w:color w:val="000000"/>
          <w:sz w:val="28"/>
          <w:szCs w:val="28"/>
        </w:rPr>
        <w:t>2. Квадратные и раци</w:t>
      </w:r>
      <w:r w:rsidR="008B5EAF" w:rsidRPr="00B32A70">
        <w:rPr>
          <w:b/>
          <w:bCs/>
          <w:color w:val="000000"/>
          <w:sz w:val="28"/>
          <w:szCs w:val="28"/>
        </w:rPr>
        <w:t>ональные уравнения. (29</w:t>
      </w:r>
      <w:r w:rsidRPr="00B32A70">
        <w:rPr>
          <w:b/>
          <w:bCs/>
          <w:color w:val="000000"/>
          <w:sz w:val="28"/>
          <w:szCs w:val="28"/>
        </w:rPr>
        <w:t xml:space="preserve"> часов)</w:t>
      </w:r>
    </w:p>
    <w:p w:rsidR="00810BCF" w:rsidRPr="00B32A70" w:rsidRDefault="00810BCF" w:rsidP="00D57F1D">
      <w:pPr>
        <w:pStyle w:val="a3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  <w:sz w:val="28"/>
          <w:szCs w:val="28"/>
        </w:rPr>
      </w:pPr>
      <w:r w:rsidRPr="00B32A70">
        <w:rPr>
          <w:color w:val="000000"/>
          <w:sz w:val="28"/>
          <w:szCs w:val="28"/>
        </w:rPr>
        <w:t>Квадратный трехчлен. Квадратное уравнение. Теорема Виета. Применение квадратных уравнений к решению задач. Рациональное уравнение. Биквадратное уравнение. Распадающееся уравнение. Уравнение, одна часть которого – алгебраическая дробь, а другая равна нулю. Решение задач при помощи рациональных уравнений.</w:t>
      </w:r>
    </w:p>
    <w:p w:rsidR="00810BCF" w:rsidRPr="00B32A70" w:rsidRDefault="00810BCF" w:rsidP="00D57F1D">
      <w:pPr>
        <w:pStyle w:val="a3"/>
        <w:shd w:val="clear" w:color="auto" w:fill="FFFFFF"/>
        <w:spacing w:after="167" w:line="276" w:lineRule="auto"/>
        <w:jc w:val="both"/>
        <w:rPr>
          <w:b/>
          <w:bCs/>
          <w:color w:val="000000"/>
          <w:sz w:val="28"/>
          <w:szCs w:val="28"/>
        </w:rPr>
      </w:pPr>
      <w:r w:rsidRPr="00B32A70">
        <w:rPr>
          <w:b/>
          <w:bCs/>
          <w:color w:val="000000"/>
          <w:sz w:val="28"/>
          <w:szCs w:val="28"/>
        </w:rPr>
        <w:t xml:space="preserve">3. </w:t>
      </w:r>
      <w:r w:rsidR="008B5EAF" w:rsidRPr="00B32A70">
        <w:rPr>
          <w:b/>
          <w:bCs/>
          <w:color w:val="000000"/>
          <w:sz w:val="28"/>
          <w:szCs w:val="28"/>
        </w:rPr>
        <w:t>Линейная, квадратичная и дробно-линейная функции. (22</w:t>
      </w:r>
      <w:r w:rsidRPr="00B32A70">
        <w:rPr>
          <w:b/>
          <w:bCs/>
          <w:color w:val="000000"/>
          <w:sz w:val="28"/>
          <w:szCs w:val="28"/>
        </w:rPr>
        <w:t xml:space="preserve"> часов)</w:t>
      </w:r>
    </w:p>
    <w:p w:rsidR="00810BCF" w:rsidRPr="00B32A70" w:rsidRDefault="00810BCF" w:rsidP="00D57F1D">
      <w:pPr>
        <w:pStyle w:val="a3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  <w:sz w:val="28"/>
          <w:szCs w:val="28"/>
        </w:rPr>
      </w:pPr>
      <w:r w:rsidRPr="00B32A70">
        <w:rPr>
          <w:color w:val="000000"/>
          <w:sz w:val="28"/>
          <w:szCs w:val="28"/>
        </w:rPr>
        <w:lastRenderedPageBreak/>
        <w:t>Прямая пропорциональная зависимость, график функции у=кх. Линейная функция и ее график. Равномерное движение. Квадратичная функция и ее график.</w:t>
      </w:r>
    </w:p>
    <w:p w:rsidR="00810BCF" w:rsidRPr="00B32A70" w:rsidRDefault="00810BCF" w:rsidP="00D57F1D">
      <w:pPr>
        <w:pStyle w:val="a3"/>
        <w:shd w:val="clear" w:color="auto" w:fill="FFFFFF"/>
        <w:spacing w:before="0" w:beforeAutospacing="0" w:after="167" w:afterAutospacing="0" w:line="276" w:lineRule="auto"/>
        <w:jc w:val="both"/>
        <w:rPr>
          <w:b/>
          <w:color w:val="000000"/>
          <w:sz w:val="28"/>
          <w:szCs w:val="28"/>
        </w:rPr>
      </w:pPr>
      <w:r w:rsidRPr="00B32A70">
        <w:rPr>
          <w:b/>
          <w:bCs/>
          <w:color w:val="000000"/>
          <w:sz w:val="28"/>
          <w:szCs w:val="28"/>
        </w:rPr>
        <w:t>4. Сис</w:t>
      </w:r>
      <w:r w:rsidR="008B5EAF" w:rsidRPr="00B32A70">
        <w:rPr>
          <w:b/>
          <w:bCs/>
          <w:color w:val="000000"/>
          <w:sz w:val="28"/>
          <w:szCs w:val="28"/>
        </w:rPr>
        <w:t>темы рациональных уравнений. (19</w:t>
      </w:r>
      <w:r w:rsidRPr="00B32A70">
        <w:rPr>
          <w:b/>
          <w:bCs/>
          <w:color w:val="000000"/>
          <w:sz w:val="28"/>
          <w:szCs w:val="28"/>
        </w:rPr>
        <w:t xml:space="preserve"> часов)</w:t>
      </w:r>
    </w:p>
    <w:p w:rsidR="00810BCF" w:rsidRPr="00B32A70" w:rsidRDefault="00810BCF" w:rsidP="00D57F1D">
      <w:pPr>
        <w:pStyle w:val="a3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  <w:sz w:val="28"/>
          <w:szCs w:val="28"/>
        </w:rPr>
      </w:pPr>
      <w:r w:rsidRPr="00B32A70">
        <w:rPr>
          <w:color w:val="000000"/>
          <w:sz w:val="28"/>
          <w:szCs w:val="28"/>
        </w:rPr>
        <w:t>Системы рациональных уравнений. Системы уравнений первой и второй степени. Решение задач при помощи систем уравнений первой и второй степени, систем рациональных уравнений. Графический способ решения систем двух уравнений с двумя неизвестными и исследования системы двух уравнений первой степени с двумя неизвестными. Решение систем уравнений и уравнений графическим способом. Решение уравнений в целых числах.</w:t>
      </w:r>
    </w:p>
    <w:p w:rsidR="00810BCF" w:rsidRPr="00B32A70" w:rsidRDefault="00721779" w:rsidP="00D57F1D">
      <w:pPr>
        <w:pStyle w:val="a3"/>
        <w:shd w:val="clear" w:color="auto" w:fill="FFFFFF"/>
        <w:spacing w:before="0" w:beforeAutospacing="0" w:after="167" w:afterAutospacing="0"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 Повторение. (9</w:t>
      </w:r>
      <w:r w:rsidR="00810BCF" w:rsidRPr="00B32A70">
        <w:rPr>
          <w:b/>
          <w:bCs/>
          <w:color w:val="000000"/>
          <w:sz w:val="28"/>
          <w:szCs w:val="28"/>
        </w:rPr>
        <w:t xml:space="preserve"> часов)</w:t>
      </w:r>
    </w:p>
    <w:p w:rsidR="000F2FDF" w:rsidRPr="00B32A70" w:rsidRDefault="000F2FDF" w:rsidP="00D57F1D">
      <w:pPr>
        <w:pStyle w:val="a3"/>
        <w:shd w:val="clear" w:color="auto" w:fill="FFFFFF"/>
        <w:spacing w:before="0" w:beforeAutospacing="0" w:after="167" w:afterAutospacing="0" w:line="276" w:lineRule="auto"/>
        <w:jc w:val="both"/>
        <w:rPr>
          <w:bCs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9"/>
        <w:gridCol w:w="7087"/>
        <w:gridCol w:w="1525"/>
      </w:tblGrid>
      <w:tr w:rsidR="000F2FDF" w:rsidRPr="00B32A70" w:rsidTr="000F2FDF">
        <w:tc>
          <w:tcPr>
            <w:tcW w:w="959" w:type="dxa"/>
          </w:tcPr>
          <w:p w:rsidR="000F2FDF" w:rsidRPr="00B32A70" w:rsidRDefault="000F2FDF" w:rsidP="00D57F1D">
            <w:pPr>
              <w:pStyle w:val="a3"/>
              <w:spacing w:before="0" w:beforeAutospacing="0" w:after="167" w:afterAutospacing="0" w:line="276" w:lineRule="auto"/>
              <w:jc w:val="center"/>
              <w:rPr>
                <w:bCs/>
                <w:color w:val="000000"/>
              </w:rPr>
            </w:pPr>
            <w:r w:rsidRPr="00B32A70">
              <w:rPr>
                <w:bCs/>
                <w:color w:val="000000"/>
              </w:rPr>
              <w:t>№</w:t>
            </w:r>
          </w:p>
        </w:tc>
        <w:tc>
          <w:tcPr>
            <w:tcW w:w="7087" w:type="dxa"/>
          </w:tcPr>
          <w:p w:rsidR="000F2FDF" w:rsidRPr="00B32A70" w:rsidRDefault="000F2FDF" w:rsidP="00D57F1D">
            <w:pPr>
              <w:pStyle w:val="a3"/>
              <w:spacing w:before="0" w:beforeAutospacing="0" w:after="0" w:afterAutospacing="0" w:line="276" w:lineRule="auto"/>
              <w:jc w:val="center"/>
            </w:pPr>
            <w:r w:rsidRPr="00B32A70">
              <w:rPr>
                <w:bCs/>
              </w:rPr>
              <w:t>Содержание тем учебного курса</w:t>
            </w:r>
          </w:p>
          <w:p w:rsidR="000F2FDF" w:rsidRPr="00B32A70" w:rsidRDefault="000F2FDF" w:rsidP="00D57F1D">
            <w:pPr>
              <w:pStyle w:val="a3"/>
              <w:spacing w:before="0" w:beforeAutospacing="0" w:after="167" w:afterAutospacing="0"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525" w:type="dxa"/>
          </w:tcPr>
          <w:p w:rsidR="000F2FDF" w:rsidRPr="00B32A70" w:rsidRDefault="000F2FDF" w:rsidP="00D57F1D">
            <w:pPr>
              <w:pStyle w:val="a3"/>
              <w:spacing w:before="0" w:beforeAutospacing="0" w:after="167" w:afterAutospacing="0" w:line="276" w:lineRule="auto"/>
              <w:jc w:val="center"/>
              <w:rPr>
                <w:bCs/>
                <w:color w:val="000000"/>
              </w:rPr>
            </w:pPr>
            <w:r w:rsidRPr="00B32A70">
              <w:rPr>
                <w:bCs/>
                <w:color w:val="000000"/>
              </w:rPr>
              <w:t>Количество часов</w:t>
            </w:r>
          </w:p>
        </w:tc>
      </w:tr>
      <w:tr w:rsidR="000F2FDF" w:rsidRPr="00B32A70" w:rsidTr="000F2FDF">
        <w:tc>
          <w:tcPr>
            <w:tcW w:w="959" w:type="dxa"/>
          </w:tcPr>
          <w:p w:rsidR="000F2FDF" w:rsidRPr="00B32A70" w:rsidRDefault="000F2FDF" w:rsidP="00D57F1D">
            <w:pPr>
              <w:pStyle w:val="a3"/>
              <w:spacing w:before="0" w:beforeAutospacing="0" w:after="167" w:afterAutospacing="0" w:line="276" w:lineRule="auto"/>
              <w:jc w:val="both"/>
              <w:rPr>
                <w:bCs/>
                <w:color w:val="000000"/>
              </w:rPr>
            </w:pPr>
            <w:r w:rsidRPr="00B32A70">
              <w:rPr>
                <w:bCs/>
                <w:color w:val="000000"/>
              </w:rPr>
              <w:t>1</w:t>
            </w:r>
          </w:p>
        </w:tc>
        <w:tc>
          <w:tcPr>
            <w:tcW w:w="7087" w:type="dxa"/>
          </w:tcPr>
          <w:p w:rsidR="000F2FDF" w:rsidRPr="00B32A70" w:rsidRDefault="000F2FDF" w:rsidP="00D57F1D">
            <w:pPr>
              <w:pStyle w:val="a3"/>
              <w:spacing w:before="0" w:beforeAutospacing="0" w:after="167" w:afterAutospacing="0" w:line="276" w:lineRule="auto"/>
              <w:jc w:val="both"/>
              <w:rPr>
                <w:bCs/>
                <w:color w:val="000000"/>
              </w:rPr>
            </w:pPr>
            <w:r w:rsidRPr="00B32A70">
              <w:rPr>
                <w:bCs/>
                <w:color w:val="000000"/>
              </w:rPr>
              <w:t>Простейшие функции. Квадратные корни</w:t>
            </w:r>
          </w:p>
        </w:tc>
        <w:tc>
          <w:tcPr>
            <w:tcW w:w="1525" w:type="dxa"/>
          </w:tcPr>
          <w:p w:rsidR="000F2FDF" w:rsidRPr="00B32A70" w:rsidRDefault="000F2FDF" w:rsidP="00D57F1D">
            <w:pPr>
              <w:pStyle w:val="a3"/>
              <w:spacing w:before="0" w:beforeAutospacing="0" w:after="167" w:afterAutospacing="0" w:line="276" w:lineRule="auto"/>
              <w:jc w:val="both"/>
              <w:rPr>
                <w:bCs/>
                <w:color w:val="000000"/>
              </w:rPr>
            </w:pPr>
            <w:r w:rsidRPr="00B32A70">
              <w:rPr>
                <w:bCs/>
                <w:color w:val="000000"/>
              </w:rPr>
              <w:t>26</w:t>
            </w:r>
          </w:p>
        </w:tc>
      </w:tr>
      <w:tr w:rsidR="000F2FDF" w:rsidRPr="00B32A70" w:rsidTr="000F2FDF">
        <w:tc>
          <w:tcPr>
            <w:tcW w:w="959" w:type="dxa"/>
          </w:tcPr>
          <w:p w:rsidR="000F2FDF" w:rsidRPr="00B32A70" w:rsidRDefault="000F2FDF" w:rsidP="00D57F1D">
            <w:pPr>
              <w:pStyle w:val="a3"/>
              <w:spacing w:before="0" w:beforeAutospacing="0" w:after="167" w:afterAutospacing="0" w:line="276" w:lineRule="auto"/>
              <w:jc w:val="both"/>
              <w:rPr>
                <w:bCs/>
                <w:color w:val="000000"/>
              </w:rPr>
            </w:pPr>
            <w:r w:rsidRPr="00B32A70">
              <w:rPr>
                <w:bCs/>
                <w:color w:val="000000"/>
              </w:rPr>
              <w:t>2</w:t>
            </w:r>
          </w:p>
        </w:tc>
        <w:tc>
          <w:tcPr>
            <w:tcW w:w="7087" w:type="dxa"/>
          </w:tcPr>
          <w:p w:rsidR="000F2FDF" w:rsidRPr="00B32A70" w:rsidRDefault="000F2FDF" w:rsidP="00D57F1D">
            <w:pPr>
              <w:pStyle w:val="a3"/>
              <w:spacing w:before="0" w:beforeAutospacing="0" w:after="167" w:afterAutospacing="0" w:line="276" w:lineRule="auto"/>
              <w:jc w:val="both"/>
              <w:rPr>
                <w:bCs/>
                <w:color w:val="000000"/>
              </w:rPr>
            </w:pPr>
            <w:r w:rsidRPr="00B32A70">
              <w:rPr>
                <w:bCs/>
                <w:color w:val="000000"/>
              </w:rPr>
              <w:t>Квадратные и рациональные уравнения</w:t>
            </w:r>
          </w:p>
        </w:tc>
        <w:tc>
          <w:tcPr>
            <w:tcW w:w="1525" w:type="dxa"/>
          </w:tcPr>
          <w:p w:rsidR="000F2FDF" w:rsidRPr="00B32A70" w:rsidRDefault="000F2FDF" w:rsidP="00D57F1D">
            <w:pPr>
              <w:pStyle w:val="a3"/>
              <w:spacing w:before="0" w:beforeAutospacing="0" w:after="167" w:afterAutospacing="0" w:line="276" w:lineRule="auto"/>
              <w:jc w:val="both"/>
              <w:rPr>
                <w:bCs/>
                <w:color w:val="000000"/>
              </w:rPr>
            </w:pPr>
            <w:r w:rsidRPr="00B32A70">
              <w:rPr>
                <w:bCs/>
                <w:color w:val="000000"/>
              </w:rPr>
              <w:t>29</w:t>
            </w:r>
          </w:p>
        </w:tc>
      </w:tr>
      <w:tr w:rsidR="000F2FDF" w:rsidRPr="00B32A70" w:rsidTr="000F2FDF">
        <w:tc>
          <w:tcPr>
            <w:tcW w:w="959" w:type="dxa"/>
          </w:tcPr>
          <w:p w:rsidR="000F2FDF" w:rsidRPr="00B32A70" w:rsidRDefault="000F2FDF" w:rsidP="00D57F1D">
            <w:pPr>
              <w:pStyle w:val="a3"/>
              <w:spacing w:before="0" w:beforeAutospacing="0" w:after="167" w:afterAutospacing="0" w:line="276" w:lineRule="auto"/>
              <w:jc w:val="both"/>
              <w:rPr>
                <w:bCs/>
                <w:color w:val="000000"/>
              </w:rPr>
            </w:pPr>
            <w:r w:rsidRPr="00B32A70">
              <w:rPr>
                <w:bCs/>
                <w:color w:val="000000"/>
              </w:rPr>
              <w:t>3</w:t>
            </w:r>
          </w:p>
        </w:tc>
        <w:tc>
          <w:tcPr>
            <w:tcW w:w="7087" w:type="dxa"/>
          </w:tcPr>
          <w:p w:rsidR="000F2FDF" w:rsidRPr="00B32A70" w:rsidRDefault="000F2FDF" w:rsidP="00D57F1D">
            <w:pPr>
              <w:pStyle w:val="a3"/>
              <w:spacing w:before="0" w:beforeAutospacing="0" w:after="167" w:afterAutospacing="0" w:line="276" w:lineRule="auto"/>
              <w:jc w:val="both"/>
              <w:rPr>
                <w:bCs/>
                <w:color w:val="000000"/>
              </w:rPr>
            </w:pPr>
            <w:r w:rsidRPr="00B32A70">
              <w:rPr>
                <w:bCs/>
                <w:color w:val="000000"/>
              </w:rPr>
              <w:t>Линейная, квадратичная и дробно-линейная функции</w:t>
            </w:r>
          </w:p>
        </w:tc>
        <w:tc>
          <w:tcPr>
            <w:tcW w:w="1525" w:type="dxa"/>
          </w:tcPr>
          <w:p w:rsidR="000F2FDF" w:rsidRPr="00B32A70" w:rsidRDefault="000F2FDF" w:rsidP="00D57F1D">
            <w:pPr>
              <w:pStyle w:val="a3"/>
              <w:spacing w:before="0" w:beforeAutospacing="0" w:after="167" w:afterAutospacing="0" w:line="276" w:lineRule="auto"/>
              <w:jc w:val="both"/>
              <w:rPr>
                <w:bCs/>
                <w:color w:val="000000"/>
              </w:rPr>
            </w:pPr>
            <w:r w:rsidRPr="00B32A70">
              <w:rPr>
                <w:bCs/>
                <w:color w:val="000000"/>
              </w:rPr>
              <w:t>22</w:t>
            </w:r>
          </w:p>
        </w:tc>
      </w:tr>
      <w:tr w:rsidR="000F2FDF" w:rsidRPr="00B32A70" w:rsidTr="000F2FDF">
        <w:tc>
          <w:tcPr>
            <w:tcW w:w="959" w:type="dxa"/>
          </w:tcPr>
          <w:p w:rsidR="000F2FDF" w:rsidRPr="00B32A70" w:rsidRDefault="000F2FDF" w:rsidP="00D57F1D">
            <w:pPr>
              <w:pStyle w:val="a3"/>
              <w:spacing w:before="0" w:beforeAutospacing="0" w:after="167" w:afterAutospacing="0" w:line="276" w:lineRule="auto"/>
              <w:jc w:val="both"/>
              <w:rPr>
                <w:bCs/>
                <w:color w:val="000000"/>
              </w:rPr>
            </w:pPr>
            <w:r w:rsidRPr="00B32A70">
              <w:rPr>
                <w:bCs/>
                <w:color w:val="000000"/>
              </w:rPr>
              <w:t>4</w:t>
            </w:r>
          </w:p>
        </w:tc>
        <w:tc>
          <w:tcPr>
            <w:tcW w:w="7087" w:type="dxa"/>
          </w:tcPr>
          <w:p w:rsidR="000F2FDF" w:rsidRPr="00B32A70" w:rsidRDefault="000F2FDF" w:rsidP="00D57F1D">
            <w:pPr>
              <w:pStyle w:val="a3"/>
              <w:spacing w:before="0" w:beforeAutospacing="0" w:after="167" w:afterAutospacing="0" w:line="276" w:lineRule="auto"/>
              <w:jc w:val="both"/>
              <w:rPr>
                <w:bCs/>
                <w:color w:val="000000"/>
              </w:rPr>
            </w:pPr>
            <w:r w:rsidRPr="00B32A70">
              <w:rPr>
                <w:bCs/>
                <w:color w:val="000000"/>
              </w:rPr>
              <w:t>Системы рациональных уравнений</w:t>
            </w:r>
          </w:p>
        </w:tc>
        <w:tc>
          <w:tcPr>
            <w:tcW w:w="1525" w:type="dxa"/>
          </w:tcPr>
          <w:p w:rsidR="000F2FDF" w:rsidRPr="00B32A70" w:rsidRDefault="000F2FDF" w:rsidP="00D57F1D">
            <w:pPr>
              <w:pStyle w:val="a3"/>
              <w:spacing w:before="0" w:beforeAutospacing="0" w:after="167" w:afterAutospacing="0" w:line="276" w:lineRule="auto"/>
              <w:jc w:val="both"/>
              <w:rPr>
                <w:bCs/>
                <w:color w:val="000000"/>
              </w:rPr>
            </w:pPr>
            <w:r w:rsidRPr="00B32A70">
              <w:rPr>
                <w:bCs/>
                <w:color w:val="000000"/>
              </w:rPr>
              <w:t>19</w:t>
            </w:r>
          </w:p>
        </w:tc>
      </w:tr>
      <w:tr w:rsidR="000F2FDF" w:rsidRPr="00B32A70" w:rsidTr="000F2FDF">
        <w:tc>
          <w:tcPr>
            <w:tcW w:w="959" w:type="dxa"/>
          </w:tcPr>
          <w:p w:rsidR="000F2FDF" w:rsidRPr="00B32A70" w:rsidRDefault="000F2FDF" w:rsidP="00D57F1D">
            <w:pPr>
              <w:pStyle w:val="a3"/>
              <w:spacing w:before="0" w:beforeAutospacing="0" w:after="167" w:afterAutospacing="0" w:line="276" w:lineRule="auto"/>
              <w:jc w:val="both"/>
              <w:rPr>
                <w:bCs/>
                <w:color w:val="000000"/>
              </w:rPr>
            </w:pPr>
            <w:r w:rsidRPr="00B32A70">
              <w:rPr>
                <w:bCs/>
                <w:color w:val="000000"/>
              </w:rPr>
              <w:t>5</w:t>
            </w:r>
          </w:p>
        </w:tc>
        <w:tc>
          <w:tcPr>
            <w:tcW w:w="7087" w:type="dxa"/>
          </w:tcPr>
          <w:p w:rsidR="000F2FDF" w:rsidRPr="00B32A70" w:rsidRDefault="000F2FDF" w:rsidP="00D57F1D">
            <w:pPr>
              <w:pStyle w:val="a3"/>
              <w:spacing w:before="0" w:beforeAutospacing="0" w:after="167" w:afterAutospacing="0" w:line="276" w:lineRule="auto"/>
              <w:jc w:val="both"/>
              <w:rPr>
                <w:bCs/>
                <w:color w:val="000000"/>
              </w:rPr>
            </w:pPr>
            <w:r w:rsidRPr="00B32A70">
              <w:rPr>
                <w:bCs/>
                <w:color w:val="000000"/>
              </w:rPr>
              <w:t>Повторение</w:t>
            </w:r>
          </w:p>
        </w:tc>
        <w:tc>
          <w:tcPr>
            <w:tcW w:w="1525" w:type="dxa"/>
          </w:tcPr>
          <w:p w:rsidR="000F2FDF" w:rsidRPr="00B32A70" w:rsidRDefault="00721779" w:rsidP="00D57F1D">
            <w:pPr>
              <w:pStyle w:val="a3"/>
              <w:spacing w:before="0" w:beforeAutospacing="0" w:after="167" w:afterAutospacing="0"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</w:tr>
    </w:tbl>
    <w:p w:rsidR="008B5EAF" w:rsidRPr="00B32A70" w:rsidRDefault="008B5EAF" w:rsidP="00D57F1D">
      <w:pPr>
        <w:pStyle w:val="a3"/>
        <w:shd w:val="clear" w:color="auto" w:fill="FFFFFF"/>
        <w:spacing w:before="0" w:beforeAutospacing="0" w:after="167" w:afterAutospacing="0" w:line="276" w:lineRule="auto"/>
        <w:jc w:val="both"/>
        <w:rPr>
          <w:bCs/>
          <w:color w:val="000000"/>
          <w:sz w:val="28"/>
          <w:szCs w:val="28"/>
        </w:rPr>
      </w:pPr>
    </w:p>
    <w:p w:rsidR="000F2FDF" w:rsidRPr="00B32A70" w:rsidRDefault="000F2FDF" w:rsidP="00D57F1D">
      <w:pPr>
        <w:pStyle w:val="a3"/>
        <w:shd w:val="clear" w:color="auto" w:fill="FFFFFF"/>
        <w:spacing w:before="0" w:beforeAutospacing="0" w:after="167" w:afterAutospacing="0" w:line="276" w:lineRule="auto"/>
        <w:jc w:val="both"/>
        <w:rPr>
          <w:bCs/>
          <w:color w:val="000000"/>
          <w:sz w:val="28"/>
          <w:szCs w:val="28"/>
        </w:rPr>
      </w:pPr>
    </w:p>
    <w:p w:rsidR="000F2FDF" w:rsidRPr="00B32A70" w:rsidRDefault="000F2FDF" w:rsidP="00D57F1D">
      <w:pPr>
        <w:pStyle w:val="a3"/>
        <w:shd w:val="clear" w:color="auto" w:fill="FFFFFF"/>
        <w:spacing w:before="0" w:beforeAutospacing="0" w:after="167" w:afterAutospacing="0" w:line="276" w:lineRule="auto"/>
        <w:jc w:val="both"/>
        <w:rPr>
          <w:bCs/>
          <w:color w:val="000000"/>
          <w:sz w:val="28"/>
          <w:szCs w:val="28"/>
        </w:rPr>
      </w:pPr>
    </w:p>
    <w:p w:rsidR="003A75DC" w:rsidRPr="00B32A70" w:rsidRDefault="003A75DC" w:rsidP="00D57F1D">
      <w:pPr>
        <w:pStyle w:val="a3"/>
        <w:shd w:val="clear" w:color="auto" w:fill="FFFFFF"/>
        <w:spacing w:before="0" w:beforeAutospacing="0" w:after="167" w:afterAutospacing="0" w:line="276" w:lineRule="auto"/>
        <w:jc w:val="both"/>
        <w:rPr>
          <w:bCs/>
          <w:color w:val="000000"/>
          <w:sz w:val="28"/>
          <w:szCs w:val="28"/>
        </w:rPr>
      </w:pPr>
    </w:p>
    <w:p w:rsidR="003A75DC" w:rsidRPr="00B32A70" w:rsidRDefault="003A75DC" w:rsidP="00D57F1D">
      <w:pPr>
        <w:pStyle w:val="a3"/>
        <w:shd w:val="clear" w:color="auto" w:fill="FFFFFF"/>
        <w:spacing w:before="0" w:beforeAutospacing="0" w:after="167" w:afterAutospacing="0" w:line="276" w:lineRule="auto"/>
        <w:jc w:val="both"/>
        <w:rPr>
          <w:bCs/>
          <w:color w:val="000000"/>
          <w:sz w:val="28"/>
          <w:szCs w:val="28"/>
        </w:rPr>
      </w:pPr>
    </w:p>
    <w:p w:rsidR="003A75DC" w:rsidRPr="00B32A70" w:rsidRDefault="003A75DC" w:rsidP="00D57F1D">
      <w:pPr>
        <w:pStyle w:val="a3"/>
        <w:shd w:val="clear" w:color="auto" w:fill="FFFFFF"/>
        <w:spacing w:before="0" w:beforeAutospacing="0" w:after="167" w:afterAutospacing="0" w:line="276" w:lineRule="auto"/>
        <w:jc w:val="both"/>
        <w:rPr>
          <w:bCs/>
          <w:color w:val="000000"/>
          <w:sz w:val="28"/>
          <w:szCs w:val="28"/>
        </w:rPr>
      </w:pPr>
    </w:p>
    <w:p w:rsidR="003A75DC" w:rsidRPr="00B32A70" w:rsidRDefault="003A75DC" w:rsidP="00D57F1D">
      <w:pPr>
        <w:pStyle w:val="a3"/>
        <w:shd w:val="clear" w:color="auto" w:fill="FFFFFF"/>
        <w:spacing w:before="0" w:beforeAutospacing="0" w:after="167" w:afterAutospacing="0" w:line="276" w:lineRule="auto"/>
        <w:jc w:val="both"/>
        <w:rPr>
          <w:bCs/>
          <w:color w:val="000000"/>
          <w:sz w:val="28"/>
          <w:szCs w:val="28"/>
        </w:rPr>
      </w:pPr>
    </w:p>
    <w:p w:rsidR="003A75DC" w:rsidRPr="00B32A70" w:rsidRDefault="003A75DC" w:rsidP="00D57F1D">
      <w:pPr>
        <w:pStyle w:val="a3"/>
        <w:shd w:val="clear" w:color="auto" w:fill="FFFFFF"/>
        <w:spacing w:before="0" w:beforeAutospacing="0" w:after="167" w:afterAutospacing="0" w:line="276" w:lineRule="auto"/>
        <w:jc w:val="both"/>
        <w:rPr>
          <w:bCs/>
          <w:color w:val="000000"/>
          <w:sz w:val="28"/>
          <w:szCs w:val="28"/>
        </w:rPr>
      </w:pPr>
    </w:p>
    <w:p w:rsidR="00D57F1D" w:rsidRPr="00B32A70" w:rsidRDefault="00D57F1D" w:rsidP="00D57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57F1D" w:rsidRPr="00B32A70" w:rsidRDefault="00D57F1D" w:rsidP="00D57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D463C" w:rsidRPr="00B32A70" w:rsidRDefault="001D463C" w:rsidP="003F15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13A" w:rsidRPr="00B32A70" w:rsidRDefault="00F0313A" w:rsidP="003F15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63C" w:rsidRPr="00B32A70" w:rsidRDefault="001D463C" w:rsidP="001D46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A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 - тематический план </w:t>
      </w:r>
    </w:p>
    <w:p w:rsidR="004A3C28" w:rsidRPr="00B32A70" w:rsidRDefault="001D463C" w:rsidP="001D463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2A70">
        <w:rPr>
          <w:rFonts w:ascii="Times New Roman" w:eastAsia="Calibri" w:hAnsi="Times New Roman" w:cs="Times New Roman"/>
          <w:b/>
          <w:sz w:val="24"/>
          <w:szCs w:val="24"/>
        </w:rPr>
        <w:t>Алгебра</w:t>
      </w:r>
    </w:p>
    <w:tbl>
      <w:tblPr>
        <w:tblStyle w:val="a5"/>
        <w:tblW w:w="9571" w:type="dxa"/>
        <w:tblLook w:val="04A0"/>
      </w:tblPr>
      <w:tblGrid>
        <w:gridCol w:w="979"/>
        <w:gridCol w:w="5644"/>
        <w:gridCol w:w="1737"/>
        <w:gridCol w:w="1211"/>
      </w:tblGrid>
      <w:tr w:rsidR="004A3C28" w:rsidRPr="00B32A70" w:rsidTr="004628BF">
        <w:trPr>
          <w:trHeight w:val="304"/>
        </w:trPr>
        <w:tc>
          <w:tcPr>
            <w:tcW w:w="979" w:type="dxa"/>
          </w:tcPr>
          <w:p w:rsidR="004A3C28" w:rsidRPr="00B32A70" w:rsidRDefault="004628BF" w:rsidP="00462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44" w:type="dxa"/>
          </w:tcPr>
          <w:p w:rsidR="004A3C28" w:rsidRPr="00B32A70" w:rsidRDefault="004628BF" w:rsidP="00462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37" w:type="dxa"/>
          </w:tcPr>
          <w:p w:rsidR="004A3C28" w:rsidRPr="00B32A70" w:rsidRDefault="004628BF" w:rsidP="00462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Колличество часов</w:t>
            </w:r>
          </w:p>
        </w:tc>
        <w:tc>
          <w:tcPr>
            <w:tcW w:w="1211" w:type="dxa"/>
          </w:tcPr>
          <w:p w:rsidR="004A3C28" w:rsidRPr="00B32A70" w:rsidRDefault="004628BF" w:rsidP="00462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A3C28" w:rsidRPr="00B32A70" w:rsidTr="004628BF">
        <w:trPr>
          <w:trHeight w:val="304"/>
        </w:trPr>
        <w:tc>
          <w:tcPr>
            <w:tcW w:w="979" w:type="dxa"/>
          </w:tcPr>
          <w:p w:rsidR="004A3C28" w:rsidRPr="00B32A70" w:rsidRDefault="004A3C28" w:rsidP="005D1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</w:tcPr>
          <w:p w:rsidR="005D1067" w:rsidRPr="00B32A70" w:rsidRDefault="005D1067" w:rsidP="005D1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b/>
                <w:sz w:val="24"/>
                <w:szCs w:val="24"/>
              </w:rPr>
              <w:t>Простейшие функции.</w:t>
            </w:r>
          </w:p>
          <w:p w:rsidR="004A3C28" w:rsidRPr="00B32A70" w:rsidRDefault="005D1067" w:rsidP="005D1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корни</w:t>
            </w:r>
          </w:p>
        </w:tc>
        <w:tc>
          <w:tcPr>
            <w:tcW w:w="1737" w:type="dxa"/>
          </w:tcPr>
          <w:p w:rsidR="004A3C28" w:rsidRPr="00B32A70" w:rsidRDefault="004A3C28" w:rsidP="005D1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4A3C28" w:rsidRPr="00B32A70" w:rsidRDefault="004A3C28" w:rsidP="005D1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067" w:rsidRPr="00B32A70" w:rsidTr="004628BF">
        <w:trPr>
          <w:trHeight w:val="304"/>
        </w:trPr>
        <w:tc>
          <w:tcPr>
            <w:tcW w:w="979" w:type="dxa"/>
          </w:tcPr>
          <w:p w:rsidR="005D1067" w:rsidRPr="00B32A70" w:rsidRDefault="005D1067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5D1067" w:rsidRPr="00B32A70" w:rsidRDefault="005D1067" w:rsidP="005D1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Функции и графики (10 ч)</w:t>
            </w:r>
          </w:p>
        </w:tc>
        <w:tc>
          <w:tcPr>
            <w:tcW w:w="1737" w:type="dxa"/>
          </w:tcPr>
          <w:p w:rsidR="005D1067" w:rsidRPr="00B32A70" w:rsidRDefault="005D1067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D1067" w:rsidRPr="00B32A70" w:rsidRDefault="005D1067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585" w:rsidRPr="00B32A70" w:rsidTr="004628BF">
        <w:trPr>
          <w:trHeight w:val="304"/>
        </w:trPr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</w:tr>
      <w:tr w:rsidR="00F97585" w:rsidRPr="00B32A70" w:rsidTr="004628BF">
        <w:trPr>
          <w:trHeight w:val="323"/>
        </w:trPr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 xml:space="preserve"> 4,09        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Координатная ось. Модуль числа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Координатная ось. Модуль числа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Множества чисел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1,09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Множества чисел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2,09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Декартова система координат на плоскости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7,09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Понятие функции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Понятие функции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9,09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Понятие графика функции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4,09</w:t>
            </w:r>
          </w:p>
        </w:tc>
      </w:tr>
      <w:tr w:rsidR="004628BF" w:rsidRPr="00B32A70" w:rsidTr="004628BF">
        <w:tc>
          <w:tcPr>
            <w:tcW w:w="979" w:type="dxa"/>
          </w:tcPr>
          <w:p w:rsidR="004628BF" w:rsidRPr="00B32A70" w:rsidRDefault="004628BF" w:rsidP="004A3C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</w:tcPr>
          <w:p w:rsidR="005D1067" w:rsidRPr="00B32A70" w:rsidRDefault="009A25A3" w:rsidP="005D1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и y = x, y =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5D1067" w:rsidRPr="00B32A70">
              <w:rPr>
                <w:rFonts w:ascii="Times New Roman" w:hAnsi="Times New Roman" w:cs="Times New Roman"/>
                <w:b/>
                <w:sz w:val="24"/>
                <w:szCs w:val="24"/>
              </w:rPr>
              <w:t>, y =1/</w:t>
            </w:r>
            <w:r w:rsidR="005D1067" w:rsidRPr="00B32A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  <w:p w:rsidR="004628BF" w:rsidRPr="00B32A70" w:rsidRDefault="004628BF" w:rsidP="005D1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4628BF" w:rsidRPr="00B32A70" w:rsidRDefault="004628BF" w:rsidP="004A3C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4628BF" w:rsidRPr="00B32A70" w:rsidRDefault="004628BF" w:rsidP="004A3C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B32A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B32A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и её график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5,09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B32A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B32A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и её график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6,09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 xml:space="preserve">Функция y =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График функции</w:t>
            </w:r>
            <w:r w:rsidRPr="00B32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44" w:type="dxa"/>
          </w:tcPr>
          <w:p w:rsidR="00F97585" w:rsidRPr="00B32A70" w:rsidRDefault="00F97585" w:rsidP="009A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B32A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B32A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=1/x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График функции</w:t>
            </w:r>
            <w:r w:rsidRPr="00B32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2A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B32A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=1/x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</w:tr>
      <w:tr w:rsidR="004628BF" w:rsidRPr="00B32A70" w:rsidTr="004628BF">
        <w:tc>
          <w:tcPr>
            <w:tcW w:w="979" w:type="dxa"/>
          </w:tcPr>
          <w:p w:rsidR="004628BF" w:rsidRPr="00B32A70" w:rsidRDefault="004628BF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4628BF" w:rsidRPr="00B32A70" w:rsidRDefault="009A25A3" w:rsidP="009A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дратные корни</w:t>
            </w:r>
            <w:r w:rsidRPr="00B32A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9 </w:t>
            </w:r>
            <w:r w:rsidRPr="00B32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  <w:tc>
          <w:tcPr>
            <w:tcW w:w="1737" w:type="dxa"/>
          </w:tcPr>
          <w:p w:rsidR="004628BF" w:rsidRPr="00B32A70" w:rsidRDefault="004628BF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628BF" w:rsidRPr="00B32A70" w:rsidRDefault="004628BF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Понятие квадратного корня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0,10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Понятие квадратного корня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5,10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6,10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44" w:type="dxa"/>
          </w:tcPr>
          <w:p w:rsidR="00F97585" w:rsidRPr="00B32A70" w:rsidRDefault="00F97585" w:rsidP="009A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их квадратных</w:t>
            </w:r>
          </w:p>
          <w:p w:rsidR="00F97585" w:rsidRPr="00B32A70" w:rsidRDefault="00F97585" w:rsidP="009A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Корней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2,10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44" w:type="dxa"/>
          </w:tcPr>
          <w:p w:rsidR="00F97585" w:rsidRPr="00B32A70" w:rsidRDefault="00F97585" w:rsidP="009A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их квадратных</w:t>
            </w:r>
          </w:p>
          <w:p w:rsidR="00F97585" w:rsidRPr="00B32A70" w:rsidRDefault="00F97585" w:rsidP="009A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Корней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3,10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44" w:type="dxa"/>
          </w:tcPr>
          <w:p w:rsidR="00F97585" w:rsidRPr="00B32A70" w:rsidRDefault="00F97585" w:rsidP="009A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их квадратных</w:t>
            </w:r>
          </w:p>
          <w:p w:rsidR="00F97585" w:rsidRPr="00B32A70" w:rsidRDefault="00F97585" w:rsidP="009A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корней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4,10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натурального числа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</w:tr>
      <w:tr w:rsidR="004628BF" w:rsidRPr="00B32A70" w:rsidTr="004628BF">
        <w:tc>
          <w:tcPr>
            <w:tcW w:w="979" w:type="dxa"/>
          </w:tcPr>
          <w:p w:rsidR="004628BF" w:rsidRPr="00B32A70" w:rsidRDefault="009D14EF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44" w:type="dxa"/>
          </w:tcPr>
          <w:p w:rsidR="004628BF" w:rsidRPr="00B32A70" w:rsidRDefault="009A25A3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737" w:type="dxa"/>
          </w:tcPr>
          <w:p w:rsidR="004628BF" w:rsidRPr="00B32A70" w:rsidRDefault="009D14EF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4628BF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122C" w:rsidRPr="00B32A70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</w:tr>
      <w:tr w:rsidR="004628BF" w:rsidRPr="00B32A70" w:rsidTr="004628BF">
        <w:tc>
          <w:tcPr>
            <w:tcW w:w="979" w:type="dxa"/>
          </w:tcPr>
          <w:p w:rsidR="004628BF" w:rsidRPr="00B32A70" w:rsidRDefault="004628BF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9A25A3" w:rsidRPr="00B32A70" w:rsidRDefault="009A25A3" w:rsidP="009A2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дратные и рациональные</w:t>
            </w:r>
          </w:p>
          <w:p w:rsidR="004628BF" w:rsidRPr="00B32A70" w:rsidRDefault="009A25A3" w:rsidP="009A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внения (29 ч)</w:t>
            </w:r>
          </w:p>
        </w:tc>
        <w:tc>
          <w:tcPr>
            <w:tcW w:w="1737" w:type="dxa"/>
          </w:tcPr>
          <w:p w:rsidR="004628BF" w:rsidRPr="00B32A70" w:rsidRDefault="004628BF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628BF" w:rsidRPr="00B32A70" w:rsidRDefault="004628BF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BF" w:rsidRPr="00B32A70" w:rsidTr="004628BF">
        <w:tc>
          <w:tcPr>
            <w:tcW w:w="979" w:type="dxa"/>
          </w:tcPr>
          <w:p w:rsidR="004628BF" w:rsidRPr="00B32A70" w:rsidRDefault="004628BF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4628BF" w:rsidRPr="00B32A70" w:rsidRDefault="009A25A3" w:rsidP="009A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дратные уравнения (16 ч)</w:t>
            </w:r>
          </w:p>
        </w:tc>
        <w:tc>
          <w:tcPr>
            <w:tcW w:w="1737" w:type="dxa"/>
          </w:tcPr>
          <w:p w:rsidR="004628BF" w:rsidRPr="00B32A70" w:rsidRDefault="004628BF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628BF" w:rsidRPr="00B32A70" w:rsidRDefault="004628BF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Квадратный трёхчлен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Квадратный трёхчлен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Понятие квадратного уравнения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3,11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Понятие квадратного уравнения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4,11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Неполное квадратное уравнение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9,11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Неполное квадратное уравнение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0,11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644" w:type="dxa"/>
          </w:tcPr>
          <w:p w:rsidR="00F97585" w:rsidRPr="00B32A70" w:rsidRDefault="00F97585" w:rsidP="009A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Решение квадратного уравнения</w:t>
            </w:r>
          </w:p>
          <w:p w:rsidR="00F97585" w:rsidRPr="00B32A70" w:rsidRDefault="00F97585" w:rsidP="009A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общего вида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1,11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44" w:type="dxa"/>
          </w:tcPr>
          <w:p w:rsidR="00F97585" w:rsidRPr="00B32A70" w:rsidRDefault="00F97585" w:rsidP="009A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Решение квадратного уравнения</w:t>
            </w:r>
          </w:p>
          <w:p w:rsidR="00F97585" w:rsidRPr="00B32A70" w:rsidRDefault="00F97585" w:rsidP="009A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общего вида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6,11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44" w:type="dxa"/>
          </w:tcPr>
          <w:p w:rsidR="00F97585" w:rsidRPr="00B32A70" w:rsidRDefault="00F97585" w:rsidP="009A2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Решение квадратного уравнения</w:t>
            </w:r>
          </w:p>
          <w:p w:rsidR="00F97585" w:rsidRPr="00B32A70" w:rsidRDefault="00F97585" w:rsidP="009A2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общего вида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7,11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Приведённое квадратное уравнение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8,11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Приведённое квадратное уравнение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44" w:type="dxa"/>
          </w:tcPr>
          <w:p w:rsidR="00F97585" w:rsidRPr="00B32A70" w:rsidRDefault="00F97585" w:rsidP="00C221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Применение квадратных уравнений</w:t>
            </w:r>
          </w:p>
          <w:p w:rsidR="00F97585" w:rsidRPr="00B32A70" w:rsidRDefault="00F97585" w:rsidP="00C2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к решению задач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0,12</w:t>
            </w:r>
          </w:p>
        </w:tc>
      </w:tr>
      <w:tr w:rsidR="004628BF" w:rsidRPr="00B32A70" w:rsidTr="004628BF">
        <w:tc>
          <w:tcPr>
            <w:tcW w:w="979" w:type="dxa"/>
          </w:tcPr>
          <w:p w:rsidR="004628BF" w:rsidRPr="00B32A70" w:rsidRDefault="00C97F8F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44" w:type="dxa"/>
          </w:tcPr>
          <w:p w:rsidR="00C2211A" w:rsidRPr="00B32A70" w:rsidRDefault="00C2211A" w:rsidP="00C221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Применение квадратных уравнений</w:t>
            </w:r>
          </w:p>
          <w:p w:rsidR="004628BF" w:rsidRPr="00B32A70" w:rsidRDefault="00C2211A" w:rsidP="00C2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к решению задач</w:t>
            </w:r>
          </w:p>
        </w:tc>
        <w:tc>
          <w:tcPr>
            <w:tcW w:w="1737" w:type="dxa"/>
          </w:tcPr>
          <w:p w:rsidR="004628BF" w:rsidRPr="00B32A70" w:rsidRDefault="009D14EF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4628BF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9122C" w:rsidRPr="00B32A70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</w:tr>
      <w:tr w:rsidR="004628BF" w:rsidRPr="00B32A70" w:rsidTr="004628BF">
        <w:tc>
          <w:tcPr>
            <w:tcW w:w="979" w:type="dxa"/>
          </w:tcPr>
          <w:p w:rsidR="004628BF" w:rsidRPr="00B32A70" w:rsidRDefault="00C97F8F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44" w:type="dxa"/>
          </w:tcPr>
          <w:p w:rsidR="004628BF" w:rsidRPr="00B32A70" w:rsidRDefault="00C2211A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737" w:type="dxa"/>
          </w:tcPr>
          <w:p w:rsidR="004628BF" w:rsidRPr="00B32A70" w:rsidRDefault="009D14EF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4628BF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9122C" w:rsidRPr="00B32A70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</w:tr>
      <w:tr w:rsidR="004628BF" w:rsidRPr="00B32A70" w:rsidTr="004628BF">
        <w:tc>
          <w:tcPr>
            <w:tcW w:w="979" w:type="dxa"/>
          </w:tcPr>
          <w:p w:rsidR="004628BF" w:rsidRPr="00B32A70" w:rsidRDefault="004628BF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4628BF" w:rsidRPr="00B32A70" w:rsidRDefault="00C2211A" w:rsidP="00C2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циональные уравнения (13 ч)</w:t>
            </w:r>
          </w:p>
        </w:tc>
        <w:tc>
          <w:tcPr>
            <w:tcW w:w="1737" w:type="dxa"/>
          </w:tcPr>
          <w:p w:rsidR="004628BF" w:rsidRPr="00B32A70" w:rsidRDefault="004628BF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628BF" w:rsidRPr="00B32A70" w:rsidRDefault="004628BF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BF" w:rsidRPr="00B32A70" w:rsidTr="004628BF">
        <w:tc>
          <w:tcPr>
            <w:tcW w:w="979" w:type="dxa"/>
          </w:tcPr>
          <w:p w:rsidR="004628BF" w:rsidRPr="00B32A70" w:rsidRDefault="00C97F8F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44" w:type="dxa"/>
          </w:tcPr>
          <w:p w:rsidR="004628BF" w:rsidRPr="00B32A70" w:rsidRDefault="00C2211A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Понятие рационального уравнения</w:t>
            </w:r>
          </w:p>
        </w:tc>
        <w:tc>
          <w:tcPr>
            <w:tcW w:w="1737" w:type="dxa"/>
          </w:tcPr>
          <w:p w:rsidR="004628BF" w:rsidRPr="00B32A70" w:rsidRDefault="009D14EF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4628BF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9122C" w:rsidRPr="00B32A70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</w:tr>
      <w:tr w:rsidR="004628BF" w:rsidRPr="00B32A70" w:rsidTr="004628BF">
        <w:tc>
          <w:tcPr>
            <w:tcW w:w="979" w:type="dxa"/>
          </w:tcPr>
          <w:p w:rsidR="004628BF" w:rsidRPr="00B32A70" w:rsidRDefault="00C97F8F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44" w:type="dxa"/>
          </w:tcPr>
          <w:p w:rsidR="004628BF" w:rsidRPr="00B32A70" w:rsidRDefault="00C2211A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Биквадратное уравнение</w:t>
            </w:r>
          </w:p>
        </w:tc>
        <w:tc>
          <w:tcPr>
            <w:tcW w:w="1737" w:type="dxa"/>
          </w:tcPr>
          <w:p w:rsidR="004628BF" w:rsidRPr="00B32A70" w:rsidRDefault="009D14EF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4628BF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9122C" w:rsidRPr="00B32A70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Биквадратное уравнение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Распадающееся уравнение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4,12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Распадающееся уравнение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5,12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44" w:type="dxa"/>
          </w:tcPr>
          <w:p w:rsidR="00F97585" w:rsidRPr="00B32A70" w:rsidRDefault="00F97585" w:rsidP="00C221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Уравнение, одна часть которого</w:t>
            </w:r>
          </w:p>
          <w:p w:rsidR="00F97585" w:rsidRPr="00B32A70" w:rsidRDefault="00F97585" w:rsidP="00C2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алгебраическая дробь, а другая — нуль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6,12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44" w:type="dxa"/>
          </w:tcPr>
          <w:p w:rsidR="00F97585" w:rsidRPr="00B32A70" w:rsidRDefault="00F97585" w:rsidP="00C221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Уравнение, одна часть которого</w:t>
            </w:r>
          </w:p>
          <w:p w:rsidR="00F97585" w:rsidRPr="00B32A70" w:rsidRDefault="00F97585" w:rsidP="00C2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алгебраическая дробь, а другая — нуль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4,01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44" w:type="dxa"/>
          </w:tcPr>
          <w:p w:rsidR="00F97585" w:rsidRPr="00B32A70" w:rsidRDefault="00F97585" w:rsidP="00C221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Уравнение, одна часть которого</w:t>
            </w:r>
          </w:p>
          <w:p w:rsidR="00F97585" w:rsidRPr="00B32A70" w:rsidRDefault="00F97585" w:rsidP="00C2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алгебраическая дробь, а другая — нуль Решение рациональных уравнений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5,01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Решение рациональных уравнений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6,01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Решение рациональных уравнений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1,01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44" w:type="dxa"/>
          </w:tcPr>
          <w:p w:rsidR="00F97585" w:rsidRPr="00B32A70" w:rsidRDefault="00F97585" w:rsidP="00C221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Решение задач при помощи</w:t>
            </w:r>
          </w:p>
          <w:p w:rsidR="00F97585" w:rsidRPr="00B32A70" w:rsidRDefault="00F97585" w:rsidP="00C2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рациональных уравнений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2,01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44" w:type="dxa"/>
          </w:tcPr>
          <w:p w:rsidR="00F97585" w:rsidRPr="00B32A70" w:rsidRDefault="00F97585" w:rsidP="00C221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Решение задач при помощи</w:t>
            </w:r>
          </w:p>
          <w:p w:rsidR="00F97585" w:rsidRPr="00B32A70" w:rsidRDefault="00F97585" w:rsidP="00C22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рациональных уравнений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3,01</w:t>
            </w:r>
          </w:p>
        </w:tc>
      </w:tr>
      <w:tr w:rsidR="004628BF" w:rsidRPr="00B32A70" w:rsidTr="004628BF">
        <w:tc>
          <w:tcPr>
            <w:tcW w:w="979" w:type="dxa"/>
          </w:tcPr>
          <w:p w:rsidR="004628BF" w:rsidRPr="00B32A70" w:rsidRDefault="00C97F8F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44" w:type="dxa"/>
          </w:tcPr>
          <w:p w:rsidR="004628BF" w:rsidRPr="00B32A70" w:rsidRDefault="00C2211A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737" w:type="dxa"/>
          </w:tcPr>
          <w:p w:rsidR="004628BF" w:rsidRPr="00B32A70" w:rsidRDefault="009D14EF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4628BF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204E7" w:rsidRPr="00B32A70"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</w:p>
        </w:tc>
      </w:tr>
      <w:tr w:rsidR="004628BF" w:rsidRPr="00B32A70" w:rsidTr="004628BF">
        <w:tc>
          <w:tcPr>
            <w:tcW w:w="979" w:type="dxa"/>
          </w:tcPr>
          <w:p w:rsidR="004628BF" w:rsidRPr="00B32A70" w:rsidRDefault="004628BF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C2211A" w:rsidRPr="00B32A70" w:rsidRDefault="00C2211A" w:rsidP="00C221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3. Линейная, квадратичная</w:t>
            </w:r>
          </w:p>
          <w:p w:rsidR="004628BF" w:rsidRPr="00B32A70" w:rsidRDefault="00C2211A" w:rsidP="00C2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дробно-линейная функции (22 ч)</w:t>
            </w:r>
          </w:p>
        </w:tc>
        <w:tc>
          <w:tcPr>
            <w:tcW w:w="1737" w:type="dxa"/>
          </w:tcPr>
          <w:p w:rsidR="004628BF" w:rsidRPr="00B32A70" w:rsidRDefault="004628BF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628BF" w:rsidRPr="00B32A70" w:rsidRDefault="004628BF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BF" w:rsidRPr="00B32A70" w:rsidTr="004628BF">
        <w:tc>
          <w:tcPr>
            <w:tcW w:w="979" w:type="dxa"/>
          </w:tcPr>
          <w:p w:rsidR="004628BF" w:rsidRPr="00B32A70" w:rsidRDefault="004628BF" w:rsidP="00C2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4628BF" w:rsidRPr="00B32A70" w:rsidRDefault="00C2211A" w:rsidP="00C2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ейная функция (9 ч)</w:t>
            </w:r>
          </w:p>
        </w:tc>
        <w:tc>
          <w:tcPr>
            <w:tcW w:w="1737" w:type="dxa"/>
          </w:tcPr>
          <w:p w:rsidR="004628BF" w:rsidRPr="00B32A70" w:rsidRDefault="004628BF" w:rsidP="009D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628BF" w:rsidRPr="00B32A70" w:rsidRDefault="004628BF" w:rsidP="00C2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9,01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30,01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</w:t>
            </w:r>
            <w:r w:rsidRPr="00B32A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B32A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x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</w:t>
            </w:r>
            <w:r w:rsidRPr="00B32A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B32A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x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Линейная функция и её график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Линейная функция и её график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1,02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Линейная функция и её график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2,02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3,02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B32A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= I</w:t>
            </w:r>
            <w:r w:rsidRPr="00B32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I и её график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8,02</w:t>
            </w:r>
          </w:p>
        </w:tc>
      </w:tr>
      <w:tr w:rsidR="004628BF" w:rsidRPr="00B32A70" w:rsidTr="004628BF">
        <w:tc>
          <w:tcPr>
            <w:tcW w:w="979" w:type="dxa"/>
          </w:tcPr>
          <w:p w:rsidR="004628BF" w:rsidRPr="00B32A70" w:rsidRDefault="004628BF" w:rsidP="004B0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4628BF" w:rsidRPr="00B32A70" w:rsidRDefault="004B0A95" w:rsidP="004B0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дратичная функция</w:t>
            </w:r>
            <w:r w:rsidRPr="00B32A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8 </w:t>
            </w:r>
            <w:r w:rsidRPr="00B32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  <w:tc>
          <w:tcPr>
            <w:tcW w:w="1737" w:type="dxa"/>
          </w:tcPr>
          <w:p w:rsidR="004628BF" w:rsidRPr="00B32A70" w:rsidRDefault="004628BF" w:rsidP="004B0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628BF" w:rsidRPr="00B32A70" w:rsidRDefault="004628BF" w:rsidP="004B0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B32A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B32A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x</w:t>
            </w: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 w:rsidRPr="00B32A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B32A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&gt;</w:t>
            </w: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9,02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B32A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B32A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x</w:t>
            </w: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 w:rsidRPr="00B32A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B32A7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&gt;</w:t>
            </w: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B32A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B32A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x</w:t>
            </w: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 w:rsidRPr="00B32A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 </w:t>
            </w: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≠0)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5,02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B32A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B32A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x</w:t>
            </w: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 w:rsidRPr="00B32A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 </w:t>
            </w: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≠0)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6,02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</w:t>
            </w:r>
            <w:r w:rsidRPr="00B32A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B32A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32A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32A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 xml:space="preserve">0)2 + </w:t>
            </w:r>
            <w:r w:rsidRPr="00B32A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7,02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</w:t>
            </w:r>
            <w:r w:rsidRPr="00B32A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B32A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32A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</w:t>
            </w: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32A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 xml:space="preserve">0)2 + </w:t>
            </w:r>
            <w:r w:rsidRPr="00B32A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</w:tr>
      <w:tr w:rsidR="004628BF" w:rsidRPr="00B32A70" w:rsidTr="004628BF">
        <w:tc>
          <w:tcPr>
            <w:tcW w:w="979" w:type="dxa"/>
          </w:tcPr>
          <w:p w:rsidR="004628BF" w:rsidRPr="00B32A70" w:rsidRDefault="00C97F8F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44" w:type="dxa"/>
          </w:tcPr>
          <w:p w:rsidR="004628BF" w:rsidRPr="00B32A70" w:rsidRDefault="004B0A9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 и её график</w:t>
            </w:r>
          </w:p>
        </w:tc>
        <w:tc>
          <w:tcPr>
            <w:tcW w:w="1737" w:type="dxa"/>
          </w:tcPr>
          <w:p w:rsidR="004628BF" w:rsidRPr="00B32A70" w:rsidRDefault="009D14EF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4628BF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3C61" w:rsidRPr="00B32A70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</w:p>
        </w:tc>
      </w:tr>
      <w:tr w:rsidR="004628BF" w:rsidRPr="00B32A70" w:rsidTr="004628BF">
        <w:tc>
          <w:tcPr>
            <w:tcW w:w="979" w:type="dxa"/>
          </w:tcPr>
          <w:p w:rsidR="004628BF" w:rsidRPr="00B32A70" w:rsidRDefault="00C97F8F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44" w:type="dxa"/>
          </w:tcPr>
          <w:p w:rsidR="004628BF" w:rsidRPr="00B32A70" w:rsidRDefault="004B0A9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 и её график</w:t>
            </w:r>
          </w:p>
        </w:tc>
        <w:tc>
          <w:tcPr>
            <w:tcW w:w="1737" w:type="dxa"/>
          </w:tcPr>
          <w:p w:rsidR="004628BF" w:rsidRPr="00B32A70" w:rsidRDefault="009D14EF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4628BF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04E7" w:rsidRPr="00B32A70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</w:p>
        </w:tc>
      </w:tr>
      <w:tr w:rsidR="004628BF" w:rsidRPr="00B32A70" w:rsidTr="004628BF">
        <w:tc>
          <w:tcPr>
            <w:tcW w:w="979" w:type="dxa"/>
          </w:tcPr>
          <w:p w:rsidR="004628BF" w:rsidRPr="00B32A70" w:rsidRDefault="004628BF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4628BF" w:rsidRPr="00B32A70" w:rsidRDefault="004B0A95" w:rsidP="004B0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обно-линейная функция</w:t>
            </w:r>
            <w:r w:rsidRPr="00B32A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5 </w:t>
            </w:r>
            <w:r w:rsidRPr="00B32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  <w:tc>
          <w:tcPr>
            <w:tcW w:w="1737" w:type="dxa"/>
          </w:tcPr>
          <w:p w:rsidR="004628BF" w:rsidRPr="00B32A70" w:rsidRDefault="004628BF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628BF" w:rsidRPr="00B32A70" w:rsidRDefault="004628BF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Обратная пропорциональность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0,03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44" w:type="dxa"/>
          </w:tcPr>
          <w:p w:rsidR="00F97585" w:rsidRPr="00B32A70" w:rsidRDefault="00F97585" w:rsidP="009D1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B32A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=k/x </w:t>
            </w: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(</w:t>
            </w:r>
            <w:r w:rsidRPr="00B32A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&gt;</w:t>
            </w: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1,03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B32A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=k/x </w:t>
            </w: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(</w:t>
            </w:r>
            <w:r w:rsidRPr="00B32A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≠</w:t>
            </w: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2,03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Дробно-линейная функция и её график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7,03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8,03</w:t>
            </w:r>
          </w:p>
        </w:tc>
      </w:tr>
      <w:tr w:rsidR="004628BF" w:rsidRPr="00B32A70" w:rsidTr="004628BF">
        <w:tc>
          <w:tcPr>
            <w:tcW w:w="979" w:type="dxa"/>
          </w:tcPr>
          <w:p w:rsidR="004628BF" w:rsidRPr="00B32A70" w:rsidRDefault="004628BF" w:rsidP="009D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4628BF" w:rsidRPr="00B32A70" w:rsidRDefault="009D14EF" w:rsidP="009D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4. Системы рациональных уравнений (19 ч)</w:t>
            </w:r>
          </w:p>
        </w:tc>
        <w:tc>
          <w:tcPr>
            <w:tcW w:w="1737" w:type="dxa"/>
          </w:tcPr>
          <w:p w:rsidR="004628BF" w:rsidRPr="00B32A70" w:rsidRDefault="004628BF" w:rsidP="009D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628BF" w:rsidRPr="00B32A70" w:rsidRDefault="004628BF" w:rsidP="009D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BF" w:rsidRPr="00B32A70" w:rsidTr="004628BF">
        <w:tc>
          <w:tcPr>
            <w:tcW w:w="979" w:type="dxa"/>
          </w:tcPr>
          <w:p w:rsidR="004628BF" w:rsidRPr="00B32A70" w:rsidRDefault="004628BF" w:rsidP="009D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4628BF" w:rsidRPr="00B32A70" w:rsidRDefault="009D14EF" w:rsidP="009D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ы рациональных уравнений (10 ч)</w:t>
            </w:r>
          </w:p>
        </w:tc>
        <w:tc>
          <w:tcPr>
            <w:tcW w:w="1737" w:type="dxa"/>
          </w:tcPr>
          <w:p w:rsidR="004628BF" w:rsidRPr="00B32A70" w:rsidRDefault="004628BF" w:rsidP="009D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628BF" w:rsidRPr="00B32A70" w:rsidRDefault="004628BF" w:rsidP="009D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Понятие системы рациональных уравнений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9,03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44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Понятие системы рациональных уравнений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44" w:type="dxa"/>
          </w:tcPr>
          <w:p w:rsidR="00F97585" w:rsidRPr="00B32A70" w:rsidRDefault="00F97585" w:rsidP="009D1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Решение систем рациональных уравнений</w:t>
            </w:r>
          </w:p>
          <w:p w:rsidR="00F97585" w:rsidRPr="00B32A70" w:rsidRDefault="00F97585" w:rsidP="009D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способом подстановки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44" w:type="dxa"/>
          </w:tcPr>
          <w:p w:rsidR="00F97585" w:rsidRPr="00B32A70" w:rsidRDefault="00F97585" w:rsidP="009D1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Решение систем рациональных уравнений</w:t>
            </w:r>
          </w:p>
          <w:p w:rsidR="00F97585" w:rsidRPr="00B32A70" w:rsidRDefault="00F97585" w:rsidP="009D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способом подстановки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44" w:type="dxa"/>
          </w:tcPr>
          <w:p w:rsidR="00F97585" w:rsidRPr="00B32A70" w:rsidRDefault="00F97585" w:rsidP="009D1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Решение систем рациональных уравнений</w:t>
            </w:r>
          </w:p>
          <w:p w:rsidR="00F97585" w:rsidRPr="00B32A70" w:rsidRDefault="00F97585" w:rsidP="009D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другими способами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44" w:type="dxa"/>
          </w:tcPr>
          <w:p w:rsidR="00F97585" w:rsidRPr="00B32A70" w:rsidRDefault="00F97585" w:rsidP="009D1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Решение систем рациональных уравнений</w:t>
            </w:r>
          </w:p>
          <w:p w:rsidR="00F97585" w:rsidRPr="00B32A70" w:rsidRDefault="00F97585" w:rsidP="009D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другими способами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44" w:type="dxa"/>
          </w:tcPr>
          <w:p w:rsidR="00F97585" w:rsidRPr="00B32A70" w:rsidRDefault="00F97585" w:rsidP="009D1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Решение задач при помощи систем</w:t>
            </w:r>
          </w:p>
          <w:p w:rsidR="00F97585" w:rsidRPr="00B32A70" w:rsidRDefault="00F97585" w:rsidP="009D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рациональных уравнений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4,04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44" w:type="dxa"/>
          </w:tcPr>
          <w:p w:rsidR="00F97585" w:rsidRPr="00B32A70" w:rsidRDefault="00F97585" w:rsidP="009D1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Решение задач при помощи систем</w:t>
            </w:r>
          </w:p>
          <w:p w:rsidR="00F97585" w:rsidRPr="00B32A70" w:rsidRDefault="00F97585" w:rsidP="009D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рациональных уравнений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5,04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44" w:type="dxa"/>
          </w:tcPr>
          <w:p w:rsidR="00F97585" w:rsidRPr="00B32A70" w:rsidRDefault="00F97585" w:rsidP="009D1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Решение задач при помощи систем</w:t>
            </w:r>
          </w:p>
          <w:p w:rsidR="00F97585" w:rsidRPr="00B32A70" w:rsidRDefault="00F97585" w:rsidP="009D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рациональных уравнений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6,04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44" w:type="dxa"/>
          </w:tcPr>
          <w:p w:rsidR="00F97585" w:rsidRPr="00B32A70" w:rsidRDefault="00F97585" w:rsidP="009D1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Решение задач при помощи систем</w:t>
            </w:r>
          </w:p>
          <w:p w:rsidR="00F97585" w:rsidRPr="00B32A70" w:rsidRDefault="00F97585" w:rsidP="009D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рациональных уравнений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1,04</w:t>
            </w:r>
          </w:p>
        </w:tc>
      </w:tr>
      <w:tr w:rsidR="004628BF" w:rsidRPr="00B32A70" w:rsidTr="004628BF">
        <w:tc>
          <w:tcPr>
            <w:tcW w:w="979" w:type="dxa"/>
          </w:tcPr>
          <w:p w:rsidR="004628BF" w:rsidRPr="00B32A70" w:rsidRDefault="004628BF" w:rsidP="009D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</w:tcPr>
          <w:p w:rsidR="009D14EF" w:rsidRPr="00B32A70" w:rsidRDefault="009D14EF" w:rsidP="009D1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ческий способ решения</w:t>
            </w:r>
          </w:p>
          <w:p w:rsidR="004628BF" w:rsidRPr="00B32A70" w:rsidRDefault="009D14EF" w:rsidP="009D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 уравнений (9 ч)</w:t>
            </w:r>
          </w:p>
        </w:tc>
        <w:tc>
          <w:tcPr>
            <w:tcW w:w="1737" w:type="dxa"/>
          </w:tcPr>
          <w:p w:rsidR="004628BF" w:rsidRPr="00B32A70" w:rsidRDefault="004628BF" w:rsidP="009D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628BF" w:rsidRPr="00B32A70" w:rsidRDefault="004628BF" w:rsidP="009D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44" w:type="dxa"/>
          </w:tcPr>
          <w:p w:rsidR="00F97585" w:rsidRPr="00B32A70" w:rsidRDefault="00F97585" w:rsidP="009D1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</w:t>
            </w:r>
          </w:p>
          <w:p w:rsidR="00F97585" w:rsidRPr="00B32A70" w:rsidRDefault="00F97585" w:rsidP="009D1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двух уравнений первой степени с двумя</w:t>
            </w:r>
          </w:p>
          <w:p w:rsidR="00F97585" w:rsidRPr="00B32A70" w:rsidRDefault="00F97585" w:rsidP="009D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неизвестными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2,04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44" w:type="dxa"/>
          </w:tcPr>
          <w:p w:rsidR="00F97585" w:rsidRPr="00B32A70" w:rsidRDefault="00F97585" w:rsidP="009D1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</w:t>
            </w:r>
          </w:p>
          <w:p w:rsidR="00F97585" w:rsidRPr="00B32A70" w:rsidRDefault="00F97585" w:rsidP="009D1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двух уравнений первой степени с двумя</w:t>
            </w:r>
          </w:p>
          <w:p w:rsidR="00F97585" w:rsidRPr="00B32A70" w:rsidRDefault="00F97585" w:rsidP="009D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неизвестными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44" w:type="dxa"/>
          </w:tcPr>
          <w:p w:rsidR="00F97585" w:rsidRPr="00B32A70" w:rsidRDefault="00F97585" w:rsidP="009D1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Графический способ исследования</w:t>
            </w:r>
          </w:p>
          <w:p w:rsidR="00F97585" w:rsidRPr="00B32A70" w:rsidRDefault="00F97585" w:rsidP="009D1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системы двух уравнений первой степени</w:t>
            </w:r>
          </w:p>
          <w:p w:rsidR="00F97585" w:rsidRPr="00B32A70" w:rsidRDefault="00F97585" w:rsidP="009D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с двумя неизвестными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8,04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44" w:type="dxa"/>
          </w:tcPr>
          <w:p w:rsidR="00F97585" w:rsidRPr="00B32A70" w:rsidRDefault="00F97585" w:rsidP="009D1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Графический способ исследования</w:t>
            </w:r>
          </w:p>
          <w:p w:rsidR="00F97585" w:rsidRPr="00B32A70" w:rsidRDefault="00F97585" w:rsidP="009D1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системы двух уравнений первой степени</w:t>
            </w:r>
          </w:p>
          <w:p w:rsidR="00F97585" w:rsidRPr="00B32A70" w:rsidRDefault="00F97585" w:rsidP="009D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с двумя неизвестными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9,04</w:t>
            </w:r>
          </w:p>
        </w:tc>
      </w:tr>
      <w:tr w:rsidR="00F97585" w:rsidRPr="00B32A70" w:rsidTr="004628B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44" w:type="dxa"/>
          </w:tcPr>
          <w:p w:rsidR="00F97585" w:rsidRPr="00B32A70" w:rsidRDefault="00F97585" w:rsidP="009D1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первой</w:t>
            </w:r>
          </w:p>
          <w:p w:rsidR="00F97585" w:rsidRPr="00B32A70" w:rsidRDefault="00F97585" w:rsidP="009D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и второй степени графическим способом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30,04</w:t>
            </w:r>
          </w:p>
        </w:tc>
      </w:tr>
      <w:tr w:rsidR="00F97585" w:rsidRPr="00B32A70" w:rsidTr="009D14E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44" w:type="dxa"/>
          </w:tcPr>
          <w:p w:rsidR="00F97585" w:rsidRPr="00B32A70" w:rsidRDefault="00F97585" w:rsidP="009D1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первой</w:t>
            </w:r>
          </w:p>
          <w:p w:rsidR="00F97585" w:rsidRPr="00B32A70" w:rsidRDefault="00F97585" w:rsidP="009D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и второй степени графическим способом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</w:tr>
      <w:tr w:rsidR="00F97585" w:rsidRPr="00B32A70" w:rsidTr="009D14E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5644" w:type="dxa"/>
          </w:tcPr>
          <w:p w:rsidR="00F97585" w:rsidRPr="00B32A70" w:rsidRDefault="00F97585" w:rsidP="009D1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Примеры решения уравнений</w:t>
            </w:r>
          </w:p>
          <w:p w:rsidR="00F97585" w:rsidRPr="00B32A70" w:rsidRDefault="00F97585" w:rsidP="009D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графическим способом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7,05</w:t>
            </w:r>
          </w:p>
        </w:tc>
      </w:tr>
      <w:tr w:rsidR="00F97585" w:rsidRPr="00B32A70" w:rsidTr="009D14EF">
        <w:tc>
          <w:tcPr>
            <w:tcW w:w="979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44" w:type="dxa"/>
          </w:tcPr>
          <w:p w:rsidR="00F97585" w:rsidRPr="00B32A70" w:rsidRDefault="00F97585" w:rsidP="009D1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Примеры решения уравнений</w:t>
            </w:r>
          </w:p>
          <w:p w:rsidR="00F97585" w:rsidRPr="00B32A70" w:rsidRDefault="00F97585" w:rsidP="009D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графическим способом</w:t>
            </w:r>
          </w:p>
        </w:tc>
        <w:tc>
          <w:tcPr>
            <w:tcW w:w="1737" w:type="dxa"/>
          </w:tcPr>
          <w:p w:rsidR="00F97585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97585" w:rsidRPr="00B32A70" w:rsidRDefault="00F97585" w:rsidP="00F97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2,05</w:t>
            </w:r>
          </w:p>
        </w:tc>
      </w:tr>
      <w:tr w:rsidR="009D14EF" w:rsidRPr="00B32A70" w:rsidTr="009D14EF">
        <w:tc>
          <w:tcPr>
            <w:tcW w:w="979" w:type="dxa"/>
          </w:tcPr>
          <w:p w:rsidR="009D14EF" w:rsidRPr="00B32A70" w:rsidRDefault="00C97F8F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44" w:type="dxa"/>
          </w:tcPr>
          <w:p w:rsidR="009D14EF" w:rsidRPr="00B32A70" w:rsidRDefault="009D14EF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1737" w:type="dxa"/>
          </w:tcPr>
          <w:p w:rsidR="009D14EF" w:rsidRPr="00B32A70" w:rsidRDefault="009D14EF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9D14EF" w:rsidRPr="00B32A70" w:rsidRDefault="00F97585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3116F" w:rsidRPr="00B32A70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9D14EF" w:rsidRPr="00B32A70" w:rsidTr="009D14EF">
        <w:tc>
          <w:tcPr>
            <w:tcW w:w="979" w:type="dxa"/>
          </w:tcPr>
          <w:p w:rsidR="009D14EF" w:rsidRPr="00B32A70" w:rsidRDefault="009D14EF" w:rsidP="009D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44" w:type="dxa"/>
          </w:tcPr>
          <w:p w:rsidR="009D14EF" w:rsidRPr="00B32A70" w:rsidRDefault="009D14EF" w:rsidP="009D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</w:t>
            </w:r>
            <w:r w:rsidR="00721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9</w:t>
            </w:r>
            <w:r w:rsidRPr="00B32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1737" w:type="dxa"/>
          </w:tcPr>
          <w:p w:rsidR="009D14EF" w:rsidRPr="00B32A70" w:rsidRDefault="009D14EF" w:rsidP="009D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9D14EF" w:rsidRPr="00B32A70" w:rsidRDefault="009D14EF" w:rsidP="0022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66" w:rsidRPr="00B32A70" w:rsidTr="009D14EF">
        <w:tc>
          <w:tcPr>
            <w:tcW w:w="979" w:type="dxa"/>
          </w:tcPr>
          <w:p w:rsidR="00473066" w:rsidRPr="00B32A70" w:rsidRDefault="00473066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44" w:type="dxa"/>
          </w:tcPr>
          <w:p w:rsidR="00473066" w:rsidRPr="00B32A70" w:rsidRDefault="00473066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Повторение курса алгебры 8 класса</w:t>
            </w:r>
          </w:p>
        </w:tc>
        <w:tc>
          <w:tcPr>
            <w:tcW w:w="1737" w:type="dxa"/>
          </w:tcPr>
          <w:p w:rsidR="00473066" w:rsidRPr="00B32A70" w:rsidRDefault="00473066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473066" w:rsidRPr="00B32A70" w:rsidRDefault="00473066" w:rsidP="0046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4,05</w:t>
            </w:r>
          </w:p>
        </w:tc>
      </w:tr>
      <w:tr w:rsidR="00473066" w:rsidRPr="00B32A70" w:rsidTr="009D14EF">
        <w:tc>
          <w:tcPr>
            <w:tcW w:w="979" w:type="dxa"/>
          </w:tcPr>
          <w:p w:rsidR="00473066" w:rsidRPr="00B32A70" w:rsidRDefault="00473066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44" w:type="dxa"/>
          </w:tcPr>
          <w:p w:rsidR="00473066" w:rsidRPr="00B32A70" w:rsidRDefault="00473066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Повторение курса алгебры 8 класса</w:t>
            </w:r>
          </w:p>
        </w:tc>
        <w:tc>
          <w:tcPr>
            <w:tcW w:w="1737" w:type="dxa"/>
          </w:tcPr>
          <w:p w:rsidR="00473066" w:rsidRPr="00B32A70" w:rsidRDefault="00473066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473066" w:rsidRPr="00B32A70" w:rsidRDefault="00473066" w:rsidP="0046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9,05</w:t>
            </w:r>
          </w:p>
        </w:tc>
      </w:tr>
      <w:tr w:rsidR="00473066" w:rsidRPr="00B32A70" w:rsidTr="009D14EF">
        <w:tc>
          <w:tcPr>
            <w:tcW w:w="979" w:type="dxa"/>
          </w:tcPr>
          <w:p w:rsidR="00473066" w:rsidRPr="00B32A70" w:rsidRDefault="00473066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44" w:type="dxa"/>
          </w:tcPr>
          <w:p w:rsidR="00473066" w:rsidRPr="00B32A70" w:rsidRDefault="00473066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Повторение курса алгебры 8 класса</w:t>
            </w:r>
          </w:p>
        </w:tc>
        <w:tc>
          <w:tcPr>
            <w:tcW w:w="1737" w:type="dxa"/>
          </w:tcPr>
          <w:p w:rsidR="00473066" w:rsidRPr="00B32A70" w:rsidRDefault="00473066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473066" w:rsidRPr="00B32A70" w:rsidRDefault="00473066" w:rsidP="0046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0,05</w:t>
            </w:r>
          </w:p>
        </w:tc>
      </w:tr>
      <w:tr w:rsidR="00473066" w:rsidRPr="00B32A70" w:rsidTr="009D14EF">
        <w:tc>
          <w:tcPr>
            <w:tcW w:w="979" w:type="dxa"/>
          </w:tcPr>
          <w:p w:rsidR="00473066" w:rsidRPr="00B32A70" w:rsidRDefault="00473066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4" w:type="dxa"/>
          </w:tcPr>
          <w:p w:rsidR="00473066" w:rsidRPr="00B32A70" w:rsidRDefault="00473066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Повторение курса алгебры 8 класса</w:t>
            </w:r>
          </w:p>
        </w:tc>
        <w:tc>
          <w:tcPr>
            <w:tcW w:w="1737" w:type="dxa"/>
          </w:tcPr>
          <w:p w:rsidR="00473066" w:rsidRPr="00B32A70" w:rsidRDefault="00473066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473066" w:rsidRPr="00B32A70" w:rsidRDefault="00473066" w:rsidP="0046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1,05</w:t>
            </w:r>
          </w:p>
        </w:tc>
      </w:tr>
      <w:tr w:rsidR="00473066" w:rsidRPr="00B32A70" w:rsidTr="009D14EF">
        <w:tc>
          <w:tcPr>
            <w:tcW w:w="979" w:type="dxa"/>
          </w:tcPr>
          <w:p w:rsidR="00473066" w:rsidRPr="00B32A70" w:rsidRDefault="00473066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44" w:type="dxa"/>
          </w:tcPr>
          <w:p w:rsidR="00473066" w:rsidRPr="00B32A70" w:rsidRDefault="00473066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Повторение курса алгебры 8 класса</w:t>
            </w:r>
          </w:p>
        </w:tc>
        <w:tc>
          <w:tcPr>
            <w:tcW w:w="1737" w:type="dxa"/>
          </w:tcPr>
          <w:p w:rsidR="00473066" w:rsidRPr="00B32A70" w:rsidRDefault="00473066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473066" w:rsidRPr="00B32A70" w:rsidRDefault="00721779" w:rsidP="0046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73066" w:rsidRPr="00B32A70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721779" w:rsidRPr="00B32A70" w:rsidTr="009D14EF">
        <w:tc>
          <w:tcPr>
            <w:tcW w:w="979" w:type="dxa"/>
          </w:tcPr>
          <w:p w:rsidR="00721779" w:rsidRPr="00B32A70" w:rsidRDefault="00721779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44" w:type="dxa"/>
          </w:tcPr>
          <w:p w:rsidR="00721779" w:rsidRPr="00B32A70" w:rsidRDefault="00721779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Повторение курса алгебры 8 класса</w:t>
            </w:r>
          </w:p>
        </w:tc>
        <w:tc>
          <w:tcPr>
            <w:tcW w:w="1737" w:type="dxa"/>
          </w:tcPr>
          <w:p w:rsidR="00721779" w:rsidRPr="00B32A70" w:rsidRDefault="00721779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721779" w:rsidRPr="00B32A70" w:rsidRDefault="00721779" w:rsidP="0046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5</w:t>
            </w:r>
          </w:p>
        </w:tc>
      </w:tr>
      <w:tr w:rsidR="00721779" w:rsidRPr="00B32A70" w:rsidTr="009D14EF">
        <w:tc>
          <w:tcPr>
            <w:tcW w:w="979" w:type="dxa"/>
          </w:tcPr>
          <w:p w:rsidR="00721779" w:rsidRPr="00B32A70" w:rsidRDefault="00721779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644" w:type="dxa"/>
          </w:tcPr>
          <w:p w:rsidR="00721779" w:rsidRPr="00B32A70" w:rsidRDefault="00721779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Повторение курса алгебры 8 класса</w:t>
            </w:r>
          </w:p>
        </w:tc>
        <w:tc>
          <w:tcPr>
            <w:tcW w:w="1737" w:type="dxa"/>
          </w:tcPr>
          <w:p w:rsidR="00721779" w:rsidRPr="00B32A70" w:rsidRDefault="00721779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721779" w:rsidRPr="00B32A70" w:rsidRDefault="00721779" w:rsidP="0046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5</w:t>
            </w:r>
          </w:p>
        </w:tc>
      </w:tr>
      <w:tr w:rsidR="00721779" w:rsidRPr="00B32A70" w:rsidTr="009D14EF">
        <w:tc>
          <w:tcPr>
            <w:tcW w:w="979" w:type="dxa"/>
          </w:tcPr>
          <w:p w:rsidR="00721779" w:rsidRPr="00B32A70" w:rsidRDefault="00721779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644" w:type="dxa"/>
          </w:tcPr>
          <w:p w:rsidR="00721779" w:rsidRPr="00B32A70" w:rsidRDefault="00721779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Повторение курса алгебры 8 класса</w:t>
            </w:r>
          </w:p>
        </w:tc>
        <w:tc>
          <w:tcPr>
            <w:tcW w:w="1737" w:type="dxa"/>
          </w:tcPr>
          <w:p w:rsidR="00721779" w:rsidRPr="00B32A70" w:rsidRDefault="00721779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721779" w:rsidRPr="00B32A70" w:rsidRDefault="00721779" w:rsidP="0046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5</w:t>
            </w:r>
          </w:p>
        </w:tc>
      </w:tr>
      <w:tr w:rsidR="00473066" w:rsidRPr="00B32A70" w:rsidTr="009D14EF">
        <w:tc>
          <w:tcPr>
            <w:tcW w:w="979" w:type="dxa"/>
          </w:tcPr>
          <w:p w:rsidR="00473066" w:rsidRPr="00B32A70" w:rsidRDefault="00473066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217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4" w:type="dxa"/>
          </w:tcPr>
          <w:p w:rsidR="00473066" w:rsidRPr="00B32A70" w:rsidRDefault="00473066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№ 7</w:t>
            </w:r>
          </w:p>
        </w:tc>
        <w:tc>
          <w:tcPr>
            <w:tcW w:w="1737" w:type="dxa"/>
          </w:tcPr>
          <w:p w:rsidR="00473066" w:rsidRPr="00B32A70" w:rsidRDefault="00473066" w:rsidP="004A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473066" w:rsidRPr="00B32A70" w:rsidRDefault="00721779" w:rsidP="0046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73066" w:rsidRPr="00B32A70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</w:p>
        </w:tc>
      </w:tr>
    </w:tbl>
    <w:p w:rsidR="004A3C28" w:rsidRPr="00B32A70" w:rsidRDefault="004A3C28" w:rsidP="004A3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F8F" w:rsidRPr="00B32A70" w:rsidRDefault="00C97F8F" w:rsidP="004A3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F8F" w:rsidRPr="00B32A70" w:rsidRDefault="00C97F8F" w:rsidP="004A3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F8F" w:rsidRPr="00B32A70" w:rsidRDefault="00C97F8F" w:rsidP="004A3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F8F" w:rsidRPr="00B32A70" w:rsidRDefault="00C97F8F" w:rsidP="004A3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F8F" w:rsidRPr="00B32A70" w:rsidRDefault="00C97F8F" w:rsidP="004A3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F8F" w:rsidRPr="00B32A70" w:rsidRDefault="00C97F8F" w:rsidP="004A3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F8F" w:rsidRPr="00B32A70" w:rsidRDefault="00C97F8F" w:rsidP="004A3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F8F" w:rsidRPr="00B32A70" w:rsidRDefault="00C97F8F" w:rsidP="004A3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F8F" w:rsidRPr="00B32A70" w:rsidRDefault="00C97F8F" w:rsidP="004A3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F8F" w:rsidRPr="00B32A70" w:rsidRDefault="00C97F8F" w:rsidP="004A3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F8F" w:rsidRPr="00B32A70" w:rsidRDefault="00C97F8F" w:rsidP="004A3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F8F" w:rsidRPr="00B32A70" w:rsidRDefault="00C97F8F" w:rsidP="004A3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F8F" w:rsidRPr="00B32A70" w:rsidRDefault="00C97F8F" w:rsidP="004A3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F8F" w:rsidRPr="00B32A70" w:rsidRDefault="00C97F8F" w:rsidP="004A3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F8F" w:rsidRPr="00B32A70" w:rsidRDefault="00C97F8F" w:rsidP="004A3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F8F" w:rsidRPr="00B32A70" w:rsidRDefault="00C97F8F" w:rsidP="004A3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F8F" w:rsidRPr="00B32A70" w:rsidRDefault="00C97F8F" w:rsidP="004A3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F8F" w:rsidRPr="00B32A70" w:rsidRDefault="00C97F8F" w:rsidP="004A3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F8F" w:rsidRPr="00B32A70" w:rsidRDefault="00C97F8F" w:rsidP="004A3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F8F" w:rsidRPr="00B32A70" w:rsidRDefault="00C97F8F" w:rsidP="004A3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F8F" w:rsidRPr="00B32A70" w:rsidRDefault="00C97F8F" w:rsidP="004A3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63C" w:rsidRPr="00B32A70" w:rsidRDefault="001D463C" w:rsidP="004A3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C6A" w:rsidRPr="00B32A70" w:rsidRDefault="00AC4C6A" w:rsidP="00AC4C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A70">
        <w:rPr>
          <w:rFonts w:ascii="Times New Roman" w:hAnsi="Times New Roman" w:cs="Times New Roman"/>
          <w:b/>
          <w:sz w:val="24"/>
          <w:szCs w:val="24"/>
        </w:rPr>
        <w:t>Лист внесения измен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7"/>
        <w:gridCol w:w="1019"/>
        <w:gridCol w:w="3794"/>
        <w:gridCol w:w="2015"/>
        <w:gridCol w:w="2086"/>
      </w:tblGrid>
      <w:tr w:rsidR="00AC4C6A" w:rsidRPr="00B32A70" w:rsidTr="001C22E7">
        <w:tc>
          <w:tcPr>
            <w:tcW w:w="657" w:type="dxa"/>
            <w:vAlign w:val="center"/>
          </w:tcPr>
          <w:p w:rsidR="00AC4C6A" w:rsidRPr="00B32A70" w:rsidRDefault="00AC4C6A" w:rsidP="0061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19" w:type="dxa"/>
            <w:vAlign w:val="center"/>
          </w:tcPr>
          <w:p w:rsidR="00AC4C6A" w:rsidRPr="00B32A70" w:rsidRDefault="00AC4C6A" w:rsidP="0061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3794" w:type="dxa"/>
            <w:vAlign w:val="center"/>
          </w:tcPr>
          <w:p w:rsidR="00AC4C6A" w:rsidRPr="00B32A70" w:rsidRDefault="00AC4C6A" w:rsidP="0061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015" w:type="dxa"/>
            <w:vAlign w:val="center"/>
          </w:tcPr>
          <w:p w:rsidR="00AC4C6A" w:rsidRPr="00B32A70" w:rsidRDefault="00AC4C6A" w:rsidP="0061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Содержание изменений</w:t>
            </w:r>
          </w:p>
        </w:tc>
        <w:tc>
          <w:tcPr>
            <w:tcW w:w="2086" w:type="dxa"/>
            <w:vAlign w:val="center"/>
          </w:tcPr>
          <w:p w:rsidR="00AC4C6A" w:rsidRPr="00B32A70" w:rsidRDefault="00AC4C6A" w:rsidP="0061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Основание (причина) изменений</w:t>
            </w:r>
          </w:p>
        </w:tc>
      </w:tr>
      <w:tr w:rsidR="00721779" w:rsidRPr="00B32A70" w:rsidTr="001C22E7">
        <w:tc>
          <w:tcPr>
            <w:tcW w:w="657" w:type="dxa"/>
            <w:vAlign w:val="center"/>
          </w:tcPr>
          <w:p w:rsidR="00721779" w:rsidRPr="00B32A70" w:rsidRDefault="00721779" w:rsidP="0061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1019" w:type="dxa"/>
            <w:vAlign w:val="center"/>
          </w:tcPr>
          <w:p w:rsidR="00721779" w:rsidRPr="00B32A70" w:rsidRDefault="00721779" w:rsidP="0061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5</w:t>
            </w:r>
          </w:p>
        </w:tc>
        <w:tc>
          <w:tcPr>
            <w:tcW w:w="3794" w:type="dxa"/>
            <w:vAlign w:val="center"/>
          </w:tcPr>
          <w:p w:rsidR="00721779" w:rsidRPr="00721779" w:rsidRDefault="00721779" w:rsidP="0072177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779">
              <w:rPr>
                <w:rFonts w:ascii="Times New Roman" w:hAnsi="Times New Roman" w:cs="Times New Roman"/>
                <w:sz w:val="24"/>
                <w:szCs w:val="24"/>
              </w:rPr>
              <w:t>Повторение курса алгебры 8 класса</w:t>
            </w:r>
          </w:p>
          <w:p w:rsidR="00721779" w:rsidRPr="00721779" w:rsidRDefault="00721779" w:rsidP="00721779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779">
              <w:rPr>
                <w:rFonts w:ascii="Times New Roman" w:hAnsi="Times New Roman" w:cs="Times New Roman"/>
                <w:sz w:val="24"/>
                <w:szCs w:val="24"/>
              </w:rPr>
              <w:t>Повторение курса алгебры 8 класса</w:t>
            </w:r>
          </w:p>
        </w:tc>
        <w:tc>
          <w:tcPr>
            <w:tcW w:w="2015" w:type="dxa"/>
            <w:vAlign w:val="center"/>
          </w:tcPr>
          <w:p w:rsidR="00721779" w:rsidRPr="00BE65AA" w:rsidRDefault="00721779" w:rsidP="0074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2086" w:type="dxa"/>
            <w:vAlign w:val="center"/>
          </w:tcPr>
          <w:p w:rsidR="00721779" w:rsidRPr="00BE65AA" w:rsidRDefault="00721779" w:rsidP="0074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3C6">
              <w:rPr>
                <w:rFonts w:ascii="Times New Roman" w:hAnsi="Times New Roman"/>
                <w:sz w:val="24"/>
                <w:szCs w:val="24"/>
              </w:rPr>
              <w:t>Календарный учебный график МБОУ «Гальбштадтская СОШ» на 2018-2019 учебный год</w:t>
            </w:r>
          </w:p>
        </w:tc>
      </w:tr>
      <w:tr w:rsidR="00721779" w:rsidRPr="00B32A70" w:rsidTr="001C22E7">
        <w:tc>
          <w:tcPr>
            <w:tcW w:w="657" w:type="dxa"/>
            <w:vAlign w:val="center"/>
          </w:tcPr>
          <w:p w:rsidR="00721779" w:rsidRPr="00B32A70" w:rsidRDefault="00721779" w:rsidP="0061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721779" w:rsidRPr="00B32A70" w:rsidRDefault="00721779" w:rsidP="0061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</w:tcPr>
          <w:p w:rsidR="00721779" w:rsidRPr="00B32A70" w:rsidRDefault="00721779" w:rsidP="00611A5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721779" w:rsidRPr="00B32A70" w:rsidRDefault="00721779" w:rsidP="0061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721779" w:rsidRPr="00B32A70" w:rsidRDefault="00721779" w:rsidP="0061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779" w:rsidRPr="00B32A70" w:rsidTr="001C22E7">
        <w:tc>
          <w:tcPr>
            <w:tcW w:w="657" w:type="dxa"/>
            <w:vAlign w:val="center"/>
          </w:tcPr>
          <w:p w:rsidR="00721779" w:rsidRPr="00B32A70" w:rsidRDefault="00721779" w:rsidP="0061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721779" w:rsidRPr="00B32A70" w:rsidRDefault="00721779" w:rsidP="0061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</w:tcPr>
          <w:p w:rsidR="00721779" w:rsidRPr="00B32A70" w:rsidRDefault="00721779" w:rsidP="00611A5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721779" w:rsidRPr="00B32A70" w:rsidRDefault="00721779" w:rsidP="0061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721779" w:rsidRPr="00B32A70" w:rsidRDefault="00721779" w:rsidP="0061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779" w:rsidRPr="00B32A70" w:rsidTr="001C22E7">
        <w:tc>
          <w:tcPr>
            <w:tcW w:w="657" w:type="dxa"/>
            <w:vAlign w:val="center"/>
          </w:tcPr>
          <w:p w:rsidR="00721779" w:rsidRPr="00B32A70" w:rsidRDefault="00721779" w:rsidP="0061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721779" w:rsidRPr="00B32A70" w:rsidRDefault="00721779" w:rsidP="0061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</w:tcPr>
          <w:p w:rsidR="00721779" w:rsidRPr="00B32A70" w:rsidRDefault="00721779" w:rsidP="00611A5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721779" w:rsidRPr="00B32A70" w:rsidRDefault="00721779" w:rsidP="0061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721779" w:rsidRPr="00B32A70" w:rsidRDefault="00721779" w:rsidP="0061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779" w:rsidRPr="00B32A70" w:rsidTr="001C22E7">
        <w:tc>
          <w:tcPr>
            <w:tcW w:w="657" w:type="dxa"/>
            <w:vAlign w:val="center"/>
          </w:tcPr>
          <w:p w:rsidR="00721779" w:rsidRPr="00B32A70" w:rsidRDefault="00721779" w:rsidP="0061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721779" w:rsidRPr="00B32A70" w:rsidRDefault="00721779" w:rsidP="0061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</w:tcPr>
          <w:p w:rsidR="00721779" w:rsidRPr="00B32A70" w:rsidRDefault="00721779" w:rsidP="00611A5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721779" w:rsidRPr="00B32A70" w:rsidRDefault="00721779" w:rsidP="0061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721779" w:rsidRPr="00B32A70" w:rsidRDefault="00721779" w:rsidP="0061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779" w:rsidRPr="00B32A70" w:rsidTr="001C22E7">
        <w:tc>
          <w:tcPr>
            <w:tcW w:w="657" w:type="dxa"/>
            <w:vAlign w:val="center"/>
          </w:tcPr>
          <w:p w:rsidR="00721779" w:rsidRPr="00B32A70" w:rsidRDefault="00721779" w:rsidP="0061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721779" w:rsidRPr="00B32A70" w:rsidRDefault="00721779" w:rsidP="0061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</w:tcPr>
          <w:p w:rsidR="00721779" w:rsidRPr="00B32A70" w:rsidRDefault="00721779" w:rsidP="00611A5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721779" w:rsidRPr="00B32A70" w:rsidRDefault="00721779" w:rsidP="0061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721779" w:rsidRPr="00B32A70" w:rsidRDefault="00721779" w:rsidP="0061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779" w:rsidRPr="00B32A70" w:rsidTr="001C22E7">
        <w:tc>
          <w:tcPr>
            <w:tcW w:w="657" w:type="dxa"/>
            <w:vAlign w:val="center"/>
          </w:tcPr>
          <w:p w:rsidR="00721779" w:rsidRPr="00B32A70" w:rsidRDefault="00721779" w:rsidP="0061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721779" w:rsidRPr="00B32A70" w:rsidRDefault="00721779" w:rsidP="0061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</w:tcPr>
          <w:p w:rsidR="00721779" w:rsidRPr="00B32A70" w:rsidRDefault="00721779" w:rsidP="00611A5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721779" w:rsidRPr="00B32A70" w:rsidRDefault="00721779" w:rsidP="0061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721779" w:rsidRPr="00B32A70" w:rsidRDefault="00721779" w:rsidP="0061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779" w:rsidRPr="00B32A70" w:rsidTr="001C22E7">
        <w:tc>
          <w:tcPr>
            <w:tcW w:w="657" w:type="dxa"/>
            <w:vAlign w:val="center"/>
          </w:tcPr>
          <w:p w:rsidR="00721779" w:rsidRPr="00B32A70" w:rsidRDefault="00721779" w:rsidP="0061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721779" w:rsidRPr="00B32A70" w:rsidRDefault="00721779" w:rsidP="0061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</w:tcPr>
          <w:p w:rsidR="00721779" w:rsidRPr="00B32A70" w:rsidRDefault="00721779" w:rsidP="00611A5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721779" w:rsidRPr="00B32A70" w:rsidRDefault="00721779" w:rsidP="0061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721779" w:rsidRPr="00B32A70" w:rsidRDefault="00721779" w:rsidP="0061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779" w:rsidRPr="00B32A70" w:rsidTr="001C22E7">
        <w:tc>
          <w:tcPr>
            <w:tcW w:w="657" w:type="dxa"/>
            <w:vAlign w:val="center"/>
          </w:tcPr>
          <w:p w:rsidR="00721779" w:rsidRPr="00B32A70" w:rsidRDefault="00721779" w:rsidP="0061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721779" w:rsidRPr="00B32A70" w:rsidRDefault="00721779" w:rsidP="0061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</w:tcPr>
          <w:p w:rsidR="00721779" w:rsidRPr="00B32A70" w:rsidRDefault="00721779" w:rsidP="00611A5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721779" w:rsidRPr="00B32A70" w:rsidRDefault="00721779" w:rsidP="0061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721779" w:rsidRPr="00B32A70" w:rsidRDefault="00721779" w:rsidP="0061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C6A" w:rsidRPr="00B32A70" w:rsidRDefault="00AC4C6A" w:rsidP="00AC4C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313A" w:rsidRPr="00B32A70" w:rsidRDefault="00F0313A" w:rsidP="004A3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07A" w:rsidRPr="00B32A70" w:rsidRDefault="00E3007A" w:rsidP="004A3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07A" w:rsidRPr="00B32A70" w:rsidRDefault="00E3007A" w:rsidP="004A3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07A" w:rsidRPr="00B32A70" w:rsidRDefault="00E3007A" w:rsidP="004A3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07A" w:rsidRPr="00B32A70" w:rsidRDefault="00E3007A" w:rsidP="004A3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07A" w:rsidRPr="00B32A70" w:rsidRDefault="00E3007A" w:rsidP="004A3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07A" w:rsidRPr="00B32A70" w:rsidRDefault="00E3007A" w:rsidP="004A3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07A" w:rsidRPr="00B32A70" w:rsidRDefault="00E3007A" w:rsidP="004A3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07A" w:rsidRPr="00B32A70" w:rsidRDefault="00E3007A" w:rsidP="004A3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07A" w:rsidRPr="00B32A70" w:rsidRDefault="00E3007A" w:rsidP="004A3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07A" w:rsidRPr="00B32A70" w:rsidRDefault="00E3007A" w:rsidP="004A3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07A" w:rsidRPr="00B32A70" w:rsidRDefault="00E3007A" w:rsidP="004A3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07A" w:rsidRPr="00B32A70" w:rsidRDefault="00E3007A" w:rsidP="004A3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07A" w:rsidRPr="00B32A70" w:rsidRDefault="00E3007A" w:rsidP="004A3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6ED" w:rsidRDefault="008826ED" w:rsidP="00721779">
      <w:pPr>
        <w:rPr>
          <w:rFonts w:ascii="Times New Roman" w:hAnsi="Times New Roman" w:cs="Times New Roman"/>
          <w:sz w:val="24"/>
          <w:szCs w:val="24"/>
        </w:rPr>
      </w:pPr>
    </w:p>
    <w:p w:rsidR="00721779" w:rsidRPr="00B32A70" w:rsidRDefault="00721779" w:rsidP="00721779">
      <w:pPr>
        <w:rPr>
          <w:rFonts w:ascii="Times New Roman" w:hAnsi="Times New Roman" w:cs="Times New Roman"/>
          <w:b/>
        </w:rPr>
      </w:pPr>
    </w:p>
    <w:p w:rsidR="0071762D" w:rsidRPr="00B32A70" w:rsidRDefault="0071762D" w:rsidP="007176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A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 </w:t>
      </w:r>
    </w:p>
    <w:p w:rsidR="0071762D" w:rsidRPr="00B32A70" w:rsidRDefault="0071762D" w:rsidP="007176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A70">
        <w:rPr>
          <w:rFonts w:ascii="Times New Roman" w:hAnsi="Times New Roman" w:cs="Times New Roman"/>
          <w:b/>
          <w:sz w:val="28"/>
          <w:szCs w:val="28"/>
        </w:rPr>
        <w:t>экспертизы рабочей программы учебного предмета, курса</w:t>
      </w:r>
    </w:p>
    <w:p w:rsidR="0071762D" w:rsidRPr="00B32A70" w:rsidRDefault="0071762D" w:rsidP="0071762D">
      <w:pPr>
        <w:rPr>
          <w:rFonts w:ascii="Times New Roman" w:hAnsi="Times New Roman" w:cs="Times New Roman"/>
          <w:sz w:val="28"/>
          <w:szCs w:val="28"/>
        </w:rPr>
      </w:pPr>
      <w:r w:rsidRPr="00B32A70">
        <w:rPr>
          <w:rFonts w:ascii="Times New Roman" w:hAnsi="Times New Roman" w:cs="Times New Roman"/>
          <w:sz w:val="28"/>
          <w:szCs w:val="28"/>
        </w:rPr>
        <w:t>Учебный предмет_____</w:t>
      </w:r>
      <w:r w:rsidR="00464FB7">
        <w:rPr>
          <w:rFonts w:ascii="Times New Roman" w:hAnsi="Times New Roman" w:cs="Times New Roman"/>
          <w:sz w:val="28"/>
          <w:szCs w:val="28"/>
        </w:rPr>
        <w:t xml:space="preserve">________________________, </w:t>
      </w:r>
      <w:r w:rsidRPr="00B32A70">
        <w:rPr>
          <w:rFonts w:ascii="Times New Roman" w:hAnsi="Times New Roman" w:cs="Times New Roman"/>
          <w:sz w:val="28"/>
          <w:szCs w:val="28"/>
        </w:rPr>
        <w:t xml:space="preserve"> __________класс</w:t>
      </w:r>
    </w:p>
    <w:p w:rsidR="0071762D" w:rsidRPr="00B32A70" w:rsidRDefault="00464FB7" w:rsidP="007176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 </w:t>
      </w:r>
      <w:r w:rsidR="0071762D" w:rsidRPr="00B32A70">
        <w:rPr>
          <w:rFonts w:ascii="Times New Roman" w:hAnsi="Times New Roman" w:cs="Times New Roman"/>
          <w:sz w:val="28"/>
          <w:szCs w:val="28"/>
        </w:rPr>
        <w:t>программы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71762D" w:rsidRPr="00B32A70" w:rsidRDefault="0071762D" w:rsidP="0071762D">
      <w:pPr>
        <w:rPr>
          <w:rFonts w:ascii="Times New Roman" w:hAnsi="Times New Roman" w:cs="Times New Roman"/>
          <w:sz w:val="28"/>
          <w:szCs w:val="28"/>
        </w:rPr>
      </w:pPr>
      <w:r w:rsidRPr="00B32A70">
        <w:rPr>
          <w:rFonts w:ascii="Times New Roman" w:hAnsi="Times New Roman" w:cs="Times New Roman"/>
          <w:sz w:val="28"/>
          <w:szCs w:val="28"/>
        </w:rPr>
        <w:t>Эксперт:______________________________________</w:t>
      </w:r>
      <w:r w:rsidR="00723299">
        <w:rPr>
          <w:rFonts w:ascii="Times New Roman" w:hAnsi="Times New Roman" w:cs="Times New Roman"/>
          <w:sz w:val="28"/>
          <w:szCs w:val="28"/>
        </w:rPr>
        <w:t>______________</w:t>
      </w:r>
    </w:p>
    <w:p w:rsidR="0071762D" w:rsidRPr="00B32A70" w:rsidRDefault="0071762D" w:rsidP="0071762D">
      <w:pPr>
        <w:rPr>
          <w:rFonts w:ascii="Times New Roman" w:hAnsi="Times New Roman" w:cs="Times New Roman"/>
          <w:sz w:val="28"/>
          <w:szCs w:val="28"/>
        </w:rPr>
      </w:pPr>
      <w:r w:rsidRPr="00B32A70">
        <w:rPr>
          <w:rFonts w:ascii="Times New Roman" w:hAnsi="Times New Roman" w:cs="Times New Roman"/>
          <w:sz w:val="28"/>
          <w:szCs w:val="28"/>
        </w:rPr>
        <w:t>Дата заполнения:     _______________________20__г.</w:t>
      </w:r>
    </w:p>
    <w:p w:rsidR="0071762D" w:rsidRPr="00B32A70" w:rsidRDefault="0071762D" w:rsidP="0071762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5021"/>
        <w:gridCol w:w="1846"/>
        <w:gridCol w:w="1949"/>
      </w:tblGrid>
      <w:tr w:rsidR="0071762D" w:rsidRPr="00B32A70" w:rsidTr="0071762D">
        <w:trPr>
          <w:trHeight w:val="93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2D" w:rsidRPr="00B32A70" w:rsidRDefault="0071762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2D" w:rsidRPr="00B32A70" w:rsidRDefault="0071762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2D" w:rsidRPr="00B32A70" w:rsidRDefault="0071762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ность критерия</w:t>
            </w:r>
          </w:p>
          <w:p w:rsidR="0071762D" w:rsidRPr="00B32A70" w:rsidRDefault="0071762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b/>
                <w:sz w:val="24"/>
                <w:szCs w:val="24"/>
              </w:rPr>
              <w:t>есть (+),  нет (-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2D" w:rsidRPr="00B32A70" w:rsidRDefault="0071762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эксперта</w:t>
            </w:r>
          </w:p>
          <w:p w:rsidR="0071762D" w:rsidRPr="00B32A70" w:rsidRDefault="0071762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b/>
                <w:sz w:val="24"/>
                <w:szCs w:val="24"/>
              </w:rPr>
              <w:t>(при показателе «нет»)</w:t>
            </w:r>
          </w:p>
        </w:tc>
      </w:tr>
      <w:tr w:rsidR="0071762D" w:rsidRPr="00B32A70" w:rsidTr="0071762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2D" w:rsidRPr="00B32A70" w:rsidRDefault="0071762D" w:rsidP="0071762D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нота структурных компонентов рабочей программы</w:t>
            </w:r>
          </w:p>
        </w:tc>
      </w:tr>
      <w:tr w:rsidR="0071762D" w:rsidRPr="00B32A70" w:rsidTr="0071762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2D" w:rsidRPr="00B32A70" w:rsidRDefault="0071762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2D" w:rsidRPr="00B32A70" w:rsidRDefault="0071762D">
            <w:pPr>
              <w:suppressAutoHyphens/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2D" w:rsidRPr="00B32A70" w:rsidRDefault="0071762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2D" w:rsidRPr="00B32A70" w:rsidRDefault="0071762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62D" w:rsidRPr="00B32A70" w:rsidTr="0071762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2D" w:rsidRPr="00B32A70" w:rsidRDefault="0071762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2D" w:rsidRPr="00B32A70" w:rsidRDefault="0071762D">
            <w:pPr>
              <w:suppressAutoHyphens/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2D" w:rsidRPr="00B32A70" w:rsidRDefault="0071762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2D" w:rsidRPr="00B32A70" w:rsidRDefault="0071762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62D" w:rsidRPr="00B32A70" w:rsidTr="0071762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2D" w:rsidRPr="00B32A70" w:rsidRDefault="0071762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2D" w:rsidRPr="00B32A70" w:rsidRDefault="0071762D">
            <w:pPr>
              <w:suppressAutoHyphens/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учебного предмета, курс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2D" w:rsidRPr="00B32A70" w:rsidRDefault="0071762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2D" w:rsidRPr="00B32A70" w:rsidRDefault="0071762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62D" w:rsidRPr="00B32A70" w:rsidTr="0071762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2D" w:rsidRPr="00B32A70" w:rsidRDefault="0071762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2D" w:rsidRPr="00B32A70" w:rsidRDefault="0071762D">
            <w:pPr>
              <w:suppressAutoHyphens/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2D" w:rsidRPr="00B32A70" w:rsidRDefault="0071762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2D" w:rsidRPr="00B32A70" w:rsidRDefault="0071762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62D" w:rsidRPr="00B32A70" w:rsidTr="0071762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2D" w:rsidRPr="00B32A70" w:rsidRDefault="0071762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2D" w:rsidRPr="00B32A70" w:rsidRDefault="0071762D">
            <w:pPr>
              <w:suppressAutoHyphens/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й пла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2D" w:rsidRPr="00B32A70" w:rsidRDefault="0071762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2D" w:rsidRPr="00B32A70" w:rsidRDefault="0071762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62D" w:rsidRPr="00B32A70" w:rsidTr="0071762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2D" w:rsidRPr="00B32A70" w:rsidRDefault="0071762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2D" w:rsidRPr="00B32A70" w:rsidRDefault="0071762D">
            <w:pPr>
              <w:suppressAutoHyphens/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Лист внесения изменений в РП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2D" w:rsidRPr="00B32A70" w:rsidRDefault="0071762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2D" w:rsidRPr="00B32A70" w:rsidRDefault="0071762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62D" w:rsidRPr="00B32A70" w:rsidTr="0071762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2D" w:rsidRPr="00B32A70" w:rsidRDefault="0071762D" w:rsidP="0071762D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о пояснительной записки рабочей программы</w:t>
            </w:r>
          </w:p>
        </w:tc>
      </w:tr>
      <w:tr w:rsidR="0071762D" w:rsidRPr="00B32A70" w:rsidTr="0071762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2D" w:rsidRPr="00B32A70" w:rsidRDefault="0071762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2D" w:rsidRPr="00B32A70" w:rsidRDefault="0071762D">
            <w:pPr>
              <w:suppressAutoHyphens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Отражает полный перечень нормативных документов и материалов, на основе которых составлена рабочая программа:</w:t>
            </w:r>
          </w:p>
          <w:p w:rsidR="0071762D" w:rsidRPr="00B32A70" w:rsidRDefault="0071762D" w:rsidP="0071762D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5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ФГОС НОО, ФГОС  ООО, ФкГОС</w:t>
            </w:r>
          </w:p>
          <w:p w:rsidR="0071762D" w:rsidRPr="00B32A70" w:rsidRDefault="0071762D" w:rsidP="0071762D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5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школы (целевой компонент, программа развития УУД);</w:t>
            </w:r>
          </w:p>
          <w:p w:rsidR="0071762D" w:rsidRPr="00B32A70" w:rsidRDefault="0071762D" w:rsidP="0071762D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5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учебный план НОО, ООО МБОУ «Гальбштадтская СОШ»;</w:t>
            </w:r>
          </w:p>
          <w:p w:rsidR="0071762D" w:rsidRPr="00B32A70" w:rsidRDefault="0071762D" w:rsidP="0071762D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5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положение о рабочей программе в школе;</w:t>
            </w:r>
          </w:p>
          <w:p w:rsidR="0071762D" w:rsidRPr="00B32A70" w:rsidRDefault="0071762D" w:rsidP="0071762D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5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о учебному предмету;</w:t>
            </w:r>
          </w:p>
          <w:p w:rsidR="0071762D" w:rsidRPr="00B32A70" w:rsidRDefault="0071762D" w:rsidP="0071762D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5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 xml:space="preserve"> авторская программа по учебному </w:t>
            </w:r>
            <w:r w:rsidRPr="00B32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у для соответствующего класс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2D" w:rsidRPr="00B32A70" w:rsidRDefault="0071762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2D" w:rsidRPr="00B32A70" w:rsidRDefault="0071762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62D" w:rsidRPr="00B32A70" w:rsidTr="0071762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2D" w:rsidRPr="00B32A70" w:rsidRDefault="0071762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2D" w:rsidRPr="00B32A70" w:rsidRDefault="0071762D">
            <w:pPr>
              <w:suppressAutoHyphens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Содержит информацию о количестве часов, на которое рассчитана рабочая программа в год, неделю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2D" w:rsidRPr="00B32A70" w:rsidRDefault="0071762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2D" w:rsidRPr="00B32A70" w:rsidRDefault="0071762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62D" w:rsidRPr="00B32A70" w:rsidTr="0071762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2D" w:rsidRPr="00B32A70" w:rsidRDefault="0071762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2D" w:rsidRPr="00B32A70" w:rsidRDefault="0071762D">
            <w:pPr>
              <w:suppressAutoHyphens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Указаны библиографические ссылки на все документы и материалы, на основе которых составлена рабочая программ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2D" w:rsidRPr="00B32A70" w:rsidRDefault="0071762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2D" w:rsidRPr="00B32A70" w:rsidRDefault="0071762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62D" w:rsidRPr="00B32A70" w:rsidTr="0071762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2D" w:rsidRPr="00B32A70" w:rsidRDefault="0071762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2D" w:rsidRPr="00B32A70" w:rsidRDefault="0071762D">
            <w:pPr>
              <w:suppressAutoHyphens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 xml:space="preserve"> Цели и задачи изучения предмета в соответствующем класс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2D" w:rsidRPr="00B32A70" w:rsidRDefault="0071762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2D" w:rsidRPr="00B32A70" w:rsidRDefault="0071762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62D" w:rsidRPr="00B32A70" w:rsidTr="0071762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2D" w:rsidRPr="00B32A70" w:rsidRDefault="0071762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2D" w:rsidRPr="00B32A70" w:rsidRDefault="0071762D">
            <w:pPr>
              <w:suppressAutoHyphens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Убедительное обоснование в случае, когда РП содержит отступления от авторской программы</w:t>
            </w:r>
          </w:p>
          <w:p w:rsidR="0071762D" w:rsidRPr="00B32A70" w:rsidRDefault="0071762D">
            <w:pPr>
              <w:suppressAutoHyphens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2D" w:rsidRPr="00B32A70" w:rsidRDefault="0071762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2D" w:rsidRPr="00B32A70" w:rsidRDefault="0071762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62D" w:rsidRPr="00B32A70" w:rsidTr="0071762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2D" w:rsidRPr="00B32A70" w:rsidRDefault="0071762D" w:rsidP="0071762D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о описания планируемых результатов освоения учебного предмета, курса</w:t>
            </w:r>
          </w:p>
        </w:tc>
      </w:tr>
      <w:tr w:rsidR="0071762D" w:rsidRPr="00B32A70" w:rsidTr="0071762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2D" w:rsidRPr="00B32A70" w:rsidRDefault="0071762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2D" w:rsidRPr="00B32A70" w:rsidRDefault="0071762D">
            <w:pPr>
              <w:suppressAutoHyphens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соотносятся с целями и задачами изучения предмета в данном класс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2D" w:rsidRPr="00B32A70" w:rsidRDefault="0071762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2D" w:rsidRPr="00B32A70" w:rsidRDefault="0071762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62D" w:rsidRPr="00B32A70" w:rsidTr="0071762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2D" w:rsidRPr="00B32A70" w:rsidRDefault="0071762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2D" w:rsidRPr="00B32A70" w:rsidRDefault="0071762D">
            <w:pPr>
              <w:suppressAutoHyphens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Отражается уровневый подход к достижению планируемых результатов «учение научится», «ученик получит возможность научитьс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2D" w:rsidRPr="00B32A70" w:rsidRDefault="0071762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2D" w:rsidRPr="00B32A70" w:rsidRDefault="0071762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62D" w:rsidRPr="00B32A70" w:rsidTr="0071762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2D" w:rsidRPr="00B32A70" w:rsidRDefault="0071762D" w:rsidP="0071762D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о календарно-тематического планирования</w:t>
            </w:r>
          </w:p>
        </w:tc>
      </w:tr>
      <w:tr w:rsidR="0071762D" w:rsidRPr="00B32A70" w:rsidTr="0071762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2D" w:rsidRPr="00B32A70" w:rsidRDefault="0071762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2D" w:rsidRPr="00B32A70" w:rsidRDefault="0071762D">
            <w:pPr>
              <w:suppressAutoHyphens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Отражает информацию о продолжительности изучения раздел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2D" w:rsidRPr="00B32A70" w:rsidRDefault="0071762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2D" w:rsidRPr="00B32A70" w:rsidRDefault="0071762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62D" w:rsidRPr="00B32A70" w:rsidTr="0071762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2D" w:rsidRPr="00B32A70" w:rsidRDefault="0071762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2D" w:rsidRPr="00B32A70" w:rsidRDefault="0071762D">
            <w:pPr>
              <w:suppressAutoHyphens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Отражает информацию о теме каждого урока, включая темы контр, лаборат., практич. рабо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2D" w:rsidRPr="00B32A70" w:rsidRDefault="0071762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2D" w:rsidRPr="00B32A70" w:rsidRDefault="0071762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62D" w:rsidRPr="00B32A70" w:rsidTr="0071762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2D" w:rsidRPr="00B32A70" w:rsidRDefault="0071762D" w:rsidP="0071762D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i/>
                <w:sz w:val="24"/>
                <w:szCs w:val="24"/>
              </w:rPr>
              <w:t>Грамотность оформления рабочей программы:  соответствие требованиям информационной грамотности</w:t>
            </w:r>
          </w:p>
        </w:tc>
      </w:tr>
      <w:tr w:rsidR="0071762D" w:rsidRPr="00B32A70" w:rsidTr="0071762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2D" w:rsidRPr="00B32A70" w:rsidRDefault="0071762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2D" w:rsidRPr="00B32A70" w:rsidRDefault="0071762D">
            <w:pPr>
              <w:suppressAutoHyphens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Содержание разделов соответствует их назначению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2D" w:rsidRPr="00B32A70" w:rsidRDefault="0071762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2D" w:rsidRPr="00B32A70" w:rsidRDefault="0071762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62D" w:rsidRPr="00B32A70" w:rsidTr="0071762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2D" w:rsidRPr="00B32A70" w:rsidRDefault="0071762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2D" w:rsidRPr="00B32A70" w:rsidRDefault="0071762D">
            <w:pPr>
              <w:suppressAutoHyphens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Текст рабочей программы структурирова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2D" w:rsidRPr="00B32A70" w:rsidRDefault="0071762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2D" w:rsidRPr="00B32A70" w:rsidRDefault="0071762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62D" w:rsidRPr="00B32A70" w:rsidTr="0071762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2D" w:rsidRPr="00B32A70" w:rsidRDefault="0071762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2D" w:rsidRPr="00B32A70" w:rsidRDefault="0071762D">
            <w:pPr>
              <w:suppressAutoHyphens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B32A70">
              <w:rPr>
                <w:rFonts w:ascii="Times New Roman" w:hAnsi="Times New Roman" w:cs="Times New Roman"/>
                <w:sz w:val="24"/>
                <w:szCs w:val="24"/>
              </w:rPr>
              <w:t>Текст рабочей программы представлен технически грамотн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2D" w:rsidRPr="00B32A70" w:rsidRDefault="0071762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2D" w:rsidRPr="00B32A70" w:rsidRDefault="0071762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762D" w:rsidRPr="00B32A70" w:rsidRDefault="0071762D" w:rsidP="0071762D">
      <w:pPr>
        <w:rPr>
          <w:rFonts w:ascii="Times New Roman" w:hAnsi="Times New Roman" w:cs="Times New Roman"/>
          <w:sz w:val="24"/>
          <w:szCs w:val="24"/>
        </w:rPr>
      </w:pPr>
    </w:p>
    <w:p w:rsidR="00723299" w:rsidRPr="00BE65AA" w:rsidRDefault="00723299" w:rsidP="007232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5AA">
        <w:rPr>
          <w:rFonts w:ascii="Times New Roman" w:hAnsi="Times New Roman" w:cs="Times New Roman"/>
          <w:sz w:val="28"/>
          <w:szCs w:val="28"/>
        </w:rPr>
        <w:t>Выводы  эксперта:_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E3007A" w:rsidRPr="00723299" w:rsidRDefault="00723299" w:rsidP="007232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65A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sectPr w:rsidR="00E3007A" w:rsidRPr="00723299" w:rsidSect="003F1590"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EB0" w:rsidRPr="005D1067" w:rsidRDefault="00584EB0" w:rsidP="005D1067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584EB0" w:rsidRPr="005D1067" w:rsidRDefault="00584EB0" w:rsidP="005D1067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02617"/>
      <w:docPartObj>
        <w:docPartGallery w:val="Page Numbers (Bottom of Page)"/>
        <w:docPartUnique/>
      </w:docPartObj>
    </w:sdtPr>
    <w:sdtContent>
      <w:p w:rsidR="00464FB7" w:rsidRDefault="00B211A9">
        <w:pPr>
          <w:pStyle w:val="a9"/>
          <w:jc w:val="right"/>
        </w:pPr>
        <w:fldSimple w:instr=" PAGE   \* MERGEFORMAT ">
          <w:r w:rsidR="002250F0">
            <w:rPr>
              <w:noProof/>
            </w:rPr>
            <w:t>15</w:t>
          </w:r>
        </w:fldSimple>
      </w:p>
    </w:sdtContent>
  </w:sdt>
  <w:p w:rsidR="00464FB7" w:rsidRDefault="00464FB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EB0" w:rsidRPr="005D1067" w:rsidRDefault="00584EB0" w:rsidP="005D1067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584EB0" w:rsidRPr="005D1067" w:rsidRDefault="00584EB0" w:rsidP="005D1067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0400"/>
    <w:multiLevelType w:val="hybridMultilevel"/>
    <w:tmpl w:val="305CA5BE"/>
    <w:lvl w:ilvl="0" w:tplc="E08A9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73B"/>
    <w:multiLevelType w:val="hybridMultilevel"/>
    <w:tmpl w:val="D2E643DE"/>
    <w:lvl w:ilvl="0" w:tplc="E08A9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034D6"/>
    <w:multiLevelType w:val="hybridMultilevel"/>
    <w:tmpl w:val="6BBA3126"/>
    <w:lvl w:ilvl="0" w:tplc="E08A9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A04AF"/>
    <w:multiLevelType w:val="hybridMultilevel"/>
    <w:tmpl w:val="B4FE1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752A0"/>
    <w:multiLevelType w:val="hybridMultilevel"/>
    <w:tmpl w:val="1E4808CA"/>
    <w:lvl w:ilvl="0" w:tplc="4C5E2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45D33"/>
    <w:multiLevelType w:val="hybridMultilevel"/>
    <w:tmpl w:val="94564A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E96E4F"/>
    <w:multiLevelType w:val="hybridMultilevel"/>
    <w:tmpl w:val="A4C0E7FA"/>
    <w:lvl w:ilvl="0" w:tplc="E08A9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0190A"/>
    <w:multiLevelType w:val="hybridMultilevel"/>
    <w:tmpl w:val="B2223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B34F3"/>
    <w:multiLevelType w:val="hybridMultilevel"/>
    <w:tmpl w:val="300E0C28"/>
    <w:lvl w:ilvl="0" w:tplc="E08A9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D09E8"/>
    <w:multiLevelType w:val="hybridMultilevel"/>
    <w:tmpl w:val="8EDC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92036"/>
    <w:multiLevelType w:val="hybridMultilevel"/>
    <w:tmpl w:val="D7662208"/>
    <w:lvl w:ilvl="0" w:tplc="E08A9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867E2"/>
    <w:multiLevelType w:val="hybridMultilevel"/>
    <w:tmpl w:val="B36E0B3E"/>
    <w:lvl w:ilvl="0" w:tplc="E08A9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15FF4"/>
    <w:multiLevelType w:val="hybridMultilevel"/>
    <w:tmpl w:val="C6B002E2"/>
    <w:lvl w:ilvl="0" w:tplc="E08A934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94F4813"/>
    <w:multiLevelType w:val="hybridMultilevel"/>
    <w:tmpl w:val="4FE0BF6C"/>
    <w:lvl w:ilvl="0" w:tplc="4C5E2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86457"/>
    <w:multiLevelType w:val="hybridMultilevel"/>
    <w:tmpl w:val="A96063AE"/>
    <w:lvl w:ilvl="0" w:tplc="E08A9342">
      <w:start w:val="1"/>
      <w:numFmt w:val="bullet"/>
      <w:lvlText w:val="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6D094DEB"/>
    <w:multiLevelType w:val="hybridMultilevel"/>
    <w:tmpl w:val="81541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D75626"/>
    <w:multiLevelType w:val="hybridMultilevel"/>
    <w:tmpl w:val="8C54E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56E19"/>
    <w:multiLevelType w:val="hybridMultilevel"/>
    <w:tmpl w:val="E6D07920"/>
    <w:lvl w:ilvl="0" w:tplc="E08A9342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2"/>
  </w:num>
  <w:num w:numId="5">
    <w:abstractNumId w:val="13"/>
  </w:num>
  <w:num w:numId="6">
    <w:abstractNumId w:val="4"/>
  </w:num>
  <w:num w:numId="7">
    <w:abstractNumId w:val="10"/>
  </w:num>
  <w:num w:numId="8">
    <w:abstractNumId w:val="0"/>
  </w:num>
  <w:num w:numId="9">
    <w:abstractNumId w:val="8"/>
  </w:num>
  <w:num w:numId="10">
    <w:abstractNumId w:val="17"/>
  </w:num>
  <w:num w:numId="11">
    <w:abstractNumId w:val="9"/>
  </w:num>
  <w:num w:numId="12">
    <w:abstractNumId w:val="7"/>
  </w:num>
  <w:num w:numId="13">
    <w:abstractNumId w:val="1"/>
  </w:num>
  <w:num w:numId="14">
    <w:abstractNumId w:val="12"/>
  </w:num>
  <w:num w:numId="15">
    <w:abstractNumId w:val="1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21A"/>
    <w:rsid w:val="00027B02"/>
    <w:rsid w:val="000507E1"/>
    <w:rsid w:val="0005527C"/>
    <w:rsid w:val="00061293"/>
    <w:rsid w:val="000638ED"/>
    <w:rsid w:val="000A31AE"/>
    <w:rsid w:val="000E3773"/>
    <w:rsid w:val="000F2FDF"/>
    <w:rsid w:val="001104BA"/>
    <w:rsid w:val="00135282"/>
    <w:rsid w:val="00146F45"/>
    <w:rsid w:val="00162AE7"/>
    <w:rsid w:val="001878B4"/>
    <w:rsid w:val="001C22E7"/>
    <w:rsid w:val="001C376F"/>
    <w:rsid w:val="001D463C"/>
    <w:rsid w:val="002204E7"/>
    <w:rsid w:val="002250F0"/>
    <w:rsid w:val="00230C35"/>
    <w:rsid w:val="003119A4"/>
    <w:rsid w:val="00316258"/>
    <w:rsid w:val="00320258"/>
    <w:rsid w:val="00335810"/>
    <w:rsid w:val="00344B47"/>
    <w:rsid w:val="00394699"/>
    <w:rsid w:val="003A75DC"/>
    <w:rsid w:val="003D715A"/>
    <w:rsid w:val="003F1590"/>
    <w:rsid w:val="003F6E6C"/>
    <w:rsid w:val="00410D13"/>
    <w:rsid w:val="00411629"/>
    <w:rsid w:val="004628BF"/>
    <w:rsid w:val="00464FB7"/>
    <w:rsid w:val="00466933"/>
    <w:rsid w:val="00473066"/>
    <w:rsid w:val="004A3C28"/>
    <w:rsid w:val="004B0A95"/>
    <w:rsid w:val="004D2760"/>
    <w:rsid w:val="005233D2"/>
    <w:rsid w:val="0053116F"/>
    <w:rsid w:val="00584EB0"/>
    <w:rsid w:val="005D1067"/>
    <w:rsid w:val="005E621A"/>
    <w:rsid w:val="00611A56"/>
    <w:rsid w:val="006158CB"/>
    <w:rsid w:val="006439D8"/>
    <w:rsid w:val="00656A4F"/>
    <w:rsid w:val="006D037C"/>
    <w:rsid w:val="006E171A"/>
    <w:rsid w:val="0070350E"/>
    <w:rsid w:val="00705E77"/>
    <w:rsid w:val="007169AE"/>
    <w:rsid w:val="0071762D"/>
    <w:rsid w:val="00721779"/>
    <w:rsid w:val="00723299"/>
    <w:rsid w:val="007351EF"/>
    <w:rsid w:val="00780E63"/>
    <w:rsid w:val="007B09E2"/>
    <w:rsid w:val="00810BCF"/>
    <w:rsid w:val="008826ED"/>
    <w:rsid w:val="008B5EAF"/>
    <w:rsid w:val="008F1A3E"/>
    <w:rsid w:val="009269D0"/>
    <w:rsid w:val="00944F47"/>
    <w:rsid w:val="00952A97"/>
    <w:rsid w:val="009632BA"/>
    <w:rsid w:val="009652E0"/>
    <w:rsid w:val="00983C61"/>
    <w:rsid w:val="0099122C"/>
    <w:rsid w:val="009A25A3"/>
    <w:rsid w:val="009C3962"/>
    <w:rsid w:val="009D14EF"/>
    <w:rsid w:val="00A23ECE"/>
    <w:rsid w:val="00A75B11"/>
    <w:rsid w:val="00A82A96"/>
    <w:rsid w:val="00A93862"/>
    <w:rsid w:val="00AC4C6A"/>
    <w:rsid w:val="00AD6C34"/>
    <w:rsid w:val="00B11D46"/>
    <w:rsid w:val="00B211A9"/>
    <w:rsid w:val="00B32A70"/>
    <w:rsid w:val="00B92CD5"/>
    <w:rsid w:val="00BB2769"/>
    <w:rsid w:val="00BB3209"/>
    <w:rsid w:val="00BB6629"/>
    <w:rsid w:val="00BB7D86"/>
    <w:rsid w:val="00BC1637"/>
    <w:rsid w:val="00BF33C6"/>
    <w:rsid w:val="00C02975"/>
    <w:rsid w:val="00C13A18"/>
    <w:rsid w:val="00C2211A"/>
    <w:rsid w:val="00C6212E"/>
    <w:rsid w:val="00C97F8F"/>
    <w:rsid w:val="00CE3349"/>
    <w:rsid w:val="00D32E53"/>
    <w:rsid w:val="00D56032"/>
    <w:rsid w:val="00D57F1D"/>
    <w:rsid w:val="00D67577"/>
    <w:rsid w:val="00DB6A8C"/>
    <w:rsid w:val="00DC27A9"/>
    <w:rsid w:val="00DE40F8"/>
    <w:rsid w:val="00E3007A"/>
    <w:rsid w:val="00EA6C8F"/>
    <w:rsid w:val="00EE4692"/>
    <w:rsid w:val="00F0313A"/>
    <w:rsid w:val="00F5212B"/>
    <w:rsid w:val="00F60B78"/>
    <w:rsid w:val="00F83094"/>
    <w:rsid w:val="00F849A4"/>
    <w:rsid w:val="00F93BE0"/>
    <w:rsid w:val="00F97585"/>
    <w:rsid w:val="00FA7FB8"/>
    <w:rsid w:val="00FC5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1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10BCF"/>
    <w:pPr>
      <w:ind w:left="720"/>
      <w:contextualSpacing/>
    </w:pPr>
  </w:style>
  <w:style w:type="paragraph" w:customStyle="1" w:styleId="c0">
    <w:name w:val="c0"/>
    <w:basedOn w:val="a"/>
    <w:rsid w:val="003F1590"/>
    <w:pPr>
      <w:spacing w:before="93" w:after="9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R">
    <w:name w:val="NR"/>
    <w:basedOn w:val="a"/>
    <w:rsid w:val="003F15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4A3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3A75DC"/>
  </w:style>
  <w:style w:type="paragraph" w:styleId="a7">
    <w:name w:val="header"/>
    <w:basedOn w:val="a"/>
    <w:link w:val="a8"/>
    <w:uiPriority w:val="99"/>
    <w:semiHidden/>
    <w:unhideWhenUsed/>
    <w:rsid w:val="005D1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D1067"/>
  </w:style>
  <w:style w:type="paragraph" w:styleId="a9">
    <w:name w:val="footer"/>
    <w:basedOn w:val="a"/>
    <w:link w:val="aa"/>
    <w:uiPriority w:val="99"/>
    <w:unhideWhenUsed/>
    <w:rsid w:val="005D1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1067"/>
  </w:style>
  <w:style w:type="paragraph" w:styleId="ab">
    <w:name w:val="Balloon Text"/>
    <w:basedOn w:val="a"/>
    <w:link w:val="ac"/>
    <w:uiPriority w:val="99"/>
    <w:semiHidden/>
    <w:unhideWhenUsed/>
    <w:rsid w:val="005D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1067"/>
    <w:rPr>
      <w:rFonts w:ascii="Tahoma" w:hAnsi="Tahoma" w:cs="Tahoma"/>
      <w:sz w:val="16"/>
      <w:szCs w:val="16"/>
    </w:rPr>
  </w:style>
  <w:style w:type="paragraph" w:customStyle="1" w:styleId="1">
    <w:name w:val="обычный1"/>
    <w:basedOn w:val="a"/>
    <w:rsid w:val="00D57F1D"/>
    <w:pPr>
      <w:spacing w:after="0" w:line="240" w:lineRule="auto"/>
      <w:ind w:firstLine="454"/>
      <w:jc w:val="both"/>
    </w:pPr>
    <w:rPr>
      <w:rFonts w:ascii="Franklin Gothic Book" w:eastAsia="Times New Roman" w:hAnsi="Franklin Gothic Book" w:cs="Times New Roman"/>
      <w:sz w:val="20"/>
      <w:szCs w:val="20"/>
      <w:lang w:eastAsia="ru-RU"/>
    </w:rPr>
  </w:style>
  <w:style w:type="paragraph" w:customStyle="1" w:styleId="Default">
    <w:name w:val="Default"/>
    <w:rsid w:val="00D57F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D57F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e">
    <w:name w:val="таблица"/>
    <w:basedOn w:val="a"/>
    <w:rsid w:val="00B92CD5"/>
    <w:pPr>
      <w:widowControl w:val="0"/>
      <w:spacing w:after="0" w:line="240" w:lineRule="auto"/>
    </w:pPr>
    <w:rPr>
      <w:rFonts w:ascii="Franklin Gothic Book" w:eastAsia="Times New Roman" w:hAnsi="Franklin Gothic Book" w:cs="Times New Roman"/>
      <w:sz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C12A-D1B5-4E91-A1E3-19C2F63E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5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ана Евгеньевна</dc:creator>
  <cp:lastModifiedBy>Toshiba-User</cp:lastModifiedBy>
  <cp:revision>8</cp:revision>
  <cp:lastPrinted>2019-09-13T07:14:00Z</cp:lastPrinted>
  <dcterms:created xsi:type="dcterms:W3CDTF">2019-09-11T19:26:00Z</dcterms:created>
  <dcterms:modified xsi:type="dcterms:W3CDTF">2019-10-07T18:39:00Z</dcterms:modified>
</cp:coreProperties>
</file>